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EC82" w14:textId="77777777" w:rsidR="00450134" w:rsidRPr="00450134" w:rsidRDefault="00450134" w:rsidP="00450134">
      <w:pPr>
        <w:rPr>
          <w:rFonts w:asciiTheme="majorBidi" w:hAnsiTheme="majorBidi" w:cstheme="majorBidi"/>
          <w:bCs/>
          <w:sz w:val="32"/>
          <w:szCs w:val="40"/>
        </w:rPr>
      </w:pPr>
    </w:p>
    <w:p w14:paraId="0ECFE3AC" w14:textId="18A65080" w:rsidR="00450134" w:rsidRPr="008C0D5D" w:rsidRDefault="00450134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>Step 1: Case Study Scenario</w:t>
      </w:r>
    </w:p>
    <w:p w14:paraId="656D53B5" w14:textId="5084A77A" w:rsidR="00450134" w:rsidRPr="00450134" w:rsidRDefault="00450134" w:rsidP="00381132">
      <w:pPr>
        <w:ind w:left="720"/>
        <w:jc w:val="both"/>
        <w:rPr>
          <w:rFonts w:asciiTheme="majorBidi" w:hAnsiTheme="majorBidi" w:cstheme="majorBidi"/>
          <w:sz w:val="28"/>
          <w:szCs w:val="32"/>
        </w:rPr>
      </w:pPr>
    </w:p>
    <w:p w14:paraId="55DC3B53" w14:textId="669CA876" w:rsidR="008C0D5D" w:rsidRPr="00381132" w:rsidRDefault="00381132" w:rsidP="00381132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81132">
        <w:rPr>
          <w:rFonts w:ascii="TimesNewRomanPSMT" w:hAnsi="TimesNewRomanPSMT" w:cs="TimesNewRomanPSMT"/>
          <w:sz w:val="24"/>
          <w:szCs w:val="24"/>
        </w:rPr>
        <w:t>Academic branch offers different programs within different departments each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program has a degree title and duration of degree.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Student Apply for admission in University and provides his/her name, age, FSC, and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Ecat Marks and selects any number of preferences among the available programs.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Admission department prepares a merit list according to the highest merit and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available seats and registers selected students in the program.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Academic Branch also add subjects for each program. A subject have subject code,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credit hours, subjectType, and subjectFee A Program cannot have more than 20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Credit hour subjects.A Student Registers multiple subjects but only from his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enrolled program’s subject but he/she can not take more than 9 credit hours.</w:t>
      </w:r>
      <w:r w:rsidRPr="00381132">
        <w:rPr>
          <w:rFonts w:ascii="TimesNewRomanPSMT" w:hAnsi="TimesNewRomanPSMT" w:cs="TimesNewRomanPSMT"/>
          <w:sz w:val="24"/>
          <w:szCs w:val="24"/>
        </w:rPr>
        <w:t xml:space="preserve"> </w:t>
      </w:r>
      <w:r w:rsidRPr="00381132">
        <w:rPr>
          <w:rFonts w:ascii="TimesNewRomanPSMT" w:hAnsi="TimesNewRomanPSMT" w:cs="TimesNewRomanPSMT"/>
          <w:sz w:val="24"/>
          <w:szCs w:val="24"/>
        </w:rPr>
        <w:t>Fee department generate fees according to registered subjects of the students.</w:t>
      </w:r>
    </w:p>
    <w:p w14:paraId="21F96CF2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3EC52B00" w14:textId="57EF897F" w:rsidR="008C0D5D" w:rsidRPr="008C0D5D" w:rsidRDefault="008C0D5D" w:rsidP="00A21B54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2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Only the Class Names</w:t>
      </w:r>
    </w:p>
    <w:p w14:paraId="1EA54677" w14:textId="1B7AAD33" w:rsidR="008C0D5D" w:rsidRPr="008C0D5D" w:rsidRDefault="00937A3D" w:rsidP="008C0D5D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598FB9CF" wp14:editId="4C532BC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80940" cy="2752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152">
        <w:rPr>
          <w:rFonts w:asciiTheme="majorBidi" w:hAnsiTheme="majorBidi" w:cstheme="majorBidi"/>
          <w:sz w:val="24"/>
          <w:szCs w:val="28"/>
        </w:rPr>
        <w:br w:type="textWrapping" w:clear="all"/>
      </w:r>
    </w:p>
    <w:p w14:paraId="3B2FDA8A" w14:textId="77777777" w:rsidR="00937A3D" w:rsidRDefault="00937A3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61282B90" w14:textId="77777777" w:rsidR="00937A3D" w:rsidRDefault="00937A3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7F7E56E" w14:textId="77777777" w:rsidR="00937A3D" w:rsidRDefault="00937A3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4C33637" w14:textId="541095D5" w:rsidR="00577152" w:rsidRDefault="00B53EBD" w:rsidP="00EF712F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DD7674" wp14:editId="0B09D398">
                <wp:simplePos x="0" y="0"/>
                <wp:positionH relativeFrom="column">
                  <wp:posOffset>3901440</wp:posOffset>
                </wp:positionH>
                <wp:positionV relativeFrom="paragraph">
                  <wp:posOffset>640080</wp:posOffset>
                </wp:positionV>
                <wp:extent cx="1905000" cy="274320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F8DEC" w14:textId="01C41DA9" w:rsidR="00B53EBD" w:rsidRDefault="00B53EBD" w:rsidP="00B53EBD">
                            <w:r>
                              <w:t>Credit Hour is less tha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D7674"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left:0;text-align:left;margin-left:307.2pt;margin-top:50.4pt;width:150pt;height:21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" filled="f" stroked="f" strokeweight=".5pt">
                <v:textbox>
                  <w:txbxContent>
                    <w:p w14:paraId="622F8DEC" w14:textId="01C41DA9" w:rsidR="00B53EBD" w:rsidRDefault="00B53EBD" w:rsidP="00B53EBD">
                      <w:r>
                        <w:t>Credit Hour is less tha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C37AA0" wp14:editId="69226540">
                <wp:simplePos x="0" y="0"/>
                <wp:positionH relativeFrom="column">
                  <wp:posOffset>944880</wp:posOffset>
                </wp:positionH>
                <wp:positionV relativeFrom="paragraph">
                  <wp:posOffset>1630680</wp:posOffset>
                </wp:positionV>
                <wp:extent cx="1905000" cy="27432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86F57" w14:textId="72E36705" w:rsidR="00B53EBD" w:rsidRDefault="00B53EBD" w:rsidP="00B53EBD">
                            <w:r>
                              <w:t>Credit Hour is less than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7AA0" id="Text Box 435" o:spid="_x0000_s1027" type="#_x0000_t202" style="position:absolute;left:0;text-align:left;margin-left:74.4pt;margin-top:128.4pt;width:150pt;height:21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hsFwIAADM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" filled="f" stroked="f" strokeweight=".5pt">
                <v:textbox>
                  <w:txbxContent>
                    <w:p w14:paraId="23A86F57" w14:textId="72E36705" w:rsidR="00B53EBD" w:rsidRDefault="00B53EBD" w:rsidP="00B53EBD">
                      <w:r>
                        <w:t>Credit Hour is less than 19</w:t>
                      </w:r>
                    </w:p>
                  </w:txbxContent>
                </v:textbox>
              </v:shape>
            </w:pict>
          </mc:Fallback>
        </mc:AlternateContent>
      </w:r>
      <w:r w:rsidR="00092F7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97FFD29" wp14:editId="426B9861">
                <wp:simplePos x="0" y="0"/>
                <wp:positionH relativeFrom="column">
                  <wp:posOffset>2362200</wp:posOffset>
                </wp:positionH>
                <wp:positionV relativeFrom="paragraph">
                  <wp:posOffset>289560</wp:posOffset>
                </wp:positionV>
                <wp:extent cx="666750" cy="26670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1E441" w14:textId="5C03C502" w:rsidR="00092F70" w:rsidRPr="00551371" w:rsidRDefault="00092F70" w:rsidP="00092F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FD29" id="Text Box 433" o:spid="_x0000_s1028" type="#_x0000_t202" style="position:absolute;left:0;text-align:left;margin-left:186pt;margin-top:22.8pt;width:52.5pt;height:2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" fillcolor="white [3201]" stroked="f" strokeweight=".5pt">
                <v:textbox>
                  <w:txbxContent>
                    <w:p w14:paraId="6F91E441" w14:textId="5C03C502" w:rsidR="00092F70" w:rsidRPr="00551371" w:rsidRDefault="00092F70" w:rsidP="00092F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092F7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63B6A4" wp14:editId="5FEF5F2E">
                <wp:simplePos x="0" y="0"/>
                <wp:positionH relativeFrom="column">
                  <wp:posOffset>4160520</wp:posOffset>
                </wp:positionH>
                <wp:positionV relativeFrom="paragraph">
                  <wp:posOffset>1173480</wp:posOffset>
                </wp:positionV>
                <wp:extent cx="666750" cy="26670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D4E41" w14:textId="652F4867" w:rsidR="00092F70" w:rsidRPr="00551371" w:rsidRDefault="00092F70" w:rsidP="00092F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3B6A4" id="Text Box 434" o:spid="_x0000_s1029" type="#_x0000_t202" style="position:absolute;left:0;text-align:left;margin-left:327.6pt;margin-top:92.4pt;width:52.5pt;height:2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uqLQIAAFo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" fillcolor="white [3201]" stroked="f" strokeweight=".5pt">
                <v:textbox>
                  <w:txbxContent>
                    <w:p w14:paraId="723D4E41" w14:textId="652F4867" w:rsidR="00092F70" w:rsidRPr="00551371" w:rsidRDefault="00092F70" w:rsidP="00092F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  <w:r w:rsidR="00092F7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BABF67" wp14:editId="5734ADCA">
                <wp:simplePos x="0" y="0"/>
                <wp:positionH relativeFrom="column">
                  <wp:posOffset>1478280</wp:posOffset>
                </wp:positionH>
                <wp:positionV relativeFrom="paragraph">
                  <wp:posOffset>1214755</wp:posOffset>
                </wp:positionV>
                <wp:extent cx="666750" cy="2667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2978C" w14:textId="77777777" w:rsidR="00092F70" w:rsidRPr="00551371" w:rsidRDefault="00092F70" w:rsidP="00092F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BF67" id="Text Box 432" o:spid="_x0000_s1030" type="#_x0000_t202" style="position:absolute;left:0;text-align:left;margin-left:116.4pt;margin-top:95.65pt;width:52.5pt;height:2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" fillcolor="white [3201]" stroked="f" strokeweight=".5pt">
                <v:textbox>
                  <w:txbxContent>
                    <w:p w14:paraId="11C2978C" w14:textId="77777777" w:rsidR="00092F70" w:rsidRPr="00551371" w:rsidRDefault="00092F70" w:rsidP="00092F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60200B" w:rsidRPr="0060200B">
        <w:drawing>
          <wp:anchor distT="0" distB="0" distL="114300" distR="114300" simplePos="0" relativeHeight="251921408" behindDoc="0" locked="0" layoutInCell="1" allowOverlap="1" wp14:anchorId="7550956D" wp14:editId="3FB5BCE4">
            <wp:simplePos x="0" y="0"/>
            <wp:positionH relativeFrom="column">
              <wp:posOffset>-485775</wp:posOffset>
            </wp:positionH>
            <wp:positionV relativeFrom="paragraph">
              <wp:posOffset>352425</wp:posOffset>
            </wp:positionV>
            <wp:extent cx="7296150" cy="3752850"/>
            <wp:effectExtent l="0" t="0" r="0" b="0"/>
            <wp:wrapSquare wrapText="bothSides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7A9"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 w:rsidR="004947A9">
        <w:rPr>
          <w:rFonts w:asciiTheme="majorBidi" w:hAnsiTheme="majorBidi" w:cstheme="majorBidi"/>
          <w:b/>
          <w:sz w:val="32"/>
          <w:szCs w:val="40"/>
        </w:rPr>
        <w:t>3</w:t>
      </w:r>
      <w:r w:rsidR="004947A9"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 w:rsidR="004947A9">
        <w:rPr>
          <w:rFonts w:asciiTheme="majorBidi" w:hAnsiTheme="majorBidi" w:cstheme="majorBidi"/>
          <w:b/>
          <w:sz w:val="32"/>
          <w:szCs w:val="40"/>
        </w:rPr>
        <w:t>Domain Model with Relations and Constraints</w:t>
      </w:r>
    </w:p>
    <w:p w14:paraId="395AF8DC" w14:textId="2BB2A1A1" w:rsidR="00577152" w:rsidRPr="00EF712F" w:rsidRDefault="00F32324" w:rsidP="00551371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EEF75AD" wp14:editId="05A967C1">
                <wp:simplePos x="0" y="0"/>
                <wp:positionH relativeFrom="column">
                  <wp:posOffset>1171630</wp:posOffset>
                </wp:positionH>
                <wp:positionV relativeFrom="paragraph">
                  <wp:posOffset>6474377</wp:posOffset>
                </wp:positionV>
                <wp:extent cx="168965" cy="218661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65" cy="21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1283B" w14:textId="5AAD6735" w:rsidR="00F32324" w:rsidRDefault="00F3232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75AD" id="Text Box 460" o:spid="_x0000_s1031" type="#_x0000_t202" style="position:absolute;left:0;text-align:left;margin-left:92.25pt;margin-top:509.8pt;width:13.3pt;height:17.2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" filled="f" stroked="f" strokeweight=".5pt">
                <v:textbox>
                  <w:txbxContent>
                    <w:p w14:paraId="7C91283B" w14:textId="5AAD6735" w:rsidR="00F32324" w:rsidRDefault="00F323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74ED52" wp14:editId="0708AC31">
                <wp:simplePos x="0" y="0"/>
                <wp:positionH relativeFrom="rightMargin">
                  <wp:posOffset>-5234968</wp:posOffset>
                </wp:positionH>
                <wp:positionV relativeFrom="paragraph">
                  <wp:posOffset>6724954</wp:posOffset>
                </wp:positionV>
                <wp:extent cx="182880" cy="91440"/>
                <wp:effectExtent l="19050" t="19050" r="26670" b="41910"/>
                <wp:wrapNone/>
                <wp:docPr id="459" name="Flowchart: Decisio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76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9" o:spid="_x0000_s1026" type="#_x0000_t110" style="position:absolute;margin-left:-412.2pt;margin-top:529.5pt;width:14.4pt;height:7.2pt;z-index:251954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F3857E" wp14:editId="064FC26B">
                <wp:simplePos x="0" y="0"/>
                <wp:positionH relativeFrom="rightMargin">
                  <wp:posOffset>-2441575</wp:posOffset>
                </wp:positionH>
                <wp:positionV relativeFrom="paragraph">
                  <wp:posOffset>7132320</wp:posOffset>
                </wp:positionV>
                <wp:extent cx="182880" cy="91440"/>
                <wp:effectExtent l="19050" t="19050" r="26670" b="41910"/>
                <wp:wrapNone/>
                <wp:docPr id="458" name="Flowchart: Decision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8BD2" id="Flowchart: Decision 458" o:spid="_x0000_s1026" type="#_x0000_t110" style="position:absolute;margin-left:-192.25pt;margin-top:561.6pt;width:14.4pt;height:7.2pt;z-index:251952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4CE8F9" wp14:editId="36F50709">
                <wp:simplePos x="0" y="0"/>
                <wp:positionH relativeFrom="rightMargin">
                  <wp:posOffset>-2790190</wp:posOffset>
                </wp:positionH>
                <wp:positionV relativeFrom="paragraph">
                  <wp:posOffset>5173925</wp:posOffset>
                </wp:positionV>
                <wp:extent cx="182880" cy="91440"/>
                <wp:effectExtent l="19050" t="19050" r="26670" b="41910"/>
                <wp:wrapNone/>
                <wp:docPr id="457" name="Flowchart: Decisio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D1EA" id="Flowchart: Decision 457" o:spid="_x0000_s1026" type="#_x0000_t110" style="position:absolute;margin-left:-219.7pt;margin-top:407.4pt;width:14.4pt;height:7.2pt;z-index:25195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D9D/T/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03FF03" wp14:editId="4499B1AD">
                <wp:simplePos x="0" y="0"/>
                <wp:positionH relativeFrom="rightMargin">
                  <wp:posOffset>-5224339</wp:posOffset>
                </wp:positionH>
                <wp:positionV relativeFrom="paragraph">
                  <wp:posOffset>5169977</wp:posOffset>
                </wp:positionV>
                <wp:extent cx="182880" cy="91440"/>
                <wp:effectExtent l="19050" t="19050" r="26670" b="41910"/>
                <wp:wrapNone/>
                <wp:docPr id="456" name="Flowchart: Decision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884A" id="Flowchart: Decision 456" o:spid="_x0000_s1026" type="#_x0000_t110" style="position:absolute;margin-left:-411.35pt;margin-top:407.1pt;width:14.4pt;height:7.2pt;z-index:251948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" fillcolor="white [3201]" strokecolor="#70ad47 [3209]" strokeweight="1pt">
                <w10:wrap anchorx="margin"/>
              </v:shape>
            </w:pict>
          </mc:Fallback>
        </mc:AlternateContent>
      </w:r>
      <w:r w:rsidR="003E570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12532EC" wp14:editId="42E79E5D">
                <wp:simplePos x="0" y="0"/>
                <wp:positionH relativeFrom="rightMargin">
                  <wp:posOffset>-5920823</wp:posOffset>
                </wp:positionH>
                <wp:positionV relativeFrom="paragraph">
                  <wp:posOffset>5433337</wp:posOffset>
                </wp:positionV>
                <wp:extent cx="182880" cy="91440"/>
                <wp:effectExtent l="7620" t="11430" r="34290" b="34290"/>
                <wp:wrapNone/>
                <wp:docPr id="455" name="Flowchart: Decision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2B7E" id="Flowchart: Decision 455" o:spid="_x0000_s1026" type="#_x0000_t110" style="position:absolute;margin-left:-466.2pt;margin-top:427.8pt;width:14.4pt;height:7.2pt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" fillcolor="white [3201]" strokecolor="#70ad47 [3209]" strokeweight="1pt">
                <w10:wrap anchorx="margin"/>
              </v:shape>
            </w:pict>
          </mc:Fallback>
        </mc:AlternateContent>
      </w:r>
      <w:r w:rsidR="003E570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9925F2" wp14:editId="61435090">
                <wp:simplePos x="0" y="0"/>
                <wp:positionH relativeFrom="rightMargin">
                  <wp:posOffset>-5930679</wp:posOffset>
                </wp:positionH>
                <wp:positionV relativeFrom="paragraph">
                  <wp:posOffset>4895215</wp:posOffset>
                </wp:positionV>
                <wp:extent cx="182880" cy="91440"/>
                <wp:effectExtent l="7620" t="11430" r="34290" b="34290"/>
                <wp:wrapNone/>
                <wp:docPr id="454" name="Flowchart: Decision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DAC5" id="Flowchart: Decision 454" o:spid="_x0000_s1026" type="#_x0000_t110" style="position:absolute;margin-left:-467pt;margin-top:385.45pt;width:14.4pt;height:7.2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" fillcolor="white [3201]" strokecolor="#70ad47 [3209]" strokeweight="1pt">
                <w10:wrap anchorx="margin"/>
              </v:shape>
            </w:pict>
          </mc:Fallback>
        </mc:AlternateContent>
      </w:r>
      <w:r w:rsidR="003E570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6665A6" wp14:editId="67C14BC7">
                <wp:simplePos x="0" y="0"/>
                <wp:positionH relativeFrom="rightMargin">
                  <wp:posOffset>-199169</wp:posOffset>
                </wp:positionH>
                <wp:positionV relativeFrom="paragraph">
                  <wp:posOffset>5054351</wp:posOffset>
                </wp:positionV>
                <wp:extent cx="182880" cy="91440"/>
                <wp:effectExtent l="19050" t="19050" r="26670" b="41910"/>
                <wp:wrapNone/>
                <wp:docPr id="453" name="Flowchart: Decisio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EF72" id="Flowchart: Decision 453" o:spid="_x0000_s1026" type="#_x0000_t110" style="position:absolute;margin-left:-15.7pt;margin-top:398pt;width:14.4pt;height:7.2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 w:rsidR="00551371" w:rsidRPr="00551371">
        <w:drawing>
          <wp:anchor distT="0" distB="0" distL="114300" distR="114300" simplePos="0" relativeHeight="251930623" behindDoc="0" locked="0" layoutInCell="1" allowOverlap="1" wp14:anchorId="630F54AF" wp14:editId="45C7931A">
            <wp:simplePos x="0" y="0"/>
            <wp:positionH relativeFrom="margin">
              <wp:align>center</wp:align>
            </wp:positionH>
            <wp:positionV relativeFrom="paragraph">
              <wp:posOffset>4168251</wp:posOffset>
            </wp:positionV>
            <wp:extent cx="7383780" cy="3452495"/>
            <wp:effectExtent l="0" t="0" r="762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37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F78D636" wp14:editId="211D0B1B">
                <wp:simplePos x="0" y="0"/>
                <wp:positionH relativeFrom="column">
                  <wp:posOffset>2517775</wp:posOffset>
                </wp:positionH>
                <wp:positionV relativeFrom="paragraph">
                  <wp:posOffset>4101769</wp:posOffset>
                </wp:positionV>
                <wp:extent cx="666750" cy="26670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05C25" w14:textId="77777777" w:rsidR="00551371" w:rsidRPr="00551371" w:rsidRDefault="00551371" w:rsidP="005513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D636" id="Text Box 443" o:spid="_x0000_s1032" type="#_x0000_t202" style="position:absolute;left:0;text-align:left;margin-left:198.25pt;margin-top:322.95pt;width:52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" fillcolor="white [3201]" stroked="f" strokeweight=".5pt">
                <v:textbox>
                  <w:txbxContent>
                    <w:p w14:paraId="76D05C25" w14:textId="77777777" w:rsidR="00551371" w:rsidRPr="00551371" w:rsidRDefault="00551371" w:rsidP="005513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55137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E2488A" wp14:editId="0DE19ADD">
                <wp:simplePos x="0" y="0"/>
                <wp:positionH relativeFrom="column">
                  <wp:posOffset>4088130</wp:posOffset>
                </wp:positionH>
                <wp:positionV relativeFrom="paragraph">
                  <wp:posOffset>4936628</wp:posOffset>
                </wp:positionV>
                <wp:extent cx="666750" cy="26670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480C8" w14:textId="77777777" w:rsidR="00551371" w:rsidRPr="00551371" w:rsidRDefault="00551371" w:rsidP="005513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488A" id="Text Box 439" o:spid="_x0000_s1033" type="#_x0000_t202" style="position:absolute;left:0;text-align:left;margin-left:321.9pt;margin-top:388.7pt;width:52.5pt;height:2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dJ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" fillcolor="white [3201]" stroked="f" strokeweight=".5pt">
                <v:textbox>
                  <w:txbxContent>
                    <w:p w14:paraId="25B480C8" w14:textId="77777777" w:rsidR="00551371" w:rsidRPr="00551371" w:rsidRDefault="00551371" w:rsidP="005513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  <w:r w:rsidR="0055137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10042E" wp14:editId="45FF39F5">
                <wp:simplePos x="0" y="0"/>
                <wp:positionH relativeFrom="column">
                  <wp:posOffset>1504011</wp:posOffset>
                </wp:positionH>
                <wp:positionV relativeFrom="paragraph">
                  <wp:posOffset>4907059</wp:posOffset>
                </wp:positionV>
                <wp:extent cx="666750" cy="266700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E9D8" w14:textId="77777777" w:rsidR="00551371" w:rsidRPr="00551371" w:rsidRDefault="00551371" w:rsidP="005513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1371">
                              <w:rPr>
                                <w:rFonts w:ascii="Times New Roman" w:hAnsi="Times New Roman" w:cs="Times New Roman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42E" id="Text Box 438" o:spid="_x0000_s1034" type="#_x0000_t202" style="position:absolute;left:0;text-align:left;margin-left:118.45pt;margin-top:386.4pt;width:52.5pt;height:2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ISLQIAAFo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" fillcolor="white [3201]" stroked="f" strokeweight=".5pt">
                <v:textbox>
                  <w:txbxContent>
                    <w:p w14:paraId="7310E9D8" w14:textId="77777777" w:rsidR="00551371" w:rsidRPr="00551371" w:rsidRDefault="00551371" w:rsidP="005513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51371">
                        <w:rPr>
                          <w:rFonts w:ascii="Times New Roman" w:hAnsi="Times New Roman" w:cs="Times New Roman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57120E"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 w:rsidR="0057120E">
        <w:rPr>
          <w:rFonts w:asciiTheme="majorBidi" w:hAnsiTheme="majorBidi" w:cstheme="majorBidi"/>
          <w:b/>
          <w:sz w:val="32"/>
          <w:szCs w:val="40"/>
        </w:rPr>
        <w:t>4</w:t>
      </w:r>
      <w:r w:rsidR="0057120E"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 w:rsidR="0057120E">
        <w:rPr>
          <w:rFonts w:asciiTheme="majorBidi" w:hAnsiTheme="majorBidi" w:cstheme="majorBidi"/>
          <w:b/>
          <w:sz w:val="32"/>
          <w:szCs w:val="40"/>
        </w:rPr>
        <w:t>Domain Model with Multiplicity</w:t>
      </w:r>
    </w:p>
    <w:p w14:paraId="124DC89E" w14:textId="4AA94F60" w:rsidR="004850D4" w:rsidRDefault="004850D4" w:rsidP="004850D4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D161DEE" w14:textId="5B2E9A01" w:rsidR="004850D4" w:rsidRDefault="00692BA1" w:rsidP="004850D4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74C60789" wp14:editId="427B22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675640"/>
            <wp:effectExtent l="0" t="0" r="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4C572" w14:textId="15EEE9C5" w:rsidR="00C84FAF" w:rsidRDefault="00C84FAF" w:rsidP="00692BA1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D012A7C" w14:textId="26CF3F34" w:rsidR="009144F7" w:rsidRDefault="00840FDF" w:rsidP="00692BA1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5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Class Diagram Attributes and Functions</w:t>
      </w:r>
    </w:p>
    <w:p w14:paraId="30DA7997" w14:textId="5626F50B" w:rsidR="00424948" w:rsidRDefault="00424948" w:rsidP="00424948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503BF09" w14:textId="7C18FE9E" w:rsidR="008C0D5D" w:rsidRDefault="00C84FAF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719CF0" wp14:editId="2F51E077">
                <wp:simplePos x="0" y="0"/>
                <wp:positionH relativeFrom="rightMargin">
                  <wp:posOffset>-5726404</wp:posOffset>
                </wp:positionH>
                <wp:positionV relativeFrom="paragraph">
                  <wp:posOffset>3051404</wp:posOffset>
                </wp:positionV>
                <wp:extent cx="182880" cy="91440"/>
                <wp:effectExtent l="7620" t="11430" r="34290" b="34290"/>
                <wp:wrapNone/>
                <wp:docPr id="481" name="Flowchart: Decisio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4F60" id="Flowchart: Decision 481" o:spid="_x0000_s1026" type="#_x0000_t110" style="position:absolute;margin-left:-450.9pt;margin-top:240.25pt;width:14.4pt;height:7.2pt;rotation:-90;z-index:25199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" fillcolor="white [3201]" strokecolor="#70ad47 [3209]" strokeweight="1pt">
                <w10:wrap anchorx="margin"/>
              </v:shape>
            </w:pict>
          </mc:Fallback>
        </mc:AlternateContent>
      </w:r>
      <w:r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2AD7E3" wp14:editId="6E769E1F">
                <wp:simplePos x="0" y="0"/>
                <wp:positionH relativeFrom="column">
                  <wp:posOffset>811860</wp:posOffset>
                </wp:positionH>
                <wp:positionV relativeFrom="paragraph">
                  <wp:posOffset>2915260</wp:posOffset>
                </wp:positionV>
                <wp:extent cx="304800" cy="283809"/>
                <wp:effectExtent l="0" t="0" r="0" b="254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B565" w14:textId="77777777" w:rsidR="00C84FAF" w:rsidRPr="0034359D" w:rsidRDefault="00C84FAF" w:rsidP="00C84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D7E3" id="Text Box 480" o:spid="_x0000_s1035" type="#_x0000_t202" style="position:absolute;margin-left:63.95pt;margin-top:229.55pt;width:24pt;height:22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" filled="f" stroked="f" strokeweight="1pt">
                <v:textbox>
                  <w:txbxContent>
                    <w:p w14:paraId="1222B565" w14:textId="77777777" w:rsidR="00C84FAF" w:rsidRPr="0034359D" w:rsidRDefault="00C84FAF" w:rsidP="00C84FAF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FAD9C7" wp14:editId="2C8F49A4">
                <wp:simplePos x="0" y="0"/>
                <wp:positionH relativeFrom="column">
                  <wp:posOffset>2253310</wp:posOffset>
                </wp:positionH>
                <wp:positionV relativeFrom="paragraph">
                  <wp:posOffset>3157068</wp:posOffset>
                </wp:positionV>
                <wp:extent cx="225083" cy="357911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64A0A" w14:textId="77777777" w:rsidR="00C84FAF" w:rsidRPr="0034359D" w:rsidRDefault="00C84FAF" w:rsidP="00C84F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D9C7" id="Text Box 479" o:spid="_x0000_s1036" type="#_x0000_t202" style="position:absolute;margin-left:177.45pt;margin-top:248.6pt;width:17.7pt;height:28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yU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" filled="f" stroked="f" strokeweight=".5pt">
                <v:textbox>
                  <w:txbxContent>
                    <w:p w14:paraId="16E64A0A" w14:textId="77777777" w:rsidR="00C84FAF" w:rsidRPr="0034359D" w:rsidRDefault="00C84FAF" w:rsidP="00C84FAF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A6F93E" wp14:editId="67155BB8">
                <wp:simplePos x="0" y="0"/>
                <wp:positionH relativeFrom="column">
                  <wp:posOffset>4733163</wp:posOffset>
                </wp:positionH>
                <wp:positionV relativeFrom="paragraph">
                  <wp:posOffset>882041</wp:posOffset>
                </wp:positionV>
                <wp:extent cx="225083" cy="357911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CFF2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F93E" id="Text Box 478" o:spid="_x0000_s1037" type="#_x0000_t202" style="position:absolute;margin-left:372.7pt;margin-top:69.45pt;width:17.7pt;height:28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NB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" filled="f" stroked="f" strokeweight=".5pt">
                <v:textbox>
                  <w:txbxContent>
                    <w:p w14:paraId="2768CFF2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A16443" wp14:editId="7E36546E">
                <wp:simplePos x="0" y="0"/>
                <wp:positionH relativeFrom="rightMargin">
                  <wp:posOffset>-1074573</wp:posOffset>
                </wp:positionH>
                <wp:positionV relativeFrom="paragraph">
                  <wp:posOffset>1098245</wp:posOffset>
                </wp:positionV>
                <wp:extent cx="182880" cy="91440"/>
                <wp:effectExtent l="19050" t="19050" r="26670" b="41910"/>
                <wp:wrapNone/>
                <wp:docPr id="477" name="Flowchart: Decisio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BE14" id="Flowchart: Decision 477" o:spid="_x0000_s1026" type="#_x0000_t110" style="position:absolute;margin-left:-84.6pt;margin-top:86.5pt;width:14.4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CFqG5w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748290" wp14:editId="22C7B48A">
                <wp:simplePos x="0" y="0"/>
                <wp:positionH relativeFrom="column">
                  <wp:posOffset>5260086</wp:posOffset>
                </wp:positionH>
                <wp:positionV relativeFrom="paragraph">
                  <wp:posOffset>845235</wp:posOffset>
                </wp:positionV>
                <wp:extent cx="304800" cy="283809"/>
                <wp:effectExtent l="0" t="0" r="0" b="254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5ACC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8290" id="Text Box 476" o:spid="_x0000_s1038" type="#_x0000_t202" style="position:absolute;margin-left:414.2pt;margin-top:66.55pt;width:24pt;height:22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" filled="f" stroked="f" strokeweight="1pt">
                <v:textbox>
                  <w:txbxContent>
                    <w:p w14:paraId="1A4D5ACC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922462" wp14:editId="2D7D84DB">
                <wp:simplePos x="0" y="0"/>
                <wp:positionH relativeFrom="column">
                  <wp:posOffset>4815230</wp:posOffset>
                </wp:positionH>
                <wp:positionV relativeFrom="paragraph">
                  <wp:posOffset>1139520</wp:posOffset>
                </wp:positionV>
                <wp:extent cx="694944" cy="0"/>
                <wp:effectExtent l="0" t="0" r="0" b="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C76F5" id="Straight Connector 475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89.75pt" to="433.8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2CA08B" wp14:editId="7CC18C76">
                <wp:simplePos x="0" y="0"/>
                <wp:positionH relativeFrom="column">
                  <wp:posOffset>2692476</wp:posOffset>
                </wp:positionH>
                <wp:positionV relativeFrom="paragraph">
                  <wp:posOffset>1394104</wp:posOffset>
                </wp:positionV>
                <wp:extent cx="304800" cy="283809"/>
                <wp:effectExtent l="0" t="0" r="0" b="254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7444C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A08B" id="Text Box 474" o:spid="_x0000_s1039" type="#_x0000_t202" style="position:absolute;margin-left:212pt;margin-top:109.75pt;width:24pt;height:22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" filled="f" stroked="f" strokeweight="1pt">
                <v:textbox>
                  <w:txbxContent>
                    <w:p w14:paraId="1567444C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9DB238" wp14:editId="59775267">
                <wp:simplePos x="0" y="0"/>
                <wp:positionH relativeFrom="column">
                  <wp:posOffset>2180158</wp:posOffset>
                </wp:positionH>
                <wp:positionV relativeFrom="paragraph">
                  <wp:posOffset>1445310</wp:posOffset>
                </wp:positionV>
                <wp:extent cx="225083" cy="357911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12F9F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B238" id="Text Box 473" o:spid="_x0000_s1040" type="#_x0000_t202" style="position:absolute;margin-left:171.65pt;margin-top:113.8pt;width:17.7pt;height:28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B3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" filled="f" stroked="f" strokeweight=".5pt">
                <v:textbox>
                  <w:txbxContent>
                    <w:p w14:paraId="71612F9F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C65CC7F" wp14:editId="4EC74FF1">
                <wp:simplePos x="0" y="0"/>
                <wp:positionH relativeFrom="rightMargin">
                  <wp:posOffset>-3620592</wp:posOffset>
                </wp:positionH>
                <wp:positionV relativeFrom="paragraph">
                  <wp:posOffset>1602994</wp:posOffset>
                </wp:positionV>
                <wp:extent cx="182880" cy="91440"/>
                <wp:effectExtent l="19050" t="19050" r="26670" b="41910"/>
                <wp:wrapNone/>
                <wp:docPr id="472" name="Flowchart: Decisio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3394" id="Flowchart: Decision 472" o:spid="_x0000_s1026" type="#_x0000_t110" style="position:absolute;margin-left:-285.1pt;margin-top:126.2pt;width:14.4pt;height:7.2pt;z-index:25197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DS9SfN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FD4DF0" wp14:editId="44857695">
                <wp:simplePos x="0" y="0"/>
                <wp:positionH relativeFrom="column">
                  <wp:posOffset>2262226</wp:posOffset>
                </wp:positionH>
                <wp:positionV relativeFrom="paragraph">
                  <wp:posOffset>1658899</wp:posOffset>
                </wp:positionV>
                <wp:extent cx="702259" cy="0"/>
                <wp:effectExtent l="0" t="0" r="0" b="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01041" id="Straight Connector 471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130.6pt" to="233.4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D155C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17D6DAB" wp14:editId="24A7FCC3">
                <wp:simplePos x="0" y="0"/>
                <wp:positionH relativeFrom="rightMargin">
                  <wp:posOffset>-1082345</wp:posOffset>
                </wp:positionH>
                <wp:positionV relativeFrom="paragraph">
                  <wp:posOffset>2034794</wp:posOffset>
                </wp:positionV>
                <wp:extent cx="182880" cy="91440"/>
                <wp:effectExtent l="19050" t="19050" r="26670" b="41910"/>
                <wp:wrapNone/>
                <wp:docPr id="470" name="Flowchart: Decisio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B685" id="Flowchart: Decision 470" o:spid="_x0000_s1026" type="#_x0000_t110" style="position:absolute;margin-left:-85.2pt;margin-top:160.2pt;width:14.4pt;height:7.2pt;z-index:25197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B5HR77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4B3F40" wp14:editId="5933B64A">
                <wp:simplePos x="0" y="0"/>
                <wp:positionH relativeFrom="column">
                  <wp:posOffset>3738245</wp:posOffset>
                </wp:positionH>
                <wp:positionV relativeFrom="paragraph">
                  <wp:posOffset>1810589</wp:posOffset>
                </wp:positionV>
                <wp:extent cx="225083" cy="357911"/>
                <wp:effectExtent l="0" t="0" r="0" b="444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D220C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3F40" id="Text Box 469" o:spid="_x0000_s1041" type="#_x0000_t202" style="position:absolute;margin-left:294.35pt;margin-top:142.55pt;width:17.7pt;height:28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+i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" filled="f" stroked="f" strokeweight=".5pt">
                <v:textbox>
                  <w:txbxContent>
                    <w:p w14:paraId="43AD220C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BD0041" wp14:editId="10624CE2">
                <wp:simplePos x="0" y="0"/>
                <wp:positionH relativeFrom="column">
                  <wp:posOffset>5238293</wp:posOffset>
                </wp:positionH>
                <wp:positionV relativeFrom="paragraph">
                  <wp:posOffset>1810716</wp:posOffset>
                </wp:positionV>
                <wp:extent cx="304800" cy="283809"/>
                <wp:effectExtent l="0" t="0" r="0" b="254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E4A37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0041" id="Text Box 463" o:spid="_x0000_s1042" type="#_x0000_t202" style="position:absolute;margin-left:412.45pt;margin-top:142.6pt;width:24pt;height:22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" filled="f" stroked="f" strokeweight="1pt">
                <v:textbox>
                  <w:txbxContent>
                    <w:p w14:paraId="30CE4A37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155C6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4701A0" wp14:editId="2AE43E3B">
                <wp:simplePos x="0" y="0"/>
                <wp:positionH relativeFrom="column">
                  <wp:posOffset>3820363</wp:posOffset>
                </wp:positionH>
                <wp:positionV relativeFrom="paragraph">
                  <wp:posOffset>2089556</wp:posOffset>
                </wp:positionV>
                <wp:extent cx="1682496" cy="0"/>
                <wp:effectExtent l="0" t="0" r="0" b="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53FF" id="Straight Connector 468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pt,164.55pt" to="433.3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a4mgEAAJQDAAAOAAAAZHJzL2Uyb0RvYy54bWysU9uO0zAQfUfiHyy/06QVqp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76DD5F" wp14:editId="24284A85">
                <wp:simplePos x="0" y="0"/>
                <wp:positionH relativeFrom="column">
                  <wp:posOffset>2721788</wp:posOffset>
                </wp:positionH>
                <wp:positionV relativeFrom="paragraph">
                  <wp:posOffset>1745056</wp:posOffset>
                </wp:positionV>
                <wp:extent cx="225083" cy="357911"/>
                <wp:effectExtent l="0" t="0" r="0" b="444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058AD" w14:textId="77777777" w:rsidR="00D155C6" w:rsidRPr="0034359D" w:rsidRDefault="00D155C6" w:rsidP="00D155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D5F" id="Text Box 467" o:spid="_x0000_s1043" type="#_x0000_t202" style="position:absolute;margin-left:214.3pt;margin-top:137.4pt;width:17.7pt;height:28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H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" filled="f" stroked="f" strokeweight=".5pt">
                <v:textbox>
                  <w:txbxContent>
                    <w:p w14:paraId="30E058AD" w14:textId="77777777" w:rsidR="00D155C6" w:rsidRPr="0034359D" w:rsidRDefault="00D155C6" w:rsidP="00D155C6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5C6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5439" behindDoc="0" locked="0" layoutInCell="1" allowOverlap="1" wp14:anchorId="00B62E98" wp14:editId="610E81BB">
                <wp:simplePos x="0" y="0"/>
                <wp:positionH relativeFrom="column">
                  <wp:posOffset>1184479</wp:posOffset>
                </wp:positionH>
                <wp:positionV relativeFrom="paragraph">
                  <wp:posOffset>1730604</wp:posOffset>
                </wp:positionV>
                <wp:extent cx="225083" cy="357911"/>
                <wp:effectExtent l="0" t="0" r="0" b="444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12E0A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E98" id="Text Box 464" o:spid="_x0000_s1044" type="#_x0000_t202" style="position:absolute;margin-left:93.25pt;margin-top:136.25pt;width:17.7pt;height:28.2pt;z-index:2519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SIGwIAADM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" filled="f" stroked="f" strokeweight=".5pt">
                <v:textbox>
                  <w:txbxContent>
                    <w:p w14:paraId="13C12E0A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359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B1CA23" wp14:editId="26CA1678">
                <wp:simplePos x="0" y="0"/>
                <wp:positionH relativeFrom="rightMargin">
                  <wp:posOffset>-5286070</wp:posOffset>
                </wp:positionH>
                <wp:positionV relativeFrom="paragraph">
                  <wp:posOffset>1922628</wp:posOffset>
                </wp:positionV>
                <wp:extent cx="182880" cy="91440"/>
                <wp:effectExtent l="19050" t="19050" r="26670" b="41910"/>
                <wp:wrapNone/>
                <wp:docPr id="466" name="Flowchart: Decision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7EA0" id="Flowchart: Decision 466" o:spid="_x0000_s1026" type="#_x0000_t110" style="position:absolute;margin-left:-416.25pt;margin-top:151.4pt;width:14.4pt;height:7.2pt;z-index:25196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" fillcolor="white [3201]" strokecolor="#70ad47 [3209]" strokeweight="1pt">
                <w10:wrap anchorx="margin"/>
              </v:shape>
            </w:pict>
          </mc:Fallback>
        </mc:AlternateContent>
      </w:r>
      <w:r w:rsidR="0034359D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B68FDA" wp14:editId="3DD7FC4A">
                <wp:simplePos x="0" y="0"/>
                <wp:positionH relativeFrom="column">
                  <wp:posOffset>1164946</wp:posOffset>
                </wp:positionH>
                <wp:positionV relativeFrom="paragraph">
                  <wp:posOffset>1812519</wp:posOffset>
                </wp:positionV>
                <wp:extent cx="526694" cy="131673"/>
                <wp:effectExtent l="0" t="0" r="6985" b="1905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13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82B8C" w14:textId="77777777" w:rsidR="0034359D" w:rsidRDefault="00343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8FDA" id="Text Box 465" o:spid="_x0000_s1045" type="#_x0000_t202" style="position:absolute;margin-left:91.75pt;margin-top:142.7pt;width:41.45pt;height:10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" fillcolor="white [3201]" stroked="f" strokeweight=".5pt">
                <v:textbox>
                  <w:txbxContent>
                    <w:p w14:paraId="5DB82B8C" w14:textId="77777777" w:rsidR="0034359D" w:rsidRDefault="0034359D"/>
                  </w:txbxContent>
                </v:textbox>
              </v:shape>
            </w:pict>
          </mc:Fallback>
        </mc:AlternateContent>
      </w:r>
      <w:r w:rsidR="0034359D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B26EFB" wp14:editId="729C7012">
                <wp:simplePos x="0" y="0"/>
                <wp:positionH relativeFrom="column">
                  <wp:posOffset>5897322</wp:posOffset>
                </wp:positionH>
                <wp:positionV relativeFrom="paragraph">
                  <wp:posOffset>9169</wp:posOffset>
                </wp:positionV>
                <wp:extent cx="304800" cy="283809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3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A772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6EFB" id="Text Box 15" o:spid="_x0000_s1046" type="#_x0000_t202" style="position:absolute;margin-left:464.35pt;margin-top:.7pt;width:24pt;height:22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" filled="f" stroked="f" strokeweight="1pt">
                <v:textbox>
                  <w:txbxContent>
                    <w:p w14:paraId="54E3A772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4359D" w:rsidRPr="0034359D">
        <w:rPr>
          <w:rFonts w:asciiTheme="majorBidi" w:hAnsiTheme="majorBidi" w:cstheme="majorBidi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830C83" wp14:editId="3A3D12E4">
                <wp:simplePos x="0" y="0"/>
                <wp:positionH relativeFrom="column">
                  <wp:posOffset>396519</wp:posOffset>
                </wp:positionH>
                <wp:positionV relativeFrom="paragraph">
                  <wp:posOffset>49175</wp:posOffset>
                </wp:positionV>
                <wp:extent cx="225083" cy="357911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" cy="35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BB022" w14:textId="77777777" w:rsidR="0034359D" w:rsidRPr="0034359D" w:rsidRDefault="0034359D" w:rsidP="0034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35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0C83" id="Text Box 62" o:spid="_x0000_s1047" type="#_x0000_t202" style="position:absolute;margin-left:31.2pt;margin-top:3.85pt;width:17.7pt;height:28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Pa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" filled="f" stroked="f" strokeweight=".5pt">
                <v:textbox>
                  <w:txbxContent>
                    <w:p w14:paraId="3C9BB022" w14:textId="77777777" w:rsidR="0034359D" w:rsidRPr="0034359D" w:rsidRDefault="0034359D" w:rsidP="0034359D">
                      <w:pPr>
                        <w:rPr>
                          <w:sz w:val="24"/>
                          <w:szCs w:val="24"/>
                        </w:rPr>
                      </w:pPr>
                      <w:r w:rsidRPr="0034359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2F72">
        <w:rPr>
          <w:noProof/>
        </w:rPr>
        <w:drawing>
          <wp:inline distT="0" distB="0" distL="0" distR="0" wp14:anchorId="5857FF98" wp14:editId="0083C6F5">
            <wp:extent cx="6400800" cy="470916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CDC" w14:textId="65ECE091" w:rsidR="005902B1" w:rsidRDefault="00C84FAF" w:rsidP="004E2670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08D86A22" wp14:editId="6E5C7977">
            <wp:simplePos x="0" y="0"/>
            <wp:positionH relativeFrom="column">
              <wp:posOffset>120164</wp:posOffset>
            </wp:positionH>
            <wp:positionV relativeFrom="paragraph">
              <wp:posOffset>292100</wp:posOffset>
            </wp:positionV>
            <wp:extent cx="6400800" cy="675640"/>
            <wp:effectExtent l="0" t="0" r="0" b="0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2CC04" w14:textId="29EDE0B7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A48C5B0" w14:textId="341156E3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321638A" w14:textId="4870E844" w:rsidR="008D51EE" w:rsidRDefault="008D51EE" w:rsidP="008D51EE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lastRenderedPageBreak/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6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Sequence Diagrams</w:t>
      </w:r>
    </w:p>
    <w:p w14:paraId="2E8B565D" w14:textId="327D0993" w:rsidR="008D51EE" w:rsidRDefault="008D51EE" w:rsidP="008D51EE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1E51370" w14:textId="19FEAE30" w:rsidR="008D51EE" w:rsidRDefault="008D51EE" w:rsidP="008D51EE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>Op</w:t>
      </w:r>
      <w:r w:rsidR="00691259">
        <w:rPr>
          <w:rFonts w:asciiTheme="majorBidi" w:hAnsiTheme="majorBidi" w:cstheme="majorBidi"/>
          <w:b/>
          <w:sz w:val="28"/>
          <w:szCs w:val="36"/>
        </w:rPr>
        <w:t>tion 1: Add Student</w:t>
      </w:r>
    </w:p>
    <w:p w14:paraId="5A6D1EBC" w14:textId="00FA8907" w:rsidR="00691259" w:rsidRPr="008D51EE" w:rsidRDefault="00691259" w:rsidP="008D51EE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26678C83" wp14:editId="20C64D3D">
            <wp:extent cx="6400800" cy="317119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8EFA" w14:textId="77777777" w:rsidR="00691259" w:rsidRDefault="00691259" w:rsidP="00691259">
      <w:pPr>
        <w:rPr>
          <w:rFonts w:asciiTheme="majorBidi" w:hAnsiTheme="majorBidi" w:cstheme="majorBidi"/>
          <w:b/>
          <w:sz w:val="28"/>
          <w:szCs w:val="36"/>
        </w:rPr>
      </w:pPr>
    </w:p>
    <w:p w14:paraId="567EA749" w14:textId="2C4D240E" w:rsidR="00691259" w:rsidRDefault="00691259" w:rsidP="0069125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</w:t>
      </w:r>
      <w:r>
        <w:rPr>
          <w:rFonts w:asciiTheme="majorBidi" w:hAnsiTheme="majorBidi" w:cstheme="majorBidi"/>
          <w:b/>
          <w:sz w:val="28"/>
          <w:szCs w:val="36"/>
        </w:rPr>
        <w:t>2</w:t>
      </w:r>
      <w:r>
        <w:rPr>
          <w:rFonts w:asciiTheme="majorBidi" w:hAnsiTheme="majorBidi" w:cstheme="majorBidi"/>
          <w:b/>
          <w:sz w:val="28"/>
          <w:szCs w:val="36"/>
        </w:rPr>
        <w:t xml:space="preserve">: Add </w:t>
      </w:r>
      <w:r>
        <w:rPr>
          <w:rFonts w:asciiTheme="majorBidi" w:hAnsiTheme="majorBidi" w:cstheme="majorBidi"/>
          <w:b/>
          <w:sz w:val="28"/>
          <w:szCs w:val="36"/>
        </w:rPr>
        <w:t>Degree Program</w:t>
      </w:r>
    </w:p>
    <w:p w14:paraId="266D0966" w14:textId="02729C5A" w:rsidR="00691259" w:rsidRDefault="00691259" w:rsidP="0069125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01E4DCED" wp14:editId="585954C7">
            <wp:extent cx="6400800" cy="30924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EC2F" w14:textId="2E39D7A6" w:rsidR="00691259" w:rsidRDefault="00691259" w:rsidP="0069125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lastRenderedPageBreak/>
        <w:t xml:space="preserve">Option </w:t>
      </w:r>
      <w:r>
        <w:rPr>
          <w:rFonts w:asciiTheme="majorBidi" w:hAnsiTheme="majorBidi" w:cstheme="majorBidi"/>
          <w:b/>
          <w:sz w:val="28"/>
          <w:szCs w:val="36"/>
        </w:rPr>
        <w:t>3</w:t>
      </w:r>
      <w:r>
        <w:rPr>
          <w:rFonts w:asciiTheme="majorBidi" w:hAnsiTheme="majorBidi" w:cstheme="majorBidi"/>
          <w:b/>
          <w:sz w:val="28"/>
          <w:szCs w:val="36"/>
        </w:rPr>
        <w:t xml:space="preserve">: </w:t>
      </w:r>
      <w:r>
        <w:rPr>
          <w:rFonts w:asciiTheme="majorBidi" w:hAnsiTheme="majorBidi" w:cstheme="majorBidi"/>
          <w:b/>
          <w:sz w:val="28"/>
          <w:szCs w:val="36"/>
        </w:rPr>
        <w:t>Generate Merit</w:t>
      </w:r>
    </w:p>
    <w:p w14:paraId="7C12CACD" w14:textId="75A02303" w:rsidR="00691259" w:rsidRDefault="00691259" w:rsidP="0069125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1B6C116B" wp14:editId="3AA1ACEF">
            <wp:extent cx="6305550" cy="3124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75D1" w14:textId="3C48CEB7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02DEF24" w14:textId="77777777" w:rsidR="004F7CF9" w:rsidRDefault="004F7CF9" w:rsidP="00331DA2">
      <w:pPr>
        <w:rPr>
          <w:rFonts w:asciiTheme="majorBidi" w:hAnsiTheme="majorBidi" w:cstheme="majorBidi"/>
          <w:b/>
          <w:sz w:val="28"/>
          <w:szCs w:val="36"/>
        </w:rPr>
      </w:pPr>
    </w:p>
    <w:p w14:paraId="0C225B76" w14:textId="1152AE40" w:rsidR="00331DA2" w:rsidRDefault="00331DA2" w:rsidP="00331DA2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</w:t>
      </w:r>
      <w:r>
        <w:rPr>
          <w:rFonts w:asciiTheme="majorBidi" w:hAnsiTheme="majorBidi" w:cstheme="majorBidi"/>
          <w:b/>
          <w:sz w:val="28"/>
          <w:szCs w:val="36"/>
        </w:rPr>
        <w:t>4</w:t>
      </w:r>
      <w:r>
        <w:rPr>
          <w:rFonts w:asciiTheme="majorBidi" w:hAnsiTheme="majorBidi" w:cstheme="majorBidi"/>
          <w:b/>
          <w:sz w:val="28"/>
          <w:szCs w:val="36"/>
        </w:rPr>
        <w:t xml:space="preserve">: </w:t>
      </w:r>
      <w:r>
        <w:rPr>
          <w:rFonts w:asciiTheme="majorBidi" w:hAnsiTheme="majorBidi" w:cstheme="majorBidi"/>
          <w:b/>
          <w:sz w:val="28"/>
          <w:szCs w:val="36"/>
        </w:rPr>
        <w:t>View Registered Students</w:t>
      </w:r>
    </w:p>
    <w:p w14:paraId="2BF39927" w14:textId="77777777" w:rsidR="004F7CF9" w:rsidRDefault="004F7CF9" w:rsidP="00331DA2">
      <w:pPr>
        <w:rPr>
          <w:rFonts w:asciiTheme="majorBidi" w:hAnsiTheme="majorBidi" w:cstheme="majorBidi"/>
          <w:b/>
          <w:sz w:val="28"/>
          <w:szCs w:val="36"/>
        </w:rPr>
      </w:pPr>
    </w:p>
    <w:p w14:paraId="388280D0" w14:textId="37648DE5" w:rsidR="004F7CF9" w:rsidRDefault="004F7CF9" w:rsidP="00331DA2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27A46741" wp14:editId="24933515">
            <wp:extent cx="5791200" cy="2670629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50" cy="26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BE77" w14:textId="094A8D7B" w:rsidR="00DF1AD3" w:rsidRDefault="00DF1AD3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0365B12" w14:textId="6B308985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87EC945" w14:textId="3CE67D1A" w:rsidR="004F7CF9" w:rsidRDefault="004F7CF9" w:rsidP="004F7CF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lastRenderedPageBreak/>
        <w:t xml:space="preserve">Option </w:t>
      </w:r>
      <w:r>
        <w:rPr>
          <w:rFonts w:asciiTheme="majorBidi" w:hAnsiTheme="majorBidi" w:cstheme="majorBidi"/>
          <w:b/>
          <w:sz w:val="28"/>
          <w:szCs w:val="36"/>
        </w:rPr>
        <w:t>5</w:t>
      </w:r>
      <w:r>
        <w:rPr>
          <w:rFonts w:asciiTheme="majorBidi" w:hAnsiTheme="majorBidi" w:cstheme="majorBidi"/>
          <w:b/>
          <w:sz w:val="28"/>
          <w:szCs w:val="36"/>
        </w:rPr>
        <w:t>: View Students</w:t>
      </w:r>
      <w:r>
        <w:rPr>
          <w:rFonts w:asciiTheme="majorBidi" w:hAnsiTheme="majorBidi" w:cstheme="majorBidi"/>
          <w:b/>
          <w:sz w:val="28"/>
          <w:szCs w:val="36"/>
        </w:rPr>
        <w:t xml:space="preserve"> of a Specific Program</w:t>
      </w:r>
    </w:p>
    <w:p w14:paraId="715A3505" w14:textId="1B95649B" w:rsidR="004F7CF9" w:rsidRDefault="004F7CF9" w:rsidP="004F7CF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4D414F7F" wp14:editId="604015FD">
            <wp:extent cx="6139180" cy="3077029"/>
            <wp:effectExtent l="0" t="0" r="0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80" cy="30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5F22" w14:textId="1AF19317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D1D68E1" w14:textId="77777777" w:rsidR="003A2675" w:rsidRDefault="003A2675" w:rsidP="004F7CF9">
      <w:pPr>
        <w:rPr>
          <w:rFonts w:asciiTheme="majorBidi" w:hAnsiTheme="majorBidi" w:cstheme="majorBidi"/>
          <w:b/>
          <w:sz w:val="28"/>
          <w:szCs w:val="36"/>
        </w:rPr>
      </w:pPr>
    </w:p>
    <w:p w14:paraId="14C526C1" w14:textId="3C4D298C" w:rsidR="004F7CF9" w:rsidRDefault="004F7CF9" w:rsidP="004F7CF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</w:t>
      </w:r>
      <w:r w:rsidR="003A2675">
        <w:rPr>
          <w:rFonts w:asciiTheme="majorBidi" w:hAnsiTheme="majorBidi" w:cstheme="majorBidi"/>
          <w:b/>
          <w:sz w:val="28"/>
          <w:szCs w:val="36"/>
        </w:rPr>
        <w:t>6</w:t>
      </w:r>
      <w:r>
        <w:rPr>
          <w:rFonts w:asciiTheme="majorBidi" w:hAnsiTheme="majorBidi" w:cstheme="majorBidi"/>
          <w:b/>
          <w:sz w:val="28"/>
          <w:szCs w:val="36"/>
        </w:rPr>
        <w:t xml:space="preserve">: View </w:t>
      </w:r>
      <w:r w:rsidR="003A2675">
        <w:rPr>
          <w:rFonts w:asciiTheme="majorBidi" w:hAnsiTheme="majorBidi" w:cstheme="majorBidi"/>
          <w:b/>
          <w:sz w:val="28"/>
          <w:szCs w:val="36"/>
        </w:rPr>
        <w:t>Subjects for a Specific Student</w:t>
      </w:r>
    </w:p>
    <w:p w14:paraId="773FC755" w14:textId="77777777" w:rsidR="003A2675" w:rsidRDefault="003A2675" w:rsidP="004F7CF9">
      <w:pPr>
        <w:rPr>
          <w:rFonts w:asciiTheme="majorBidi" w:hAnsiTheme="majorBidi" w:cstheme="majorBidi"/>
          <w:b/>
          <w:sz w:val="28"/>
          <w:szCs w:val="36"/>
        </w:rPr>
      </w:pPr>
    </w:p>
    <w:p w14:paraId="01107807" w14:textId="7E3B1EB2" w:rsidR="003A2675" w:rsidRDefault="003A2675" w:rsidP="004F7CF9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3D158F45" wp14:editId="0CF23640">
            <wp:extent cx="6400800" cy="2851150"/>
            <wp:effectExtent l="0" t="0" r="0" b="635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9706" w14:textId="72E8A407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453A23E" w14:textId="308FF1EA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DE765C7" w14:textId="3F8CA5A2" w:rsidR="005902B1" w:rsidRDefault="005902B1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492C984" w14:textId="5758C4E0" w:rsidR="003A2675" w:rsidRDefault="003A2675" w:rsidP="003A2675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 xml:space="preserve">Option </w:t>
      </w:r>
      <w:r>
        <w:rPr>
          <w:rFonts w:asciiTheme="majorBidi" w:hAnsiTheme="majorBidi" w:cstheme="majorBidi"/>
          <w:b/>
          <w:sz w:val="28"/>
          <w:szCs w:val="36"/>
        </w:rPr>
        <w:t>7</w:t>
      </w:r>
      <w:r>
        <w:rPr>
          <w:rFonts w:asciiTheme="majorBidi" w:hAnsiTheme="majorBidi" w:cstheme="majorBidi"/>
          <w:b/>
          <w:sz w:val="28"/>
          <w:szCs w:val="36"/>
        </w:rPr>
        <w:t xml:space="preserve">: </w:t>
      </w:r>
      <w:r>
        <w:rPr>
          <w:rFonts w:asciiTheme="majorBidi" w:hAnsiTheme="majorBidi" w:cstheme="majorBidi"/>
          <w:b/>
          <w:sz w:val="28"/>
          <w:szCs w:val="36"/>
        </w:rPr>
        <w:t>Calculate fee for all registered students</w:t>
      </w:r>
    </w:p>
    <w:p w14:paraId="0385AAAF" w14:textId="05687355" w:rsidR="003A2675" w:rsidRDefault="003A2675" w:rsidP="003A2675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drawing>
          <wp:inline distT="0" distB="0" distL="0" distR="0" wp14:anchorId="131D3EB3" wp14:editId="26E68F27">
            <wp:extent cx="6400800" cy="2243455"/>
            <wp:effectExtent l="0" t="0" r="0" b="444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CDEC" w14:textId="44FFBD50" w:rsidR="005902B1" w:rsidRPr="003A2675" w:rsidRDefault="005902B1" w:rsidP="004E2670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77D9A7AD" w14:textId="2AFA9BD1" w:rsidR="003A2675" w:rsidRPr="003A2675" w:rsidRDefault="003A2675" w:rsidP="00846BB6">
      <w:pPr>
        <w:rPr>
          <w:rFonts w:asciiTheme="majorBidi" w:hAnsiTheme="majorBidi" w:cstheme="majorBidi"/>
          <w:b/>
          <w:bCs/>
          <w:sz w:val="32"/>
          <w:szCs w:val="36"/>
        </w:rPr>
      </w:pPr>
      <w:bookmarkStart w:id="0" w:name="x"/>
      <w:r w:rsidRPr="003A2675">
        <w:rPr>
          <w:rFonts w:asciiTheme="majorBidi" w:hAnsiTheme="majorBidi" w:cstheme="majorBidi"/>
          <w:b/>
          <w:bCs/>
          <w:sz w:val="32"/>
          <w:szCs w:val="36"/>
        </w:rPr>
        <w:t>Full Code</w:t>
      </w:r>
    </w:p>
    <w:p w14:paraId="19076702" w14:textId="24A3F5D9" w:rsidR="003973B7" w:rsidRPr="00846BB6" w:rsidRDefault="009879EA" w:rsidP="00846BB6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 w:rsidR="003A2675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egreeProgram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2D05D8EE" w14:textId="36CBA2C8" w:rsidR="0039341D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3095CB" wp14:editId="0E6499CD">
                <wp:simplePos x="0" y="0"/>
                <wp:positionH relativeFrom="column">
                  <wp:posOffset>-18143</wp:posOffset>
                </wp:positionH>
                <wp:positionV relativeFrom="paragraph">
                  <wp:posOffset>38644</wp:posOffset>
                </wp:positionV>
                <wp:extent cx="6502400" cy="4281715"/>
                <wp:effectExtent l="0" t="0" r="12700" b="2413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28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3">
                        <w:txbxContent>
                          <w:p w14:paraId="267417B9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DegreeProgram</w:t>
                            </w:r>
                          </w:p>
                          <w:p w14:paraId="4EBEE8CD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CF5DD1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Title;</w:t>
                            </w:r>
                          </w:p>
                          <w:p w14:paraId="4F2F5BF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Duration;</w:t>
                            </w:r>
                          </w:p>
                          <w:p w14:paraId="66E753A4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erit;</w:t>
                            </w:r>
                          </w:p>
                          <w:p w14:paraId="538096A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eats;</w:t>
                            </w:r>
                          </w:p>
                          <w:p w14:paraId="0720DAAB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 subjectsList;</w:t>
                            </w:r>
                          </w:p>
                          <w:p w14:paraId="12717C9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regStudentsList;</w:t>
                            </w:r>
                          </w:p>
                          <w:p w14:paraId="26C61FC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BDC420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19C74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DegreeProgram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Tit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Duratio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FDFB5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59FA2E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Title = degreeTitle;</w:t>
                            </w:r>
                          </w:p>
                          <w:p w14:paraId="583851A7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Duration = degreeDuration;</w:t>
                            </w:r>
                          </w:p>
                          <w:p w14:paraId="03A14B30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subjectsList =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();</w:t>
                            </w:r>
                          </w:p>
                          <w:p w14:paraId="5DCE29E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2A8F5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00C998D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GETTERS</w:t>
                            </w:r>
                          </w:p>
                          <w:p w14:paraId="50F9CF64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DegreeTit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A96144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A94009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Title;</w:t>
                            </w:r>
                          </w:p>
                          <w:p w14:paraId="6AE882A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4E9A8B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DegreeDuratio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42FA898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207A4B5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Duration;</w:t>
                            </w:r>
                          </w:p>
                          <w:p w14:paraId="0EAA3AC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39CBD47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Meri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F162B5B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3089FE6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erit;</w:t>
                            </w:r>
                          </w:p>
                          <w:p w14:paraId="38F08B2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F184989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eat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1CA073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E83283D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eats;</w:t>
                            </w:r>
                          </w:p>
                          <w:p w14:paraId="28AB778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515B8A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ubjectsL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D58EDF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7AE627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sList;</w:t>
                            </w:r>
                          </w:p>
                          <w:p w14:paraId="1804567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976920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RegStudentsL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4CE406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78ACD40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gStudentsList;</w:t>
                            </w:r>
                          </w:p>
                          <w:p w14:paraId="72F0CB7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1AB99AED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7926B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SETTERS</w:t>
                            </w:r>
                          </w:p>
                          <w:p w14:paraId="0BCF82F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DegreeTit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Tit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E1007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CDAFBC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Title = degreeTitle;</w:t>
                            </w:r>
                          </w:p>
                          <w:p w14:paraId="77F96CA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6CB77B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BCE1A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ubjectsL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List&lt;Subject&gt;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jectsL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2A9227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7358FA7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subjectsList = subjectsList;</w:t>
                            </w:r>
                          </w:p>
                          <w:p w14:paraId="2CD4B6F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77BC52B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RegStudentsL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List&lt;Student&gt;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gStudentsL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47FF9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F258FE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regStudentsList = regStudentsList;</w:t>
                            </w:r>
                          </w:p>
                          <w:p w14:paraId="5F0DC23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DE1A927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Seat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2314D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DE31D2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seats = seats;</w:t>
                            </w:r>
                          </w:p>
                          <w:p w14:paraId="3CE2189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48D728C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Meri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eri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437FA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584259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erit = merit;</w:t>
                            </w:r>
                          </w:p>
                          <w:p w14:paraId="09A222F7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C24234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DegreeDuratio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Duratio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6B20B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5D2151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Duration = degreeDuration;</w:t>
                            </w:r>
                          </w:p>
                          <w:p w14:paraId="677FA29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68DE514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Behaviours</w:t>
                            </w:r>
                          </w:p>
                          <w:p w14:paraId="2C99FB1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lculateCreditHour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A439959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E5EB0F0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u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;</w:t>
                            </w:r>
                          </w:p>
                          <w:p w14:paraId="11B6DD94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subjectsList.Count ; i++)</w:t>
                            </w:r>
                          </w:p>
                          <w:p w14:paraId="2F5F29F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0D8DEB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unt += subjectsList[i].getCreditHours();</w:t>
                            </w:r>
                          </w:p>
                          <w:p w14:paraId="4AE4D5F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7F23E1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unt;</w:t>
                            </w:r>
                          </w:p>
                          <w:p w14:paraId="33443FB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C4CF6AB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Subjec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9FD7E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229EA2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reditHr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alculateCreditHours();</w:t>
                            </w:r>
                          </w:p>
                          <w:p w14:paraId="1D09512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creditHrs + s.getCreditHours() &lt;= 20)</w:t>
                            </w:r>
                          </w:p>
                          <w:p w14:paraId="097A533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4D6D82B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ubjectsList.Add(s);</w:t>
                            </w:r>
                          </w:p>
                          <w:p w14:paraId="312FC123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113B8D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0264FE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8D4869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6C3D479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 Console.WriteLine("Limit Exceeded");</w:t>
                            </w:r>
                          </w:p>
                          <w:p w14:paraId="05F0858A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3FA139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F18FA59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C48FEDF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SubjectExist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66A95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387B8A3B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sList)</w:t>
                            </w:r>
                          </w:p>
                          <w:p w14:paraId="7672DD9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2FACA44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.getCode() == sub.getCode())</w:t>
                            </w:r>
                          </w:p>
                          <w:p w14:paraId="0D2631C0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D4F47F4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880DC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3F8505E6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D401F6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015389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DEE93B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SubjectRegistered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tu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d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egreeProgram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gDegre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A5073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A12332D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.getRegDegree().subjectsList)</w:t>
                            </w:r>
                          </w:p>
                          <w:p w14:paraId="574224A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F851CA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.getCode() == code &amp;&amp; !(stu.getRegSubject().Contains(s)))</w:t>
                            </w:r>
                          </w:p>
                          <w:p w14:paraId="50A9AB94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8283658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stu.regStudentSubject(s);</w:t>
                            </w:r>
                          </w:p>
                          <w:p w14:paraId="59B97ED2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43289D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7779DF35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974DBBC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1E68EE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0AC3DB1" w14:textId="77777777" w:rsidR="003A2675" w:rsidRPr="003A2675" w:rsidRDefault="003A2675" w:rsidP="003A267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67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CF6AB7" w14:textId="77777777" w:rsidR="003A2675" w:rsidRDefault="003A2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095CB" id="Text Box 490" o:spid="_x0000_s1048" type="#_x0000_t202" style="position:absolute;margin-left:-1.45pt;margin-top:3.05pt;width:512pt;height:337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" fillcolor="white [3201]" strokeweight=".5pt">
                <v:textbox style="mso-next-textbox:#Text Box 491">
                  <w:txbxContent>
                    <w:p w14:paraId="267417B9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DegreeProgram</w:t>
                      </w:r>
                    </w:p>
                    <w:p w14:paraId="4EBEE8CD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CF5DD1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Title;</w:t>
                      </w:r>
                    </w:p>
                    <w:p w14:paraId="4F2F5BF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Duration;</w:t>
                      </w:r>
                    </w:p>
                    <w:p w14:paraId="66E753A4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erit;</w:t>
                      </w:r>
                    </w:p>
                    <w:p w14:paraId="538096A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eats;</w:t>
                      </w:r>
                    </w:p>
                    <w:p w14:paraId="0720DAAB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 subjectsList;</w:t>
                      </w:r>
                    </w:p>
                    <w:p w14:paraId="12717C9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regStudentsList;</w:t>
                      </w:r>
                    </w:p>
                    <w:p w14:paraId="26C61FC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BDC420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19C74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DegreeProgram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Tit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Duratio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7FDFB5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59FA2E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Title = degreeTitle;</w:t>
                      </w:r>
                    </w:p>
                    <w:p w14:paraId="583851A7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Duration = degreeDuration;</w:t>
                      </w:r>
                    </w:p>
                    <w:p w14:paraId="03A14B30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subjectsList =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();</w:t>
                      </w:r>
                    </w:p>
                    <w:p w14:paraId="5DCE29E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A8F5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00C998D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GETTERS</w:t>
                      </w:r>
                    </w:p>
                    <w:p w14:paraId="50F9CF64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DegreeTit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A96144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A94009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Title;</w:t>
                      </w:r>
                    </w:p>
                    <w:p w14:paraId="6AE882A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4E9A8B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DegreeDuratio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42FA898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207A4B5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Duration;</w:t>
                      </w:r>
                    </w:p>
                    <w:p w14:paraId="0EAA3AC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39CBD47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Meri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F162B5B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3089FE6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erit;</w:t>
                      </w:r>
                    </w:p>
                    <w:p w14:paraId="38F08B2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F184989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eat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1CA073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E83283D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eats;</w:t>
                      </w:r>
                    </w:p>
                    <w:p w14:paraId="28AB778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515B8A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ubjectsL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D58EDF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7AE627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sList;</w:t>
                      </w:r>
                    </w:p>
                    <w:p w14:paraId="1804567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976920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RegStudentsL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4CE406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78ACD40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gStudentsList;</w:t>
                      </w:r>
                    </w:p>
                    <w:p w14:paraId="72F0CB7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1AB99AED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7926B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SETTERS</w:t>
                      </w:r>
                    </w:p>
                    <w:p w14:paraId="0BCF82F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DegreeTit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Tit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2E1007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CDAFBC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Title = degreeTitle;</w:t>
                      </w:r>
                    </w:p>
                    <w:p w14:paraId="77F96CA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6CB77B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BCE1A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ubjectsL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List&lt;Subject&gt;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jectsL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72A9227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7358FA7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subjectsList = subjectsList;</w:t>
                      </w:r>
                    </w:p>
                    <w:p w14:paraId="2CD4B6F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77BC52B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RegStudentsL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List&lt;Student&gt;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gStudentsL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247FF9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F258FE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regStudentsList = regStudentsList;</w:t>
                      </w:r>
                    </w:p>
                    <w:p w14:paraId="5F0DC23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DE1A927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Seat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52314D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DE31D2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seats = seats;</w:t>
                      </w:r>
                    </w:p>
                    <w:p w14:paraId="3CE2189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48D728C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Meri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eri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1437FA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584259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erit = merit;</w:t>
                      </w:r>
                    </w:p>
                    <w:p w14:paraId="09A222F7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C24234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DegreeDuratio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Duratio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16B20B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5D2151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Duration = degreeDuration;</w:t>
                      </w:r>
                    </w:p>
                    <w:p w14:paraId="677FA29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68DE514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Behaviours</w:t>
                      </w:r>
                    </w:p>
                    <w:p w14:paraId="2C99FB1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lculateCreditHour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A439959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E5EB0F0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u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;</w:t>
                      </w:r>
                    </w:p>
                    <w:p w14:paraId="11B6DD94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subjectsList.Count ; i++)</w:t>
                      </w:r>
                    </w:p>
                    <w:p w14:paraId="2F5F29F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0D8DEB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unt += subjectsList[i].getCreditHours();</w:t>
                      </w:r>
                    </w:p>
                    <w:p w14:paraId="4AE4D5F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7F23E1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unt;</w:t>
                      </w:r>
                    </w:p>
                    <w:p w14:paraId="33443FB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C4CF6AB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Subjec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F9FD7E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229EA2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reditHr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alculateCreditHours();</w:t>
                      </w:r>
                    </w:p>
                    <w:p w14:paraId="1D09512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creditHrs + s.getCreditHours() &lt;= 20)</w:t>
                      </w:r>
                    </w:p>
                    <w:p w14:paraId="097A533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4D6D82B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ubjectsList.Add(s);</w:t>
                      </w:r>
                    </w:p>
                    <w:p w14:paraId="312FC123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0113B8D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0264FE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58D4869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6C3D479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 Console.WriteLine("Limit Exceeded");</w:t>
                      </w:r>
                    </w:p>
                    <w:p w14:paraId="05F0858A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73FA139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F18FA59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C48FEDF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SubjectExist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766A95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387B8A3B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sList)</w:t>
                      </w:r>
                    </w:p>
                    <w:p w14:paraId="7672DD9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2FACA44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.getCode() == sub.getCode())</w:t>
                      </w:r>
                    </w:p>
                    <w:p w14:paraId="0D2631C0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D4F47F4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5880DC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3F8505E6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D401F6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0015389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DEE93B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SubjectRegistered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tu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d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egreeProgram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gDegre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4A5073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A12332D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.getRegDegree().subjectsList)</w:t>
                      </w:r>
                    </w:p>
                    <w:p w14:paraId="574224A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F851CA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.getCode() == code &amp;&amp; !(stu.getRegSubject().Contains(s)))</w:t>
                      </w:r>
                    </w:p>
                    <w:p w14:paraId="50A9AB94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8283658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stu.regStudentSubject(s);</w:t>
                      </w:r>
                    </w:p>
                    <w:p w14:paraId="59B97ED2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C43289D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7779DF35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974DBBC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31E68EE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0AC3DB1" w14:textId="77777777" w:rsidR="003A2675" w:rsidRPr="003A2675" w:rsidRDefault="003A2675" w:rsidP="003A267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A267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8CF6AB7" w14:textId="77777777" w:rsidR="003A2675" w:rsidRDefault="003A2675"/>
                  </w:txbxContent>
                </v:textbox>
              </v:shape>
            </w:pict>
          </mc:Fallback>
        </mc:AlternateContent>
      </w:r>
    </w:p>
    <w:p w14:paraId="5251DE71" w14:textId="29CF855F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193C4BB4" w14:textId="39310917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293682E3" w14:textId="2B47F58A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02A37605" w14:textId="53F34AD9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378B470B" w14:textId="7531442A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7E10F0EC" w14:textId="6AF77CB3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3377DFAE" w14:textId="18CCEB68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086FBC6B" w14:textId="419BFADC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17F3A749" w14:textId="79655B6E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407188D7" w14:textId="5E9B7FF0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0E88003E" w14:textId="127E0D23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08CABD8D" w14:textId="64D688C9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154A7A90" w14:textId="654C9D3C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4738E61B" w14:textId="6CE07572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7A0675DF" w14:textId="64E4D5BC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39E87287" w14:textId="257E67BB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7D5E3DBB" w14:textId="2373361B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15EF775D" w14:textId="1EC2DE30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p w14:paraId="34D2A224" w14:textId="77777777" w:rsidR="003A2675" w:rsidRDefault="003A2675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</w:p>
    <w:bookmarkEnd w:id="0"/>
    <w:p w14:paraId="4896D403" w14:textId="1F5EC4C5" w:rsidR="00997CE4" w:rsidRDefault="003A2675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1AF69C0" wp14:editId="53B2F810">
                <wp:simplePos x="0" y="0"/>
                <wp:positionH relativeFrom="column">
                  <wp:posOffset>-134257</wp:posOffset>
                </wp:positionH>
                <wp:positionV relativeFrom="paragraph">
                  <wp:posOffset>-72571</wp:posOffset>
                </wp:positionV>
                <wp:extent cx="6618514" cy="8258628"/>
                <wp:effectExtent l="0" t="0" r="11430" b="2857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514" cy="8258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69C0" id="Text Box 491" o:spid="_x0000_s1049" type="#_x0000_t202" style="position:absolute;margin-left:-10.55pt;margin-top:-5.7pt;width:521.15pt;height:650.3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" fillcolor="white [3201]" strokeweight=".5pt">
                <v:textbox style="mso-next-textbox:#Text Box 203">
                  <w:txbxContent/>
                </v:textbox>
              </v:shape>
            </w:pict>
          </mc:Fallback>
        </mc:AlternateContent>
      </w:r>
    </w:p>
    <w:p w14:paraId="6D62EA73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6D18A98E" w14:textId="26F6F126" w:rsidR="00D01784" w:rsidRDefault="00FA5BAA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 w:rsidR="00956838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Student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r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  <w:r w:rsidR="005A6605"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3A486" wp14:editId="0ADEE0D2">
                <wp:simplePos x="0" y="0"/>
                <wp:positionH relativeFrom="column">
                  <wp:posOffset>-381000</wp:posOffset>
                </wp:positionH>
                <wp:positionV relativeFrom="paragraph">
                  <wp:posOffset>101600</wp:posOffset>
                </wp:positionV>
                <wp:extent cx="7227570" cy="5399314"/>
                <wp:effectExtent l="0" t="0" r="11430" b="1143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539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3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A486" id="Text Box 203" o:spid="_x0000_s1050" type="#_x0000_t202" style="position:absolute;margin-left:-30pt;margin-top:8pt;width:569.1pt;height:425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" fillcolor="white [3201]" strokeweight=".5pt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7EBB309D" w14:textId="2E70F7FE" w:rsidR="00D01784" w:rsidRDefault="00FA5BAA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070199F" wp14:editId="2510F336">
                <wp:simplePos x="0" y="0"/>
                <wp:positionH relativeFrom="page">
                  <wp:posOffset>381726</wp:posOffset>
                </wp:positionH>
                <wp:positionV relativeFrom="paragraph">
                  <wp:posOffset>246380</wp:posOffset>
                </wp:positionV>
                <wp:extent cx="7184027" cy="2104571"/>
                <wp:effectExtent l="0" t="0" r="17145" b="1016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027" cy="2104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4">
                        <w:txbxContent>
                          <w:p w14:paraId="5819182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  <w:p w14:paraId="55BFF09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{</w:t>
                            </w:r>
                          </w:p>
                          <w:p w14:paraId="3F7EF1E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name;</w:t>
                            </w:r>
                          </w:p>
                          <w:p w14:paraId="04132B9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ge;</w:t>
                            </w:r>
                          </w:p>
                          <w:p w14:paraId="6E7B552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scMarks;</w:t>
                            </w:r>
                          </w:p>
                          <w:p w14:paraId="0C7EC69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atricMarks;</w:t>
                            </w:r>
                          </w:p>
                          <w:p w14:paraId="76942C7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ecatMarks;</w:t>
                            </w:r>
                          </w:p>
                          <w:p w14:paraId="2D7BE81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erit;</w:t>
                            </w:r>
                          </w:p>
                          <w:p w14:paraId="0583A03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 preferences;</w:t>
                            </w:r>
                          </w:p>
                          <w:p w14:paraId="25A4FF2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 regSubject;</w:t>
                            </w:r>
                          </w:p>
                          <w:p w14:paraId="45DD00A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admPref;</w:t>
                            </w:r>
                          </w:p>
                          <w:p w14:paraId="4A6E510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regDegree;</w:t>
                            </w:r>
                          </w:p>
                          <w:p w14:paraId="0527049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tude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g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s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atri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cat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E6B05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10739D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name = name;</w:t>
                            </w:r>
                          </w:p>
                          <w:p w14:paraId="6D42D73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ge = age;</w:t>
                            </w:r>
                          </w:p>
                          <w:p w14:paraId="3846C78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fscMarks = fscMarks;</w:t>
                            </w:r>
                          </w:p>
                          <w:p w14:paraId="0E612D3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atricMarks = matricMarks;</w:t>
                            </w:r>
                          </w:p>
                          <w:p w14:paraId="41110A3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ecatMarks = ecatMarks;</w:t>
                            </w:r>
                          </w:p>
                          <w:p w14:paraId="45C1113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preferences 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();</w:t>
                            </w:r>
                          </w:p>
                          <w:p w14:paraId="1ABEE1F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regSubject 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();</w:t>
                            </w:r>
                          </w:p>
                          <w:p w14:paraId="27EECEC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regDegree 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7F047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6DB9CE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tude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g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s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cat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1F28E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071F23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name = name;</w:t>
                            </w:r>
                          </w:p>
                          <w:p w14:paraId="2E6664A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ge = age;</w:t>
                            </w:r>
                          </w:p>
                          <w:p w14:paraId="2930336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fscMarks = fscMarks;</w:t>
                            </w:r>
                          </w:p>
                          <w:p w14:paraId="392FD95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ecatMarks = ecatMarks;</w:t>
                            </w:r>
                          </w:p>
                          <w:p w14:paraId="7BB15FD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preferences 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();</w:t>
                            </w:r>
                          </w:p>
                          <w:p w14:paraId="5EB6A80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regSubject 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();</w:t>
                            </w:r>
                          </w:p>
                          <w:p w14:paraId="2059D8C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regDegree 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DD62B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521EBD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Nam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1606DC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B5FE4E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name;</w:t>
                            </w:r>
                          </w:p>
                          <w:p w14:paraId="28DE211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CA7D31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Ag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D5AA0A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8D20B9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ge;</w:t>
                            </w:r>
                          </w:p>
                          <w:p w14:paraId="4D13B9D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8CD04A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Fs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C37960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B83D9A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scMarks;</w:t>
                            </w:r>
                          </w:p>
                          <w:p w14:paraId="4C416AE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4AE0EB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Matri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4770ED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6814D3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atricMarks;</w:t>
                            </w:r>
                          </w:p>
                          <w:p w14:paraId="297AE05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9FC278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Ecat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985C81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C5A67A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ecatMarks;</w:t>
                            </w:r>
                          </w:p>
                          <w:p w14:paraId="63478C8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4AE79BB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Meri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24DB8E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ABB9F0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erit;</w:t>
                            </w:r>
                          </w:p>
                          <w:p w14:paraId="3AD0CE5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788068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Preference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86ED0E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E518EA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references;</w:t>
                            </w:r>
                          </w:p>
                          <w:p w14:paraId="69D9865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5904696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RegSubjec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94BDF5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EC5024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gSubject;</w:t>
                            </w:r>
                          </w:p>
                          <w:p w14:paraId="36F50B3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1BB803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admPref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41328BE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B2E198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dmPref;</w:t>
                            </w:r>
                          </w:p>
                          <w:p w14:paraId="4296062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076727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RegDegre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B11FB7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BE92C4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gDegree;</w:t>
                            </w:r>
                          </w:p>
                          <w:p w14:paraId="6B55233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C34090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Nam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4A757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A88DA4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name = name;</w:t>
                            </w:r>
                          </w:p>
                          <w:p w14:paraId="7F2AA84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2286F83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Ag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g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EC83C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28885E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ge = age;</w:t>
                            </w:r>
                          </w:p>
                          <w:p w14:paraId="0A856DC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BD1E92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Fs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s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EA3FE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BA3613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fscMarks = fscMarks;</w:t>
                            </w:r>
                          </w:p>
                          <w:p w14:paraId="45D5F14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B95C00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Matri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atric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F3BB5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36684F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atricMarks = matricMarks;</w:t>
                            </w:r>
                          </w:p>
                          <w:p w14:paraId="3F07F6E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2F971F6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Ecat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catMark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9BBFE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91ED25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ecatMarks = ecatMarks;</w:t>
                            </w:r>
                          </w:p>
                          <w:p w14:paraId="4E776AD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564B2FF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7B2F5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Meri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eri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D3903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451757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erit = merit;</w:t>
                            </w:r>
                          </w:p>
                          <w:p w14:paraId="2415038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5534C74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Preference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List&lt;DegreeProgram&gt;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eference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CCDC7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2232582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references = preferences;</w:t>
                            </w:r>
                          </w:p>
                          <w:p w14:paraId="006CE6B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CDB37A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RegSubjec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List&lt;Subject&gt;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gSubjec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F28DE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439ED7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regSubject = regSubject;</w:t>
                            </w:r>
                          </w:p>
                          <w:p w14:paraId="1D58E52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65CA01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admPref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dmPref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77CEF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14C47A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dmPref = admPref;</w:t>
                            </w:r>
                          </w:p>
                          <w:p w14:paraId="2664BA2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146AC7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RegDegre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gDegre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52DE1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920080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regDegree = regDegree;</w:t>
                            </w:r>
                          </w:p>
                          <w:p w14:paraId="5CE0E5C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ADC9EE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8A49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Preferenc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5EEFD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D23499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preferences.Add(d);</w:t>
                            </w:r>
                          </w:p>
                          <w:p w14:paraId="7DCC15D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96E415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CreditHour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5CE03B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B71848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h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;</w:t>
                            </w:r>
                          </w:p>
                          <w:p w14:paraId="0CF540D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   Console.WriteLine(regSubject.Count);</w:t>
                            </w:r>
                          </w:p>
                          <w:p w14:paraId="37C4B11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regSubject.Count ; i++)</w:t>
                            </w:r>
                          </w:p>
                          <w:p w14:paraId="0FC9F84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52457AA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ch += regSubject[i].getCreditHours();</w:t>
                            </w:r>
                          </w:p>
                          <w:p w14:paraId="4E7E41F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 Console.WriteLine(ch);</w:t>
                            </w:r>
                          </w:p>
                          <w:p w14:paraId="5CB6560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Console.WriteLine(regSubject[i].creditHours);</w:t>
                            </w:r>
                          </w:p>
                          <w:p w14:paraId="5A0F69E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5F1D4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07F2525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 Console.WriteLine(ch);</w:t>
                            </w:r>
                          </w:p>
                          <w:p w14:paraId="764E3DA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1272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h;</w:t>
                            </w:r>
                          </w:p>
                          <w:p w14:paraId="6B6724F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F02A50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lculateFe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381AA2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0686A7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e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;</w:t>
                            </w:r>
                          </w:p>
                          <w:p w14:paraId="30C90CB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regDegree !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FA2FE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380DC10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gSubject)</w:t>
                            </w:r>
                          </w:p>
                          <w:p w14:paraId="02B34E9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33DB966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fee += sub.getSubjectFee();</w:t>
                            </w:r>
                          </w:p>
                          <w:p w14:paraId="0A26D90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0F617F1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2A559E7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int studentFee = getCreditHours() * 3000;</w:t>
                            </w:r>
                          </w:p>
                          <w:p w14:paraId="31AD713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  Console.WriteLine(studentFee);</w:t>
                            </w:r>
                          </w:p>
                          <w:p w14:paraId="65DDC62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ee;</w:t>
                            </w:r>
                          </w:p>
                          <w:p w14:paraId="0807278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5840E5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lculateMeri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627884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5A3259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* Console.WriteLine(fscMarks);</w:t>
                            </w:r>
                          </w:p>
                          <w:p w14:paraId="4EE5F4F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Console.WriteLine(ecatMarks);*/</w:t>
                            </w:r>
                          </w:p>
                          <w:p w14:paraId="66F44D4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merit = (((fscMarks / 1100F) * 0.45F) + ((ecatMarks / 400F) * 0.55F)) * 100F;</w:t>
                            </w:r>
                          </w:p>
                          <w:p w14:paraId="4546501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           Console.WriteLine(merit);</w:t>
                            </w:r>
                          </w:p>
                          <w:p w14:paraId="357ABF3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06AAC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erit;</w:t>
                            </w:r>
                          </w:p>
                          <w:p w14:paraId="37D2493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94EBFC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20337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gStudentSubjec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637E4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EF1259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tCH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getCreditHours();</w:t>
                            </w:r>
                          </w:p>
                          <w:p w14:paraId="243CE97B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regDegree !=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&amp;&amp; preferences[0].isSubjectExist(s) &amp;&amp; stCH + s.getCreditHours() &lt;= 9)</w:t>
                            </w:r>
                          </w:p>
                          <w:p w14:paraId="4FD5C74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574C014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regSubject.Add(s);</w:t>
                            </w:r>
                          </w:p>
                          <w:p w14:paraId="19DB04D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55C7CF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2FDF14E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31F7C8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* else</w:t>
                            </w:r>
                          </w:p>
                          <w:p w14:paraId="43FB629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1E00FCEA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//  Console.WriteLine("A student cannot have more than 9 subjects or wrong code");</w:t>
                            </w:r>
                          </w:p>
                          <w:p w14:paraId="26F3653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FB2E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}*/</w:t>
                            </w:r>
                          </w:p>
                          <w:p w14:paraId="57FEDDF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7957630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GotAdmissio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BE3F12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22A6ECE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eri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alculateMerit();</w:t>
                            </w:r>
                          </w:p>
                          <w:p w14:paraId="78DA8F36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preferences.Count ; i++)</w:t>
                            </w:r>
                          </w:p>
                          <w:p w14:paraId="73B50725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02E0127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references[i].getMerit() &lt;= merit)</w:t>
                            </w:r>
                          </w:p>
                          <w:p w14:paraId="693090E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0734DB6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DegreeProgram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emp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preferences[0];</w:t>
                            </w:r>
                          </w:p>
                          <w:p w14:paraId="11D28A5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preferences[0] = preferences[i];</w:t>
                            </w:r>
                          </w:p>
                          <w:p w14:paraId="5512DA3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admPref = preferences[0];</w:t>
                            </w:r>
                          </w:p>
                          <w:p w14:paraId="4F4B48C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regDegree = preferences[0];</w:t>
                            </w:r>
                          </w:p>
                          <w:p w14:paraId="1634B6D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preferences[0].getSeats();</w:t>
                            </w:r>
                          </w:p>
                          <w:p w14:paraId="7F5826A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seats--;</w:t>
                            </w:r>
                          </w:p>
                          <w:p w14:paraId="73D0DEB7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preferences[0].setSeats(seats);</w:t>
                            </w:r>
                          </w:p>
                          <w:p w14:paraId="2EFCF5E9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72C6FC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03487523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0DC26D0D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admPref = preferences[0];</w:t>
                            </w:r>
                          </w:p>
                          <w:p w14:paraId="76DE3B14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8D575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75B8B61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FED09E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962912" w14:textId="77777777" w:rsidR="00FA5BAA" w:rsidRPr="00FA5BAA" w:rsidRDefault="00FA5BAA" w:rsidP="00FA5B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5BA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49474F02" w14:textId="77777777" w:rsidR="00FA5BAA" w:rsidRDefault="00FA5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199F" id="Text Box 492" o:spid="_x0000_s1051" type="#_x0000_t202" style="position:absolute;margin-left:30.05pt;margin-top:19.4pt;width:565.65pt;height:165.7pt;z-index:25199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" fillcolor="white [3201]" strokeweight=".5pt">
                <v:textbox style="mso-next-textbox:#Text Box 264">
                  <w:txbxContent>
                    <w:p w14:paraId="5819182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tudent</w:t>
                      </w:r>
                    </w:p>
                    <w:p w14:paraId="55BFF09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{</w:t>
                      </w:r>
                    </w:p>
                    <w:p w14:paraId="3F7EF1E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name;</w:t>
                      </w:r>
                    </w:p>
                    <w:p w14:paraId="04132B9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ge;</w:t>
                      </w:r>
                    </w:p>
                    <w:p w14:paraId="6E7B552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scMarks;</w:t>
                      </w:r>
                    </w:p>
                    <w:p w14:paraId="0C7EC69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atricMarks;</w:t>
                      </w:r>
                    </w:p>
                    <w:p w14:paraId="76942C7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ecatMarks;</w:t>
                      </w:r>
                    </w:p>
                    <w:p w14:paraId="2D7BE81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erit;</w:t>
                      </w:r>
                    </w:p>
                    <w:p w14:paraId="0583A03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 preferences;</w:t>
                      </w:r>
                    </w:p>
                    <w:p w14:paraId="25A4FF2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 regSubject;</w:t>
                      </w:r>
                    </w:p>
                    <w:p w14:paraId="45DD00A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admPref;</w:t>
                      </w:r>
                    </w:p>
                    <w:p w14:paraId="4A6E510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regDegree;</w:t>
                      </w:r>
                    </w:p>
                    <w:p w14:paraId="0527049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tude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g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s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atri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cat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4E6B05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10739D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name = name;</w:t>
                      </w:r>
                    </w:p>
                    <w:p w14:paraId="6D42D73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ge = age;</w:t>
                      </w:r>
                    </w:p>
                    <w:p w14:paraId="3846C78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fscMarks = fscMarks;</w:t>
                      </w:r>
                    </w:p>
                    <w:p w14:paraId="0E612D3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atricMarks = matricMarks;</w:t>
                      </w:r>
                    </w:p>
                    <w:p w14:paraId="41110A3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ecatMarks = ecatMarks;</w:t>
                      </w:r>
                    </w:p>
                    <w:p w14:paraId="45C1113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preferences 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();</w:t>
                      </w:r>
                    </w:p>
                    <w:p w14:paraId="1ABEE1F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regSubject 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();</w:t>
                      </w:r>
                    </w:p>
                    <w:p w14:paraId="27EECEC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regDegree 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F7F047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6DB9CE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tude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g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s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cat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21F28E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071F23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name = name;</w:t>
                      </w:r>
                    </w:p>
                    <w:p w14:paraId="2E6664A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ge = age;</w:t>
                      </w:r>
                    </w:p>
                    <w:p w14:paraId="2930336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fscMarks = fscMarks;</w:t>
                      </w:r>
                    </w:p>
                    <w:p w14:paraId="392FD95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ecatMarks = ecatMarks;</w:t>
                      </w:r>
                    </w:p>
                    <w:p w14:paraId="7BB15FD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preferences 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();</w:t>
                      </w:r>
                    </w:p>
                    <w:p w14:paraId="5EB6A80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regSubject 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();</w:t>
                      </w:r>
                    </w:p>
                    <w:p w14:paraId="2059D8C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regDegree 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1DD62B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521EBD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Nam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1606DC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B5FE4E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name;</w:t>
                      </w:r>
                    </w:p>
                    <w:p w14:paraId="28DE211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CA7D31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Ag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D5AA0A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8D20B9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ge;</w:t>
                      </w:r>
                    </w:p>
                    <w:p w14:paraId="4D13B9D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8CD04A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Fs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C37960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B83D9A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scMarks;</w:t>
                      </w:r>
                    </w:p>
                    <w:p w14:paraId="4C416AE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4AE0EB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Matri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4770ED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6814D3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atricMarks;</w:t>
                      </w:r>
                    </w:p>
                    <w:p w14:paraId="297AE05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9FC278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Ecat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985C81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C5A67A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ecatMarks;</w:t>
                      </w:r>
                    </w:p>
                    <w:p w14:paraId="63478C8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4AE79BB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Meri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24DB8E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ABB9F0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erit;</w:t>
                      </w:r>
                    </w:p>
                    <w:p w14:paraId="3AD0CE5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788068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Preference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86ED0E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E518EA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references;</w:t>
                      </w:r>
                    </w:p>
                    <w:p w14:paraId="69D9865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5904696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RegSubjec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94BDF5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EC5024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gSubject;</w:t>
                      </w:r>
                    </w:p>
                    <w:p w14:paraId="36F50B3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1BB803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admPref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41328BE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B2E198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dmPref;</w:t>
                      </w:r>
                    </w:p>
                    <w:p w14:paraId="4296062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076727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RegDegre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B11FB7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BE92C4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gDegree;</w:t>
                      </w:r>
                    </w:p>
                    <w:p w14:paraId="6B55233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C34090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Nam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34A757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A88DA4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name = name;</w:t>
                      </w:r>
                    </w:p>
                    <w:p w14:paraId="7F2AA84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2286F83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Ag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g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EC83C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28885E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ge = age;</w:t>
                      </w:r>
                    </w:p>
                    <w:p w14:paraId="0A856DC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BD1E92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Fs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s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EA3FE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BA3613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fscMarks = fscMarks;</w:t>
                      </w:r>
                    </w:p>
                    <w:p w14:paraId="45D5F14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B95C00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Matri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atric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F3BB5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36684F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atricMarks = matricMarks;</w:t>
                      </w:r>
                    </w:p>
                    <w:p w14:paraId="3F07F6E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2F971F6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Ecat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catMark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39BBFE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91ED25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ecatMarks = ecatMarks;</w:t>
                      </w:r>
                    </w:p>
                    <w:p w14:paraId="4E776AD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564B2FF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7B2F5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Meri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eri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9D3903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451757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erit = merit;</w:t>
                      </w:r>
                    </w:p>
                    <w:p w14:paraId="2415038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5534C74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Preference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List&lt;DegreeProgram&gt;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eference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4CCDC7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2232582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references = preferences;</w:t>
                      </w:r>
                    </w:p>
                    <w:p w14:paraId="006CE6B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CDB37A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RegSubjec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List&lt;Subject&gt;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gSubjec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0F28DE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439ED7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regSubject = regSubject;</w:t>
                      </w:r>
                    </w:p>
                    <w:p w14:paraId="1D58E52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65CA01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admPref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dmPref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A77CEF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14C47A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dmPref = admPref;</w:t>
                      </w:r>
                    </w:p>
                    <w:p w14:paraId="2664BA2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146AC7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RegDegre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gDegre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F52DE1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920080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regDegree = regDegree;</w:t>
                      </w:r>
                    </w:p>
                    <w:p w14:paraId="5CE0E5C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ADC9EE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8A49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Preferenc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85EEFD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D23499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preferences.Add(d);</w:t>
                      </w:r>
                    </w:p>
                    <w:p w14:paraId="7DCC15D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96E415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CreditHour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5CE03B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B71848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h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;</w:t>
                      </w:r>
                    </w:p>
                    <w:p w14:paraId="0CF540D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   Console.WriteLine(regSubject.Count);</w:t>
                      </w:r>
                    </w:p>
                    <w:p w14:paraId="37C4B11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regSubject.Count ; i++)</w:t>
                      </w:r>
                    </w:p>
                    <w:p w14:paraId="0FC9F84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52457AA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ch += regSubject[i].getCreditHours();</w:t>
                      </w:r>
                    </w:p>
                    <w:p w14:paraId="4E7E41F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 Console.WriteLine(ch);</w:t>
                      </w:r>
                    </w:p>
                    <w:p w14:paraId="5CB6560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Console.WriteLine(regSubject[i].creditHours);</w:t>
                      </w:r>
                    </w:p>
                    <w:p w14:paraId="5A0F69E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5F1D4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07F2525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 Console.WriteLine(ch);</w:t>
                      </w:r>
                    </w:p>
                    <w:p w14:paraId="764E3DA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1272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h;</w:t>
                      </w:r>
                    </w:p>
                    <w:p w14:paraId="6B6724F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F02A50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lculateFe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381AA2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0686A7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e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;</w:t>
                      </w:r>
                    </w:p>
                    <w:p w14:paraId="30C90CB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regDegree !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FA2FE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380DC10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gSubject)</w:t>
                      </w:r>
                    </w:p>
                    <w:p w14:paraId="02B34E9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33DB966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fee += sub.getSubjectFee();</w:t>
                      </w:r>
                    </w:p>
                    <w:p w14:paraId="0A26D90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0F617F1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2A559E7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int studentFee = getCreditHours() * 3000;</w:t>
                      </w:r>
                    </w:p>
                    <w:p w14:paraId="31AD713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  Console.WriteLine(studentFee);</w:t>
                      </w:r>
                    </w:p>
                    <w:p w14:paraId="65DDC62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ee;</w:t>
                      </w:r>
                    </w:p>
                    <w:p w14:paraId="0807278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5840E5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lculateMeri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627884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5A3259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* Console.WriteLine(fscMarks);</w:t>
                      </w:r>
                    </w:p>
                    <w:p w14:paraId="4EE5F4F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Console.WriteLine(ecatMarks);*/</w:t>
                      </w:r>
                    </w:p>
                    <w:p w14:paraId="66F44D4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merit = (((fscMarks / 1100F) * 0.45F) + ((ecatMarks / 400F) * 0.55F)) * 100F;</w:t>
                      </w:r>
                    </w:p>
                    <w:p w14:paraId="4546501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           Console.WriteLine(merit);</w:t>
                      </w:r>
                    </w:p>
                    <w:p w14:paraId="357ABF3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06AAC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erit;</w:t>
                      </w:r>
                    </w:p>
                    <w:p w14:paraId="37D2493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94EBFC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20337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gStudentSubjec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637E4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EF1259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tCH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getCreditHours();</w:t>
                      </w:r>
                    </w:p>
                    <w:p w14:paraId="243CE97B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regDegree !=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&amp;&amp; preferences[0].isSubjectExist(s) &amp;&amp; stCH + s.getCreditHours() &lt;= 9)</w:t>
                      </w:r>
                    </w:p>
                    <w:p w14:paraId="4FD5C74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574C014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regSubject.Add(s);</w:t>
                      </w:r>
                    </w:p>
                    <w:p w14:paraId="19DB04D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255C7CF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2FDF14E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C31F7C8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* else</w:t>
                      </w:r>
                    </w:p>
                    <w:p w14:paraId="43FB629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1E00FCEA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//  Console.WriteLine("A student cannot have more than 9 subjects or wrong code");</w:t>
                      </w:r>
                    </w:p>
                    <w:p w14:paraId="26F3653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FB2E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}*/</w:t>
                      </w:r>
                    </w:p>
                    <w:p w14:paraId="57FEDDF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7957630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GotAdmissio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BE3F12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22A6ECE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eri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alculateMerit();</w:t>
                      </w:r>
                    </w:p>
                    <w:p w14:paraId="78DA8F36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preferences.Count ; i++)</w:t>
                      </w:r>
                    </w:p>
                    <w:p w14:paraId="73B50725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02E0127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references[i].getMerit() &lt;= merit)</w:t>
                      </w:r>
                    </w:p>
                    <w:p w14:paraId="693090E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0734DB6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DegreeProgram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emp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preferences[0];</w:t>
                      </w:r>
                    </w:p>
                    <w:p w14:paraId="11D28A5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preferences[0] = preferences[i];</w:t>
                      </w:r>
                    </w:p>
                    <w:p w14:paraId="5512DA3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admPref = preferences[0];</w:t>
                      </w:r>
                    </w:p>
                    <w:p w14:paraId="4F4B48C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regDegree = preferences[0];</w:t>
                      </w:r>
                    </w:p>
                    <w:p w14:paraId="1634B6D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preferences[0].getSeats();</w:t>
                      </w:r>
                    </w:p>
                    <w:p w14:paraId="7F5826A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seats--;</w:t>
                      </w:r>
                    </w:p>
                    <w:p w14:paraId="73D0DEB7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preferences[0].setSeats(seats);</w:t>
                      </w:r>
                    </w:p>
                    <w:p w14:paraId="2EFCF5E9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972C6FC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03487523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0DC26D0D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admPref = preferences[0];</w:t>
                      </w:r>
                    </w:p>
                    <w:p w14:paraId="76DE3B14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68D575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75B8B61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FED09E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962912" w14:textId="77777777" w:rsidR="00FA5BAA" w:rsidRPr="00FA5BAA" w:rsidRDefault="00FA5BAA" w:rsidP="00FA5B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A5BA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}</w:t>
                      </w:r>
                    </w:p>
                    <w:p w14:paraId="49474F02" w14:textId="77777777" w:rsidR="00FA5BAA" w:rsidRDefault="00FA5BAA"/>
                  </w:txbxContent>
                </v:textbox>
                <w10:wrap type="square" anchorx="page"/>
              </v:shape>
            </w:pict>
          </mc:Fallback>
        </mc:AlternateContent>
      </w:r>
    </w:p>
    <w:p w14:paraId="191A8D74" w14:textId="59D3A3C0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6E3AA" wp14:editId="258869E3">
                <wp:simplePos x="0" y="0"/>
                <wp:positionH relativeFrom="column">
                  <wp:posOffset>-334108</wp:posOffset>
                </wp:positionH>
                <wp:positionV relativeFrom="paragraph">
                  <wp:posOffset>70338</wp:posOffset>
                </wp:positionV>
                <wp:extent cx="6866965" cy="8117059"/>
                <wp:effectExtent l="0" t="0" r="10160" b="177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811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3AA" id="Text Box 264" o:spid="_x0000_s1052" type="#_x0000_t202" style="position:absolute;margin-left:-26.3pt;margin-top:5.55pt;width:540.7pt;height:639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" fillcolor="white [3201]" strokeweight=".5pt">
                <v:textbox style="mso-next-textbox:#Text Box 204">
                  <w:txbxContent/>
                </v:textbox>
              </v:shape>
            </w:pict>
          </mc:Fallback>
        </mc:AlternateContent>
      </w:r>
    </w:p>
    <w:p w14:paraId="2DAB9D5B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12D5262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EB0B67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2480C78B" w14:textId="246F058A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A9AD241" w14:textId="4C2B2E91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6E683E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4B362A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898F18E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F4BEA3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4D0777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964594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1F59309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8DB5A0D" w14:textId="77777777" w:rsidR="00C771D1" w:rsidRDefault="00886EDC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U</w:t>
      </w:r>
    </w:p>
    <w:p w14:paraId="1FC65CF6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04CDB3C" w14:textId="77777777" w:rsidR="00C771D1" w:rsidRDefault="00C771D1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9B70A96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3DE79368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A77D883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59C7387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1F720A9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B4E01E5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9FD03BF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D79FB18" w14:textId="77777777" w:rsidR="005A6605" w:rsidRDefault="005A6605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AFF8655" w14:textId="6A445C05" w:rsidR="00F7138C" w:rsidRPr="00422E95" w:rsidRDefault="00EC55AC" w:rsidP="00F7138C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F9FF21" wp14:editId="07924167">
                <wp:simplePos x="0" y="0"/>
                <wp:positionH relativeFrom="margin">
                  <wp:posOffset>-293914</wp:posOffset>
                </wp:positionH>
                <wp:positionV relativeFrom="paragraph">
                  <wp:posOffset>-29029</wp:posOffset>
                </wp:positionV>
                <wp:extent cx="7100535" cy="8229600"/>
                <wp:effectExtent l="0" t="0" r="2476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0535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FF21" id="Text Box 204" o:spid="_x0000_s1053" type="#_x0000_t202" style="position:absolute;margin-left:-23.15pt;margin-top:-2.3pt;width:559.1pt;height:9in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" fillcolor="white [3201]" strokeweight=".5pt">
                <v:textbox style="mso-next-textbox:#Text Box 238">
                  <w:txbxContent/>
                </v:textbox>
                <w10:wrap anchorx="margin"/>
              </v:shape>
            </w:pict>
          </mc:Fallback>
        </mc:AlternateContent>
      </w:r>
      <w:r w:rsidR="00F7138C">
        <w:rPr>
          <w:rFonts w:asciiTheme="majorBidi" w:hAnsiTheme="majorBidi" w:cstheme="majorBidi"/>
          <w:b/>
          <w:bCs/>
          <w:sz w:val="32"/>
          <w:szCs w:val="36"/>
        </w:rPr>
        <w:t>BL</w:t>
      </w:r>
      <w:r w:rsidR="00F7138C"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F7138C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F7138C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Product.cs</w:t>
      </w:r>
      <w:r w:rsidR="00F7138C">
        <w:rPr>
          <w:rFonts w:asciiTheme="majorBidi" w:hAnsiTheme="majorBidi" w:cstheme="majorBidi"/>
          <w:b/>
          <w:bCs/>
          <w:noProof/>
          <w:sz w:val="32"/>
          <w:szCs w:val="36"/>
        </w:rPr>
        <w:t xml:space="preserve"> </w:t>
      </w:r>
    </w:p>
    <w:p w14:paraId="00398623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39D6C6E3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251ECFC9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2ADA9F6E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7ACF20EC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5E414F6B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6B9D8CD1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4E52DD2B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07F0B036" w14:textId="77777777" w:rsidR="00EC55AC" w:rsidRDefault="00EC55AC">
      <w:pPr>
        <w:rPr>
          <w:rFonts w:asciiTheme="majorBidi" w:hAnsiTheme="majorBidi" w:cstheme="majorBidi"/>
          <w:sz w:val="24"/>
          <w:szCs w:val="28"/>
        </w:rPr>
      </w:pPr>
    </w:p>
    <w:p w14:paraId="1BCC2B09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2B3AB77D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76756BDB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4EC2DD7C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39B9D2BF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5093CAAF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5BA5512B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6AC1915E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5E159537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106B7156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48F5F3AF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6F13ACA5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1E22259C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4D98D9B5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12695F51" w14:textId="77777777" w:rsidR="00FA5BAA" w:rsidRDefault="00FA5BAA" w:rsidP="00EC55AC">
      <w:pPr>
        <w:tabs>
          <w:tab w:val="left" w:pos="3750"/>
        </w:tabs>
        <w:rPr>
          <w:rFonts w:asciiTheme="majorBidi" w:hAnsiTheme="majorBidi" w:cstheme="majorBidi"/>
          <w:b/>
          <w:bCs/>
          <w:sz w:val="32"/>
          <w:szCs w:val="36"/>
        </w:rPr>
      </w:pPr>
    </w:p>
    <w:p w14:paraId="6EB1BA1D" w14:textId="0F4F6C81" w:rsidR="00997CE4" w:rsidRDefault="00EC55A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02380C" wp14:editId="72EB60F8">
                <wp:simplePos x="0" y="0"/>
                <wp:positionH relativeFrom="column">
                  <wp:posOffset>-235857</wp:posOffset>
                </wp:positionH>
                <wp:positionV relativeFrom="paragraph">
                  <wp:posOffset>14514</wp:posOffset>
                </wp:positionV>
                <wp:extent cx="7061982" cy="8171543"/>
                <wp:effectExtent l="0" t="0" r="24765" b="203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982" cy="817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4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380C" id="Text Box 238" o:spid="_x0000_s1054" type="#_x0000_t202" style="position:absolute;margin-left:-18.55pt;margin-top:1.15pt;width:556.05pt;height:643.4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" fillcolor="white [3201]" strokeweight=".5pt">
                <v:textbox style="mso-next-textbox:#Text Box 205">
                  <w:txbxContent/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4C9CB91A" w14:textId="44B42C58" w:rsidR="00997CE4" w:rsidRDefault="00D01784" w:rsidP="00D0178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5F1BF" wp14:editId="1BFC5E59">
                <wp:simplePos x="0" y="0"/>
                <wp:positionH relativeFrom="margin">
                  <wp:align>left</wp:align>
                </wp:positionH>
                <wp:positionV relativeFrom="paragraph">
                  <wp:posOffset>217713</wp:posOffset>
                </wp:positionV>
                <wp:extent cx="5965371" cy="3614057"/>
                <wp:effectExtent l="0" t="0" r="16510" b="2476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371" cy="361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4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F1BF" id="Text Box 205" o:spid="_x0000_s1055" type="#_x0000_t202" style="position:absolute;margin-left:0;margin-top:17.15pt;width:469.7pt;height:284.55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F161372" w14:textId="1CF4D056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76E93780" w14:textId="6C03158B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4D5E7300" w14:textId="3B6EAA6E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1F8D193A" w14:textId="030D82B1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385B71C1" w14:textId="2727CE76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3D284B13" w14:textId="4DD4F94F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7E6D2AA1" w14:textId="3D096803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2CE808F1" w14:textId="5CABD4D3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4710833C" w14:textId="5F8773CE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22EA2979" w14:textId="1CF0C6D4" w:rsidR="00D01784" w:rsidRDefault="00D01784" w:rsidP="00D01784">
      <w:pPr>
        <w:rPr>
          <w:rFonts w:asciiTheme="majorBidi" w:hAnsiTheme="majorBidi" w:cstheme="majorBidi"/>
          <w:sz w:val="24"/>
          <w:szCs w:val="28"/>
        </w:rPr>
      </w:pPr>
    </w:p>
    <w:p w14:paraId="04522C26" w14:textId="77777777" w:rsidR="00EC55AC" w:rsidRDefault="00EC55AC" w:rsidP="007B150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3FF7F80F" w14:textId="77777777" w:rsidR="00EC55AC" w:rsidRDefault="00EC55AC" w:rsidP="007B150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38CFC402" w14:textId="63A8C2E5" w:rsidR="007B150A" w:rsidRPr="007B150A" w:rsidRDefault="007B150A" w:rsidP="007B150A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7725D1" wp14:editId="17041D40">
                <wp:simplePos x="0" y="0"/>
                <wp:positionH relativeFrom="column">
                  <wp:posOffset>59690</wp:posOffset>
                </wp:positionH>
                <wp:positionV relativeFrom="paragraph">
                  <wp:posOffset>300355</wp:posOffset>
                </wp:positionV>
                <wp:extent cx="5943600" cy="3994785"/>
                <wp:effectExtent l="0" t="0" r="19050" b="24765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9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5">
                        <w:txbxContent>
                          <w:p w14:paraId="190FAC7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ubject</w:t>
                            </w:r>
                          </w:p>
                          <w:p w14:paraId="09591E9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3AF73EE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de;</w:t>
                            </w:r>
                          </w:p>
                          <w:p w14:paraId="3A34F8A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ype;</w:t>
                            </w:r>
                          </w:p>
                          <w:p w14:paraId="1D3455F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reditHours;</w:t>
                            </w:r>
                          </w:p>
                          <w:p w14:paraId="7BD1E3A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Fee;</w:t>
                            </w:r>
                          </w:p>
                          <w:p w14:paraId="3E16729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3752F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ubjec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d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yp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reditHour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jectFe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7793F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57465D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ode = code;</w:t>
                            </w:r>
                          </w:p>
                          <w:p w14:paraId="7D73AD4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type = type;</w:t>
                            </w:r>
                          </w:p>
                          <w:p w14:paraId="59CBD4F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reditHours = creditHours;</w:t>
                            </w:r>
                          </w:p>
                          <w:p w14:paraId="7BB5BC8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subjectFee = subjectFee;</w:t>
                            </w:r>
                          </w:p>
                          <w:p w14:paraId="060F6F9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9391C8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Cod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F07EF4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E739C9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de;</w:t>
                            </w:r>
                          </w:p>
                          <w:p w14:paraId="244BE564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EABE334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Typ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3380C5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83F611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ype;</w:t>
                            </w:r>
                          </w:p>
                          <w:p w14:paraId="427D963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6F7848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CreditHour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40A5229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A2DB18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reditHours;</w:t>
                            </w:r>
                          </w:p>
                          <w:p w14:paraId="65FFA53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B71F26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ubjectFe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D6DB8A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7550D67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Fee;</w:t>
                            </w:r>
                          </w:p>
                          <w:p w14:paraId="393FCB3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5F6434A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Cod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d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43E60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1DD20D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ode = code;</w:t>
                            </w:r>
                          </w:p>
                          <w:p w14:paraId="3B42BB9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A22782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Typ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yp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67444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7FB3642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type = type;</w:t>
                            </w:r>
                          </w:p>
                          <w:p w14:paraId="20154E5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C6BE96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E4EC6F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SubjectFe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jectFe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4F08D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A11C6A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subjectFee = subjectFee;</w:t>
                            </w:r>
                          </w:p>
                          <w:p w14:paraId="06FF53F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C449C9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CreditHour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reditHour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375A3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98CCD44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reditHours = creditHours;</w:t>
                            </w:r>
                          </w:p>
                          <w:p w14:paraId="39AB890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4B413BB" w14:textId="13079289" w:rsid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248D4EF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12F9BD" w14:textId="77777777" w:rsidR="002C7AE0" w:rsidRPr="002C7AE0" w:rsidRDefault="002C7AE0" w:rsidP="002C7AE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5D1" id="Text Box 206" o:spid="_x0000_s1056" type="#_x0000_t202" style="position:absolute;margin-left:4.7pt;margin-top:23.65pt;width:468pt;height:314.5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" fillcolor="white [3201]" strokeweight=".5pt">
                <v:textbox style="mso-next-textbox:#Text Box 208">
                  <w:txbxContent>
                    <w:p w14:paraId="190FAC7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ubject</w:t>
                      </w:r>
                    </w:p>
                    <w:p w14:paraId="09591E9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3AF73EE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de;</w:t>
                      </w:r>
                    </w:p>
                    <w:p w14:paraId="3A34F8A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ype;</w:t>
                      </w:r>
                    </w:p>
                    <w:p w14:paraId="1D3455F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reditHours;</w:t>
                      </w:r>
                    </w:p>
                    <w:p w14:paraId="7BD1E3A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Fee;</w:t>
                      </w:r>
                    </w:p>
                    <w:p w14:paraId="3E16729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3752F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ubjec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d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yp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reditHour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jectFe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7793F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57465D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ode = code;</w:t>
                      </w:r>
                    </w:p>
                    <w:p w14:paraId="7D73AD4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type = type;</w:t>
                      </w:r>
                    </w:p>
                    <w:p w14:paraId="59CBD4F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reditHours = creditHours;</w:t>
                      </w:r>
                    </w:p>
                    <w:p w14:paraId="7BB5BC8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subjectFee = subjectFee;</w:t>
                      </w:r>
                    </w:p>
                    <w:p w14:paraId="060F6F9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9391C8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Cod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F07EF4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E739C9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de;</w:t>
                      </w:r>
                    </w:p>
                    <w:p w14:paraId="244BE564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EABE334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Typ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3380C5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83F611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ype;</w:t>
                      </w:r>
                    </w:p>
                    <w:p w14:paraId="427D963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6F7848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CreditHour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40A5229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A2DB18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reditHours;</w:t>
                      </w:r>
                    </w:p>
                    <w:p w14:paraId="65FFA53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B71F26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ubjectFe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D6DB8A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7550D67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Fee;</w:t>
                      </w:r>
                    </w:p>
                    <w:p w14:paraId="393FCB3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5F6434A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Cod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d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243E60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1DD20D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ode = code;</w:t>
                      </w:r>
                    </w:p>
                    <w:p w14:paraId="3B42BB9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A22782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Typ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yp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767444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7FB3642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type = type;</w:t>
                      </w:r>
                    </w:p>
                    <w:p w14:paraId="20154E5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C6BE96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E4EC6F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SubjectFe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jectFe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4F08D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A11C6A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subjectFee = subjectFee;</w:t>
                      </w:r>
                    </w:p>
                    <w:p w14:paraId="06FF53F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C449C9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CreditHour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reditHour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F375A3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98CCD44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reditHours = creditHours;</w:t>
                      </w:r>
                    </w:p>
                    <w:p w14:paraId="39AB890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4B413BB" w14:textId="13079289" w:rsid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248D4EF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C12F9BD" w14:textId="77777777" w:rsidR="002C7AE0" w:rsidRPr="002C7AE0" w:rsidRDefault="002C7AE0" w:rsidP="002C7AE0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429">
        <w:rPr>
          <w:rFonts w:asciiTheme="majorBidi" w:hAnsiTheme="majorBidi" w:cstheme="majorBidi"/>
          <w:b/>
          <w:bCs/>
          <w:sz w:val="32"/>
          <w:szCs w:val="36"/>
        </w:rPr>
        <w:t>B</w:t>
      </w:r>
      <w:r w:rsidR="00EC55AC">
        <w:rPr>
          <w:rFonts w:asciiTheme="majorBidi" w:hAnsiTheme="majorBidi" w:cstheme="majorBidi"/>
          <w:b/>
          <w:bCs/>
          <w:sz w:val="32"/>
          <w:szCs w:val="36"/>
        </w:rPr>
        <w:t xml:space="preserve">L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="007A7429">
        <w:rPr>
          <w:rFonts w:ascii="Times New Roman CYR" w:hAnsi="Times New Roman CYR"/>
          <w:b/>
          <w:bCs/>
          <w:color w:val="000000"/>
          <w:sz w:val="32"/>
          <w:szCs w:val="28"/>
        </w:rPr>
        <w:t>Subject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1A15245F" w14:textId="77777777" w:rsidR="007B150A" w:rsidRDefault="007B150A" w:rsidP="007B150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8EA2CD1" w14:textId="77777777" w:rsidR="007B150A" w:rsidRDefault="007B150A" w:rsidP="007B150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28272C0" w14:textId="77777777" w:rsidR="007B150A" w:rsidRDefault="007B150A" w:rsidP="007B150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A74C2E9" w14:textId="77777777" w:rsidR="007B150A" w:rsidRDefault="007B150A" w:rsidP="007B150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4641DD35" w14:textId="77777777" w:rsidR="007B150A" w:rsidRDefault="007B150A" w:rsidP="007B150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1C1ADC1F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07870C3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C481957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EAD1D17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21876C9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8850C40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47B0699" w14:textId="060F1DBE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0DD538" wp14:editId="27B7197B">
                <wp:simplePos x="0" y="0"/>
                <wp:positionH relativeFrom="margin">
                  <wp:align>left</wp:align>
                </wp:positionH>
                <wp:positionV relativeFrom="paragraph">
                  <wp:posOffset>782</wp:posOffset>
                </wp:positionV>
                <wp:extent cx="6008914" cy="3730171"/>
                <wp:effectExtent l="0" t="0" r="11430" b="2286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3730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D538" id="Text Box 208" o:spid="_x0000_s1057" type="#_x0000_t202" style="position:absolute;margin-left:0;margin-top:.05pt;width:473.15pt;height:293.7pt;z-index:251786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" fillcolor="white [3201]" strokeweight=".5pt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850060B" w14:textId="3E44DFB0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E006039" w14:textId="77777777" w:rsidR="00EC55AC" w:rsidRDefault="00EC55AC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1072BE1" w14:textId="239E2C1D" w:rsidR="007B150A" w:rsidRDefault="007B150A" w:rsidP="007B150A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08476A6" w14:textId="77777777" w:rsidR="007B150A" w:rsidRDefault="007B150A" w:rsidP="007B150A">
      <w:pPr>
        <w:rPr>
          <w:rFonts w:asciiTheme="majorBidi" w:hAnsiTheme="majorBidi" w:cstheme="majorBidi"/>
          <w:sz w:val="24"/>
          <w:szCs w:val="28"/>
        </w:rPr>
      </w:pPr>
    </w:p>
    <w:p w14:paraId="35AAE09F" w14:textId="34138F31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99F398" w14:textId="77777777" w:rsidR="007A7429" w:rsidRDefault="007A7429" w:rsidP="007A742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37F817A9" w14:textId="77777777" w:rsidR="007A7429" w:rsidRDefault="007A7429" w:rsidP="007A742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639E578A" w14:textId="77777777" w:rsidR="007A7429" w:rsidRDefault="007A7429" w:rsidP="007A742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A95127C" w14:textId="77777777" w:rsidR="007A7429" w:rsidRDefault="007A7429" w:rsidP="007A742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D8D53D4" w14:textId="77777777" w:rsidR="007A7429" w:rsidRDefault="007A7429" w:rsidP="007A742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28CC34A" w14:textId="77777777" w:rsidR="007A7429" w:rsidRDefault="007A7429" w:rsidP="007A742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327D784" w14:textId="240F1AC1" w:rsidR="007A7429" w:rsidRPr="007B150A" w:rsidRDefault="007A7429" w:rsidP="007A7429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D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L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DegreeProgramDL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6D3A1840" w14:textId="5953E5C1" w:rsidR="009E79C7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A1F1DC" wp14:editId="0FC7FBB2">
                <wp:simplePos x="0" y="0"/>
                <wp:positionH relativeFrom="column">
                  <wp:posOffset>25400</wp:posOffset>
                </wp:positionH>
                <wp:positionV relativeFrom="paragraph">
                  <wp:posOffset>70031</wp:posOffset>
                </wp:positionV>
                <wp:extent cx="5979341" cy="3686629"/>
                <wp:effectExtent l="0" t="0" r="21590" b="2857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341" cy="3686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6">
                        <w:txbxContent>
                          <w:p w14:paraId="5FA8DB7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DegreeProgramDL</w:t>
                            </w:r>
                          </w:p>
                          <w:p w14:paraId="6BF7F0A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{</w:t>
                            </w:r>
                          </w:p>
                          <w:p w14:paraId="21D8AFCF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 degreeProgList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();</w:t>
                            </w:r>
                          </w:p>
                          <w:p w14:paraId="10DD4A0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DegreeProgram&gt;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DegreeProgLis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46DC05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5179971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List;</w:t>
                            </w:r>
                          </w:p>
                          <w:p w14:paraId="40A6F98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0BF2FD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DegreeIntoLis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9A503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80478B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degreeProgList.Add(d);</w:t>
                            </w:r>
                          </w:p>
                          <w:p w14:paraId="1E98E94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B3A94A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DegreeExist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Nam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666DB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18AE5A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List)</w:t>
                            </w:r>
                          </w:p>
                          <w:p w14:paraId="18994D6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4C3A329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.getDegreeTitle() == degreeName)</w:t>
                            </w:r>
                          </w:p>
                          <w:p w14:paraId="6FB2C49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382C752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;</w:t>
                            </w:r>
                          </w:p>
                          <w:p w14:paraId="1C9717B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6B76547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3593833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1EC0E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1DB66E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PrefOfStude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Nam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06EDC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9DDBB7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List)</w:t>
                            </w:r>
                          </w:p>
                          <w:p w14:paraId="7A6ED1C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0873771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tem.getDegreeTitle() == degreeName)</w:t>
                            </w:r>
                          </w:p>
                          <w:p w14:paraId="50ABC00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67F2F29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item;</w:t>
                            </w:r>
                          </w:p>
                          <w:p w14:paraId="6E512BBF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3B0834A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44D7A9E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9CE8B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E98955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A6E54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viewALLOfferedProgram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3B7B6F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9F3865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vailable Programs:"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75723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List)</w:t>
                            </w:r>
                          </w:p>
                          <w:p w14:paraId="6AAAEA0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39E06CF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Console.WriteLine(item.getDegreeTitle());</w:t>
                            </w:r>
                          </w:p>
                          <w:p w14:paraId="71C17E4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271619E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5EC57B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IntoFil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ED9BB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47B709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StreamWriter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9BBBD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jectNam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81A5D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d.getSubjectsList().Count ; i++)</w:t>
                            </w:r>
                          </w:p>
                          <w:p w14:paraId="13C3B2D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55B0F9D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 != d.getSubjectsList().Count - 1)</w:t>
                            </w:r>
                          </w:p>
                          <w:p w14:paraId="016D59C4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5B19719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subjectName += d.getSubjectsList()[i].getType() +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;"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26BECF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3B730F8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4827592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28930B7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subjectName += d.getSubjectsList()[i].getType();</w:t>
                            </w:r>
                          </w:p>
                          <w:p w14:paraId="2C2BFB8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2E5DF47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657935F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.WriteLine(d.getDegreeTitle() +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d.getDegreeDuration() +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d.getSeats() +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ubjectName);</w:t>
                            </w:r>
                          </w:p>
                          <w:p w14:paraId="7617A39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.Flush();</w:t>
                            </w:r>
                          </w:p>
                          <w:p w14:paraId="03EC8CF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.Close();</w:t>
                            </w:r>
                          </w:p>
                          <w:p w14:paraId="24E7910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2B2A79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FromFil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3DF4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2D28E8E7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StreamReader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);</w:t>
                            </w:r>
                          </w:p>
                          <w:p w14:paraId="157BBE9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cor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4A493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ile.Exists(path))</w:t>
                            </w:r>
                          </w:p>
                          <w:p w14:paraId="07E7B7F3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5F88872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B5742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3336C51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345FB8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Titl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0];</w:t>
                            </w:r>
                          </w:p>
                          <w:p w14:paraId="0F48F78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Duratio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1]);</w:t>
                            </w:r>
                          </w:p>
                          <w:p w14:paraId="7D4DB0A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2]);</w:t>
                            </w:r>
                          </w:p>
                          <w:p w14:paraId="287F5EC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Sub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3].Split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;'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64877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DegreeProgram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(degreeTitle , degreeDuration);</w:t>
                            </w:r>
                          </w:p>
                          <w:p w14:paraId="60AD7B0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d.setSeats(seats);</w:t>
                            </w:r>
                          </w:p>
                          <w:p w14:paraId="7A56A2F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splittedRecordSub.Length ; i++)</w:t>
                            </w:r>
                          </w:p>
                          <w:p w14:paraId="68B710F5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{</w:t>
                            </w:r>
                          </w:p>
                          <w:p w14:paraId="5212736D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Subject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ubjectDL.isSubjectExists(splittedRecordSub[i]);</w:t>
                            </w:r>
                          </w:p>
                          <w:p w14:paraId="28E2F01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 !=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20A35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{</w:t>
                            </w:r>
                          </w:p>
                          <w:p w14:paraId="7027921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d.addSubject(s);</w:t>
                            </w:r>
                          </w:p>
                          <w:p w14:paraId="391CEA8E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}</w:t>
                            </w:r>
                          </w:p>
                          <w:p w14:paraId="255F0DD9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}</w:t>
                            </w:r>
                          </w:p>
                          <w:p w14:paraId="4AA30384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addDegreeIntoList(d);</w:t>
                            </w:r>
                          </w:p>
                          <w:p w14:paraId="6ACAB5F1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7DB2DA54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f.Close();</w:t>
                            </w:r>
                          </w:p>
                          <w:p w14:paraId="516ECB6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7E87F0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6B31C146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6ED0986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5372CE7A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68074B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0FECB472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6D337FC" w14:textId="77777777" w:rsidR="007A7429" w:rsidRPr="007A7429" w:rsidRDefault="007A7429" w:rsidP="007A742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742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33A975E4" w14:textId="77777777" w:rsidR="007A7429" w:rsidRDefault="007A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1F1DC" id="Text Box 493" o:spid="_x0000_s1058" type="#_x0000_t202" style="position:absolute;margin-left:2pt;margin-top:5.5pt;width:470.8pt;height:290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RSPQIAAIU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" fillcolor="white [3201]" strokeweight=".5pt">
                <v:textbox style="mso-next-textbox:#Text Box 494">
                  <w:txbxContent>
                    <w:p w14:paraId="5FA8DB7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DegreeProgramDL</w:t>
                      </w:r>
                    </w:p>
                    <w:p w14:paraId="6BF7F0A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{</w:t>
                      </w:r>
                    </w:p>
                    <w:p w14:paraId="21D8AFCF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 degreeProgList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();</w:t>
                      </w:r>
                    </w:p>
                    <w:p w14:paraId="10DD4A0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DegreeProgram&gt;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DegreeProgLis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46DC05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5179971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List;</w:t>
                      </w:r>
                    </w:p>
                    <w:p w14:paraId="40A6F98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0BF2FD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DegreeIntoLis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19A503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80478B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degreeProgList.Add(d);</w:t>
                      </w:r>
                    </w:p>
                    <w:p w14:paraId="1E98E94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B3A94A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DegreeExist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Nam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1666DB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18AE5A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List)</w:t>
                      </w:r>
                    </w:p>
                    <w:p w14:paraId="18994D6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4C3A329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.getDegreeTitle() == degreeName)</w:t>
                      </w:r>
                    </w:p>
                    <w:p w14:paraId="6FB2C49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382C752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;</w:t>
                      </w:r>
                    </w:p>
                    <w:p w14:paraId="1C9717B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6B76547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3593833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71EC0E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1DB66E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PrefOfStude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Nam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906EDC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9DDBB7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List)</w:t>
                      </w:r>
                    </w:p>
                    <w:p w14:paraId="7A6ED1C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0873771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tem.getDegreeTitle() == degreeName)</w:t>
                      </w:r>
                    </w:p>
                    <w:p w14:paraId="50ABC00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67F2F29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item;</w:t>
                      </w:r>
                    </w:p>
                    <w:p w14:paraId="6E512BBF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3B0834A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44D7A9E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09CE8B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E98955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A6E54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viewALLOfferedProgram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3B7B6F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9F3865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vailable Programs:"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E75723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List)</w:t>
                      </w:r>
                    </w:p>
                    <w:p w14:paraId="6AAAEA0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39E06CF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Console.WriteLine(item.getDegreeTitle());</w:t>
                      </w:r>
                    </w:p>
                    <w:p w14:paraId="71C17E4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271619E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5EC57B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IntoFil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6ED9BB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47B709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StreamWriter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E9BBBD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jectNam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781A5D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d.getSubjectsList().Count ; i++)</w:t>
                      </w:r>
                    </w:p>
                    <w:p w14:paraId="13C3B2D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55B0F9D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 != d.getSubjectsList().Count - 1)</w:t>
                      </w:r>
                    </w:p>
                    <w:p w14:paraId="016D59C4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5B19719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subjectName += d.getSubjectsList()[i].getType() +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;"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A26BECF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3B730F8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4827592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28930B7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subjectName += d.getSubjectsList()[i].getType();</w:t>
                      </w:r>
                    </w:p>
                    <w:p w14:paraId="2C2BFB8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2E5DF47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657935F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.WriteLine(d.getDegreeTitle() +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d.getDegreeDuration() +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d.getSeats() +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ubjectName);</w:t>
                      </w:r>
                    </w:p>
                    <w:p w14:paraId="7617A39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.Flush();</w:t>
                      </w:r>
                    </w:p>
                    <w:p w14:paraId="03EC8CF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.Close();</w:t>
                      </w:r>
                    </w:p>
                    <w:p w14:paraId="24E7910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2B2A79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FromFil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D3DF4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2D28E8E7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StreamReader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);</w:t>
                      </w:r>
                    </w:p>
                    <w:p w14:paraId="157BBE9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cor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74A493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ile.Exists(path))</w:t>
                      </w:r>
                    </w:p>
                    <w:p w14:paraId="07E7B7F3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5F88872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3B5742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3336C51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345FB8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Titl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0];</w:t>
                      </w:r>
                    </w:p>
                    <w:p w14:paraId="0F48F78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Duratio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1]);</w:t>
                      </w:r>
                    </w:p>
                    <w:p w14:paraId="7D4DB0A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2]);</w:t>
                      </w:r>
                    </w:p>
                    <w:p w14:paraId="287F5EC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Sub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3].Split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;'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964877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DegreeProgram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(degreeTitle , degreeDuration);</w:t>
                      </w:r>
                    </w:p>
                    <w:p w14:paraId="60AD7B0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d.setSeats(seats);</w:t>
                      </w:r>
                    </w:p>
                    <w:p w14:paraId="7A56A2F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splittedRecordSub.Length ; i++)</w:t>
                      </w:r>
                    </w:p>
                    <w:p w14:paraId="68B710F5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{</w:t>
                      </w:r>
                    </w:p>
                    <w:p w14:paraId="5212736D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Subject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ubjectDL.isSubjectExists(splittedRecordSub[i]);</w:t>
                      </w:r>
                    </w:p>
                    <w:p w14:paraId="28E2F01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 !=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520A35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{</w:t>
                      </w:r>
                    </w:p>
                    <w:p w14:paraId="7027921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d.addSubject(s);</w:t>
                      </w:r>
                    </w:p>
                    <w:p w14:paraId="391CEA8E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}</w:t>
                      </w:r>
                    </w:p>
                    <w:p w14:paraId="255F0DD9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}</w:t>
                      </w:r>
                    </w:p>
                    <w:p w14:paraId="4AA30384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addDegreeIntoList(d);</w:t>
                      </w:r>
                    </w:p>
                    <w:p w14:paraId="6ACAB5F1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7DB2DA54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f.Close();</w:t>
                      </w:r>
                    </w:p>
                    <w:p w14:paraId="516ECB6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27E87F0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6B31C146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6ED0986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5372CE7A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668074B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0FECB472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6D337FC" w14:textId="77777777" w:rsidR="007A7429" w:rsidRPr="007A7429" w:rsidRDefault="007A7429" w:rsidP="007A742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742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}</w:t>
                      </w:r>
                    </w:p>
                    <w:p w14:paraId="33A975E4" w14:textId="77777777" w:rsidR="007A7429" w:rsidRDefault="007A7429"/>
                  </w:txbxContent>
                </v:textbox>
              </v:shape>
            </w:pict>
          </mc:Fallback>
        </mc:AlternateContent>
      </w:r>
    </w:p>
    <w:p w14:paraId="04CC89CE" w14:textId="35CF553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E04ED5A" w14:textId="4E1295BF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A07AA90" w14:textId="5327188C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DE5A294" w14:textId="0D9ADAF0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8CDF47E" w14:textId="60294E4D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BADD995" w14:textId="4780FB66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A3962D4" w14:textId="469132A3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B5065F7" w14:textId="66648AE5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A316F0C" w14:textId="157E02DE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E40BA85" w14:textId="29D02F24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AD415C" wp14:editId="686B9D63">
                <wp:simplePos x="0" y="0"/>
                <wp:positionH relativeFrom="column">
                  <wp:posOffset>-76200</wp:posOffset>
                </wp:positionH>
                <wp:positionV relativeFrom="paragraph">
                  <wp:posOffset>43543</wp:posOffset>
                </wp:positionV>
                <wp:extent cx="6560457" cy="7968343"/>
                <wp:effectExtent l="0" t="0" r="12065" b="1397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457" cy="796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415C" id="Text Box 494" o:spid="_x0000_s1059" type="#_x0000_t202" style="position:absolute;margin-left:-6pt;margin-top:3.45pt;width:516.55pt;height:627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" fillcolor="white [3201]" strokeweight=".5pt">
                <v:textbox style="mso-next-textbox:#Text Box 210">
                  <w:txbxContent/>
                </v:textbox>
              </v:shape>
            </w:pict>
          </mc:Fallback>
        </mc:AlternateContent>
      </w:r>
    </w:p>
    <w:p w14:paraId="1ED05BC1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73B6CCB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4A2DE81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ECC4213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C1DF550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A5AA466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9BAE07A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D9F868D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547978B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11C3FEB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B09132F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28A9D99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E7E6FBD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05B47FB0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39566EE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3E03D2F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DB43A34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58E2110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7B7A120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C0DA38F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6ACE9A9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C0EA022" w14:textId="77777777" w:rsidR="007A7429" w:rsidRDefault="007A7429" w:rsidP="009E79C7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AEBA7A5" w14:textId="7B1D6CF6" w:rsidR="007A7429" w:rsidRPr="007B150A" w:rsidRDefault="009E79C7" w:rsidP="007A7429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AC55B9" wp14:editId="01927B5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182995" cy="3338286"/>
                <wp:effectExtent l="0" t="0" r="27305" b="14605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3338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6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55B9" id="Text Box 210" o:spid="_x0000_s1060" type="#_x0000_t202" style="position:absolute;margin-left:0;margin-top:3.4pt;width:486.85pt;height:262.85pt;z-index:251911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" fillcolor="white [3201]" strokeweight=".5pt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7A7429">
        <w:rPr>
          <w:rFonts w:asciiTheme="majorBidi" w:hAnsiTheme="majorBidi" w:cstheme="majorBidi"/>
          <w:b/>
          <w:bCs/>
          <w:sz w:val="32"/>
          <w:szCs w:val="36"/>
        </w:rPr>
        <w:t xml:space="preserve">DL </w:t>
      </w:r>
      <w:r w:rsidR="007A7429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7A7429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="007A7429">
        <w:rPr>
          <w:rFonts w:ascii="Times New Roman CYR" w:hAnsi="Times New Roman CYR"/>
          <w:b/>
          <w:bCs/>
          <w:color w:val="000000"/>
          <w:sz w:val="32"/>
          <w:szCs w:val="28"/>
        </w:rPr>
        <w:t>Student</w:t>
      </w:r>
      <w:r w:rsidR="007A7429">
        <w:rPr>
          <w:rFonts w:ascii="Times New Roman CYR" w:hAnsi="Times New Roman CYR"/>
          <w:b/>
          <w:bCs/>
          <w:color w:val="000000"/>
          <w:sz w:val="32"/>
          <w:szCs w:val="28"/>
        </w:rPr>
        <w:t>DL.cs</w:t>
      </w:r>
      <w:r w:rsidR="007A7429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464C4DF7" w14:textId="0F9181F4" w:rsidR="00997CE4" w:rsidRDefault="007A7429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C331A85" wp14:editId="0240A604">
                <wp:simplePos x="0" y="0"/>
                <wp:positionH relativeFrom="column">
                  <wp:posOffset>25400</wp:posOffset>
                </wp:positionH>
                <wp:positionV relativeFrom="paragraph">
                  <wp:posOffset>140154</wp:posOffset>
                </wp:positionV>
                <wp:extent cx="6226629" cy="4383314"/>
                <wp:effectExtent l="0" t="0" r="22225" b="1778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629" cy="438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7">
                        <w:txbxContent>
                          <w:p w14:paraId="5455850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tudentDL</w:t>
                            </w:r>
                          </w:p>
                          <w:p w14:paraId="6FDCAF1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{</w:t>
                            </w:r>
                          </w:p>
                          <w:p w14:paraId="0035C78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studentList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();</w:t>
                            </w:r>
                          </w:p>
                          <w:p w14:paraId="2A33FBC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sortedStudentList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();</w:t>
                            </w:r>
                          </w:p>
                          <w:p w14:paraId="274EDF8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registeredStudentsList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();</w:t>
                            </w:r>
                          </w:p>
                          <w:p w14:paraId="17E31FC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tudent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F47034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6255FA3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List;</w:t>
                            </w:r>
                          </w:p>
                          <w:p w14:paraId="176DAD3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659B9DA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RegisteredStudents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DFCEF9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0B80ED8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gisteredStudentsList;</w:t>
                            </w:r>
                          </w:p>
                          <w:p w14:paraId="6C24C37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596C406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tudent&gt;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ortedStudent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8F010B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1CBE90D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ortedStudentList;</w:t>
                            </w:r>
                          </w:p>
                          <w:p w14:paraId="55C6E60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4A72E87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ortStudentsByMeri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54DF6B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0AFF05F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gisteredStudentsList)</w:t>
                            </w:r>
                          </w:p>
                          <w:p w14:paraId="749426F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{</w:t>
                            </w:r>
                          </w:p>
                          <w:p w14:paraId="72A712C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s.calculateMerit();</w:t>
                            </w:r>
                          </w:p>
                          <w:p w14:paraId="0E88B96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}</w:t>
                            </w:r>
                          </w:p>
                          <w:p w14:paraId="2E3DA58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sortedStudentList = registeredStudentsList.OrderByDescending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o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o.getMerit()).ToList();</w:t>
                            </w:r>
                          </w:p>
                          <w:p w14:paraId="0E03B7E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FB2276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StudentPrese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9E6D2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48CDC5E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List)</w:t>
                            </w:r>
                          </w:p>
                          <w:p w14:paraId="192F431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{</w:t>
                            </w:r>
                          </w:p>
                          <w:p w14:paraId="452D4DA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name == s.getName() &amp;&amp; s.isGotAdmission())</w:t>
                            </w:r>
                          </w:p>
                          <w:p w14:paraId="7607DA8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{</w:t>
                            </w:r>
                          </w:p>
                          <w:p w14:paraId="265739F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;</w:t>
                            </w:r>
                          </w:p>
                          <w:p w14:paraId="7B58B41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}</w:t>
                            </w:r>
                          </w:p>
                          <w:p w14:paraId="1501C90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}</w:t>
                            </w:r>
                          </w:p>
                          <w:p w14:paraId="0088B52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9B77A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424B437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StudentInto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68689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2C80382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studentList.Add(s);</w:t>
                            </w:r>
                          </w:p>
                          <w:p w14:paraId="4DF7E45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A00078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IntoRegStu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2E37D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3E20EC8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registeredStudentsList.Add(s);</w:t>
                            </w:r>
                          </w:p>
                          <w:p w14:paraId="101DC99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61CB463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FromFi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51E48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36B8F77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StreamReader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);</w:t>
                            </w:r>
                          </w:p>
                          <w:p w14:paraId="70FB7E8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cor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32E8F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ile.Exists(path))</w:t>
                            </w:r>
                          </w:p>
                          <w:p w14:paraId="6B216F8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{</w:t>
                            </w:r>
                          </w:p>
                          <w:p w14:paraId="7CC16A3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155CE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{</w:t>
                            </w:r>
                          </w:p>
                          <w:p w14:paraId="059B0E4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7F57E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0];</w:t>
                            </w:r>
                          </w:p>
                          <w:p w14:paraId="385C869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g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1]);</w:t>
                            </w:r>
                          </w:p>
                          <w:p w14:paraId="50A4663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scMark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2]);</w:t>
                            </w:r>
                          </w:p>
                          <w:p w14:paraId="4DF1FC2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catMark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3]);</w:t>
                            </w:r>
                          </w:p>
                          <w:p w14:paraId="576382D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Pre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4].Split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;'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A04D8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(name , age , fscMarks , ecatMarks);</w:t>
                            </w:r>
                          </w:p>
                          <w:p w14:paraId="63CBD7F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splittedRecordPref.Length ; i++)</w:t>
                            </w:r>
                          </w:p>
                          <w:p w14:paraId="1E28EBF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{</w:t>
                            </w:r>
                          </w:p>
                          <w:p w14:paraId="22F1E07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DegreeProgram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DegreeProgramDL.isDegreeExists(splittedRecordPref[i]);</w:t>
                            </w:r>
                          </w:p>
                          <w:p w14:paraId="343C03E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 !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6D846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{</w:t>
                            </w:r>
                          </w:p>
                          <w:p w14:paraId="6D7CA5E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s.addPreference(d);</w:t>
                            </w:r>
                          </w:p>
                          <w:p w14:paraId="61F563F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08B48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}</w:t>
                            </w:r>
                          </w:p>
                          <w:p w14:paraId="4F016E1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E8344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}</w:t>
                            </w:r>
                          </w:p>
                          <w:p w14:paraId="5B2B5BA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addStudentIntoList(s);</w:t>
                            </w:r>
                          </w:p>
                          <w:p w14:paraId="296885F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}</w:t>
                            </w:r>
                          </w:p>
                          <w:p w14:paraId="29E81C3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f.Close();</w:t>
                            </w:r>
                          </w:p>
                          <w:p w14:paraId="488F286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0D904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}</w:t>
                            </w:r>
                          </w:p>
                          <w:p w14:paraId="1E6572C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4F0F47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{</w:t>
                            </w:r>
                          </w:p>
                          <w:p w14:paraId="1AE0421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544EA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}</w:t>
                            </w:r>
                          </w:p>
                          <w:p w14:paraId="455A8F3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E3551C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IntoFi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Studen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8F117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719ECC3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StreamWriter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0D31B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Nam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954A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s.getPreferences().Count ; i++)</w:t>
                            </w:r>
                          </w:p>
                          <w:p w14:paraId="677191C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{</w:t>
                            </w:r>
                          </w:p>
                          <w:p w14:paraId="0AF1D2C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 != s.getPreferences().Count - 1)</w:t>
                            </w:r>
                          </w:p>
                          <w:p w14:paraId="7A3046E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{</w:t>
                            </w:r>
                          </w:p>
                          <w:p w14:paraId="291CFC9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degreeName += s.getPreferences()[i].getDegreeTitle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;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813CDB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}</w:t>
                            </w:r>
                          </w:p>
                          <w:p w14:paraId="0AC754D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C0ED63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{</w:t>
                            </w:r>
                          </w:p>
                          <w:p w14:paraId="003D87A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degreeName += s.getPreferences()[i].getDegreeTitle();</w:t>
                            </w:r>
                          </w:p>
                          <w:p w14:paraId="5388D81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}</w:t>
                            </w:r>
                          </w:p>
                          <w:p w14:paraId="43D6074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}</w:t>
                            </w:r>
                          </w:p>
                          <w:p w14:paraId="1EE72C3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f.WriteLine(s.getName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.getAge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.getFscMarks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.getEcatMarks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degreeName);</w:t>
                            </w:r>
                          </w:p>
                          <w:p w14:paraId="2597E4B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f.Flush();</w:t>
                            </w:r>
                          </w:p>
                          <w:p w14:paraId="4F2D224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f.Close();</w:t>
                            </w:r>
                          </w:p>
                          <w:p w14:paraId="1189F98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FF4593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}</w:t>
                            </w:r>
                          </w:p>
                          <w:p w14:paraId="5C9A4D0C" w14:textId="77777777" w:rsidR="007A7429" w:rsidRDefault="007A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1A85" id="Text Box 495" o:spid="_x0000_s1061" type="#_x0000_t202" style="position:absolute;margin-left:2pt;margin-top:11.05pt;width:490.3pt;height:345.1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EQPgIAAIUEAAAOAAAAZHJzL2Uyb0RvYy54bWysVE1v2zAMvQ/YfxB0X5w4a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" fillcolor="white [3201]" strokeweight=".5pt">
                <v:textbox style="mso-next-textbox:#Text Box 212">
                  <w:txbxContent>
                    <w:p w14:paraId="5455850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tudentDL</w:t>
                      </w:r>
                    </w:p>
                    <w:p w14:paraId="6FDCAF1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{</w:t>
                      </w:r>
                    </w:p>
                    <w:p w14:paraId="0035C78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studentList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();</w:t>
                      </w:r>
                    </w:p>
                    <w:p w14:paraId="2A33FBC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sortedStudentList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();</w:t>
                      </w:r>
                    </w:p>
                    <w:p w14:paraId="274EDF8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registeredStudentsList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();</w:t>
                      </w:r>
                    </w:p>
                    <w:p w14:paraId="17E31FC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tudent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F47034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6255FA3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List;</w:t>
                      </w:r>
                    </w:p>
                    <w:p w14:paraId="176DAD3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659B9DA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RegisteredStudents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DFCEF9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0B80ED8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gisteredStudentsList;</w:t>
                      </w:r>
                    </w:p>
                    <w:p w14:paraId="6C24C37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596C406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tudent&gt;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ortedStudent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8F010B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1CBE90D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ortedStudentList;</w:t>
                      </w:r>
                    </w:p>
                    <w:p w14:paraId="55C6E60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4A72E87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ortStudentsByMeri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54DF6B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0AFF05F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gisteredStudentsList)</w:t>
                      </w:r>
                    </w:p>
                    <w:p w14:paraId="749426F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{</w:t>
                      </w:r>
                    </w:p>
                    <w:p w14:paraId="72A712C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s.calculateMerit();</w:t>
                      </w:r>
                    </w:p>
                    <w:p w14:paraId="0E88B96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}</w:t>
                      </w:r>
                    </w:p>
                    <w:p w14:paraId="2E3DA58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sortedStudentList = registeredStudentsList.OrderByDescending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o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o.getMerit()).ToList();</w:t>
                      </w:r>
                    </w:p>
                    <w:p w14:paraId="0E03B7E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FB2276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StudentPrese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09E6D2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48CDC5E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List)</w:t>
                      </w:r>
                    </w:p>
                    <w:p w14:paraId="192F431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{</w:t>
                      </w:r>
                    </w:p>
                    <w:p w14:paraId="452D4DA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name == s.getName() &amp;&amp; s.isGotAdmission())</w:t>
                      </w:r>
                    </w:p>
                    <w:p w14:paraId="7607DA8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{</w:t>
                      </w:r>
                    </w:p>
                    <w:p w14:paraId="265739F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;</w:t>
                      </w:r>
                    </w:p>
                    <w:p w14:paraId="7B58B41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}</w:t>
                      </w:r>
                    </w:p>
                    <w:p w14:paraId="1501C90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}</w:t>
                      </w:r>
                    </w:p>
                    <w:p w14:paraId="0088B52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79B77A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424B437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StudentInto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C68689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2C80382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studentList.Add(s);</w:t>
                      </w:r>
                    </w:p>
                    <w:p w14:paraId="4DF7E45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A00078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IntoRegStu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2E37D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3E20EC8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registeredStudentsList.Add(s);</w:t>
                      </w:r>
                    </w:p>
                    <w:p w14:paraId="101DC99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61CB463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FromFi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E51E48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36B8F77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StreamReader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);</w:t>
                      </w:r>
                    </w:p>
                    <w:p w14:paraId="70FB7E8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cor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B32E8F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ile.Exists(path))</w:t>
                      </w:r>
                    </w:p>
                    <w:p w14:paraId="6B216F8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{</w:t>
                      </w:r>
                    </w:p>
                    <w:p w14:paraId="7CC16A3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155CE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{</w:t>
                      </w:r>
                    </w:p>
                    <w:p w14:paraId="059B0E4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87F57E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0];</w:t>
                      </w:r>
                    </w:p>
                    <w:p w14:paraId="385C869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g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1]);</w:t>
                      </w:r>
                    </w:p>
                    <w:p w14:paraId="50A4663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scMark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2]);</w:t>
                      </w:r>
                    </w:p>
                    <w:p w14:paraId="4DF1FC2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catMark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3]);</w:t>
                      </w:r>
                    </w:p>
                    <w:p w14:paraId="576382D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Pre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4].Split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;'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FA04D8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(name , age , fscMarks , ecatMarks);</w:t>
                      </w:r>
                    </w:p>
                    <w:p w14:paraId="63CBD7F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splittedRecordPref.Length ; i++)</w:t>
                      </w:r>
                    </w:p>
                    <w:p w14:paraId="1E28EBF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{</w:t>
                      </w:r>
                    </w:p>
                    <w:p w14:paraId="22F1E07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DegreeProgram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DegreeProgramDL.isDegreeExists(splittedRecordPref[i]);</w:t>
                      </w:r>
                    </w:p>
                    <w:p w14:paraId="343C03E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 !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D6D846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{</w:t>
                      </w:r>
                    </w:p>
                    <w:p w14:paraId="6D7CA5E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s.addPreference(d);</w:t>
                      </w:r>
                    </w:p>
                    <w:p w14:paraId="61F563F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08B48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}</w:t>
                      </w:r>
                    </w:p>
                    <w:p w14:paraId="4F016E1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E8344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}</w:t>
                      </w:r>
                    </w:p>
                    <w:p w14:paraId="5B2B5BA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addStudentIntoList(s);</w:t>
                      </w:r>
                    </w:p>
                    <w:p w14:paraId="296885F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}</w:t>
                      </w:r>
                    </w:p>
                    <w:p w14:paraId="29E81C3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f.Close();</w:t>
                      </w:r>
                    </w:p>
                    <w:p w14:paraId="488F286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70D904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}</w:t>
                      </w:r>
                    </w:p>
                    <w:p w14:paraId="1E6572C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34F0F47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{</w:t>
                      </w:r>
                    </w:p>
                    <w:p w14:paraId="1AE0421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8544EA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}</w:t>
                      </w:r>
                    </w:p>
                    <w:p w14:paraId="455A8F3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E3551C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IntoFi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Studen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E8F117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719ECC3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StreamWriter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40D31B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Nam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93954A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s.getPreferences().Count ; i++)</w:t>
                      </w:r>
                    </w:p>
                    <w:p w14:paraId="677191C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{</w:t>
                      </w:r>
                    </w:p>
                    <w:p w14:paraId="0AF1D2C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 != s.getPreferences().Count - 1)</w:t>
                      </w:r>
                    </w:p>
                    <w:p w14:paraId="7A3046E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{</w:t>
                      </w:r>
                    </w:p>
                    <w:p w14:paraId="291CFC9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degreeName += s.getPreferences()[i].getDegreeTitle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;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813CDB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}</w:t>
                      </w:r>
                    </w:p>
                    <w:p w14:paraId="0AC754D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1C0ED63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{</w:t>
                      </w:r>
                    </w:p>
                    <w:p w14:paraId="003D87A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degreeName += s.getPreferences()[i].getDegreeTitle();</w:t>
                      </w:r>
                    </w:p>
                    <w:p w14:paraId="5388D81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}</w:t>
                      </w:r>
                    </w:p>
                    <w:p w14:paraId="43D6074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}</w:t>
                      </w:r>
                    </w:p>
                    <w:p w14:paraId="1EE72C3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f.WriteLine(s.getName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.getAge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.getFscMarks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.getEcatMarks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degreeName);</w:t>
                      </w:r>
                    </w:p>
                    <w:p w14:paraId="2597E4B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f.Flush();</w:t>
                      </w:r>
                    </w:p>
                    <w:p w14:paraId="4F2D224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f.Close();</w:t>
                      </w:r>
                    </w:p>
                    <w:p w14:paraId="1189F98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FF4593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}</w:t>
                      </w:r>
                    </w:p>
                    <w:p w14:paraId="5C9A4D0C" w14:textId="77777777" w:rsidR="007A7429" w:rsidRDefault="007A7429"/>
                  </w:txbxContent>
                </v:textbox>
              </v:shape>
            </w:pict>
          </mc:Fallback>
        </mc:AlternateContent>
      </w:r>
    </w:p>
    <w:p w14:paraId="05846F55" w14:textId="07395FEE" w:rsidR="007A7429" w:rsidRDefault="007A7429">
      <w:pPr>
        <w:rPr>
          <w:rFonts w:asciiTheme="majorBidi" w:hAnsiTheme="majorBidi" w:cstheme="majorBidi"/>
          <w:sz w:val="24"/>
          <w:szCs w:val="28"/>
        </w:rPr>
      </w:pPr>
    </w:p>
    <w:p w14:paraId="09FA21E8" w14:textId="2C06DD29" w:rsidR="009E79C7" w:rsidRDefault="009E79C7">
      <w:pPr>
        <w:rPr>
          <w:rFonts w:asciiTheme="majorBidi" w:hAnsiTheme="majorBidi" w:cstheme="majorBidi"/>
          <w:sz w:val="24"/>
          <w:szCs w:val="28"/>
        </w:rPr>
      </w:pPr>
    </w:p>
    <w:p w14:paraId="0B80F966" w14:textId="511AEDE2" w:rsidR="0035076B" w:rsidRDefault="0035076B">
      <w:pPr>
        <w:rPr>
          <w:rFonts w:asciiTheme="majorBidi" w:hAnsiTheme="majorBidi" w:cstheme="majorBidi"/>
          <w:sz w:val="24"/>
          <w:szCs w:val="28"/>
        </w:rPr>
      </w:pPr>
    </w:p>
    <w:p w14:paraId="22D1FFD2" w14:textId="77777777" w:rsidR="0035076B" w:rsidRDefault="0035076B">
      <w:pPr>
        <w:rPr>
          <w:rFonts w:asciiTheme="majorBidi" w:hAnsiTheme="majorBidi" w:cstheme="majorBidi"/>
          <w:sz w:val="24"/>
          <w:szCs w:val="28"/>
        </w:rPr>
      </w:pPr>
    </w:p>
    <w:p w14:paraId="2779FEA8" w14:textId="646B679F" w:rsidR="008C0D5D" w:rsidRDefault="008C0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ab/>
      </w:r>
    </w:p>
    <w:p w14:paraId="07731B4D" w14:textId="65EB18F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2973DB" w14:textId="027A6D3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0FA3B5" w14:textId="5356A32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FA94D9" w14:textId="002D094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C97DFF" w14:textId="22152544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FDB229B" w14:textId="119866A4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EEB0FD6" w14:textId="5ACB478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82F3A2" w14:textId="11C96A8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08FE0E" w14:textId="0AAB30C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2E6BD8" w14:textId="55B0E8DF" w:rsidR="00A1376C" w:rsidRDefault="00A65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B00E90" wp14:editId="4C9A0A8F">
                <wp:simplePos x="0" y="0"/>
                <wp:positionH relativeFrom="margin">
                  <wp:align>right</wp:align>
                </wp:positionH>
                <wp:positionV relativeFrom="paragraph">
                  <wp:posOffset>57687</wp:posOffset>
                </wp:positionV>
                <wp:extent cx="6372665" cy="7968343"/>
                <wp:effectExtent l="0" t="0" r="28575" b="1397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665" cy="796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00E90" id="Text Box 212" o:spid="_x0000_s1062" type="#_x0000_t202" style="position:absolute;margin-left:450.6pt;margin-top:4.55pt;width:501.8pt;height:627.45pt;z-index:251790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" fillcolor="white [3201]" strokeweight=".5pt">
                <v:textbox style="mso-next-textbox:#Text Box 240">
                  <w:txbxContent/>
                </v:textbox>
                <w10:wrap anchorx="margin"/>
              </v:shape>
            </w:pict>
          </mc:Fallback>
        </mc:AlternateContent>
      </w:r>
    </w:p>
    <w:p w14:paraId="1D12EEAE" w14:textId="366B83E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CE8897" w14:textId="175ABA3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EA75E2D" w14:textId="45D497A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CB8B96" w14:textId="26B6B4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416A51" w14:textId="4A98783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48F188" w14:textId="4766CB8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9B64DE" w14:textId="5D797C8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AB25C1" w14:textId="78D4275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F71B35" w14:textId="0BDBCD5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618403" w14:textId="5A120EC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CEB2A8" w14:textId="71A884E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FED899" w14:textId="13C8582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EA793C" w14:textId="4939949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1063B9F" w14:textId="272A29A4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78C3B1E" w14:textId="79C4AC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249DE5" w14:textId="5CCA00C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8CC109" w14:textId="4ED661F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783511" w14:textId="4B9890D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6F93C68" w14:textId="128F336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B2E2A9" w14:textId="5BAE3FB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D02767" w14:textId="3A8469E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E02B80" w14:textId="26F179C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D9D4E9" w14:textId="77C9ADA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F17FD05" w14:textId="26526D6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3ADD6F" w14:textId="444DB1D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AC0F4B" w14:textId="2AD3A51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470112F" w14:textId="276A837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5A8EC7" w14:textId="0F3264E9" w:rsidR="00A65FEA" w:rsidRPr="007B150A" w:rsidRDefault="00A65FEA" w:rsidP="00A65FEA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8D9FB5" wp14:editId="4B8B3C96">
                <wp:simplePos x="0" y="0"/>
                <wp:positionH relativeFrom="column">
                  <wp:posOffset>-293914</wp:posOffset>
                </wp:positionH>
                <wp:positionV relativeFrom="paragraph">
                  <wp:posOffset>72571</wp:posOffset>
                </wp:positionV>
                <wp:extent cx="6891802" cy="3483429"/>
                <wp:effectExtent l="0" t="0" r="23495" b="222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802" cy="3483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7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9FB5" id="Text Box 240" o:spid="_x0000_s1063" type="#_x0000_t202" style="position:absolute;margin-left:-23.15pt;margin-top:5.7pt;width:542.65pt;height:274.3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58716D20" w14:textId="1274508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341EDBD" w14:textId="634A22F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2BECCB" w14:textId="6627EEC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50029A0" w14:textId="1249B71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101D0A3" w14:textId="2DADCA8B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3FFB5A" w14:textId="549AA92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570D29" w14:textId="42A0C43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95835F" w14:textId="7EDDAF38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980423" w14:textId="77E371E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94A34C" w14:textId="40497D7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5E2201" w14:textId="5C4B64EA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6B5C11" w14:textId="58B7EA11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527AD00" w14:textId="4ABBFCAE" w:rsidR="00E428EE" w:rsidRPr="007B150A" w:rsidRDefault="00E428EE" w:rsidP="00E428EE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D96CD7" wp14:editId="550AA073">
                <wp:simplePos x="0" y="0"/>
                <wp:positionH relativeFrom="column">
                  <wp:posOffset>-264886</wp:posOffset>
                </wp:positionH>
                <wp:positionV relativeFrom="paragraph">
                  <wp:posOffset>342537</wp:posOffset>
                </wp:positionV>
                <wp:extent cx="6879772" cy="4223657"/>
                <wp:effectExtent l="0" t="0" r="16510" b="2476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772" cy="422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8">
                        <w:txbxContent>
                          <w:p w14:paraId="6F8CACC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ubjectDL</w:t>
                            </w:r>
                          </w:p>
                          <w:p w14:paraId="02CC6FF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7EFEFF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 subjectsList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();</w:t>
                            </w:r>
                          </w:p>
                          <w:p w14:paraId="4AD6523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Subject&gt;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Subjects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B1C02D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CA587D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sList;</w:t>
                            </w:r>
                          </w:p>
                          <w:p w14:paraId="1558EA2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F1B594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SubjectIntoLis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3C7F0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6E172D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ubjectsList.Add(s);</w:t>
                            </w:r>
                          </w:p>
                          <w:p w14:paraId="21FFEA1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1C4467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SubjectExist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yp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D0932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9AA417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sList)</w:t>
                            </w:r>
                          </w:p>
                          <w:p w14:paraId="639E6D9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4FDE066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.getType() == type)</w:t>
                            </w:r>
                          </w:p>
                          <w:p w14:paraId="13A8762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0C8D29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;</w:t>
                            </w:r>
                          </w:p>
                          <w:p w14:paraId="7343B55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07906CD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AAC9B1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C7C96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3D85754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IntoFi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Subjec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F0822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CBED55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0B07A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WriteLine(s.getCode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.getType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.getCreditHours() +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s.getSubjectFee());</w:t>
                            </w:r>
                          </w:p>
                          <w:p w14:paraId="023263F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6231FF0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33128D6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9C6DC8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FromFi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068DB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F77968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Reader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);</w:t>
                            </w:r>
                          </w:p>
                          <w:p w14:paraId="39D7565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cor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19485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ile.Exists(path))</w:t>
                            </w:r>
                          </w:p>
                          <w:p w14:paraId="05F9E71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5F220B0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0E10E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0EABC72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03534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d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0];</w:t>
                            </w:r>
                          </w:p>
                          <w:p w14:paraId="6D9F4C5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yp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1];</w:t>
                            </w:r>
                          </w:p>
                          <w:p w14:paraId="133FCB2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reditHour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2]);</w:t>
                            </w:r>
                          </w:p>
                          <w:p w14:paraId="1162015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jectFe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3]);</w:t>
                            </w:r>
                          </w:p>
                          <w:p w14:paraId="77D9725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Subjec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(code , type , creditHours , subjectFee);</w:t>
                            </w:r>
                          </w:p>
                          <w:p w14:paraId="6C036AD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ddSubjectIntoList(s);</w:t>
                            </w:r>
                          </w:p>
                          <w:p w14:paraId="5A27673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34B08FF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Close();</w:t>
                            </w:r>
                          </w:p>
                          <w:p w14:paraId="748FB36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E3150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DAA321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5515F72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DC77B3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CFE9C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1B47E1C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FADD73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1D0C4E7" w14:textId="77777777" w:rsidR="00E428EE" w:rsidRDefault="00E42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6CD7" id="Text Box 496" o:spid="_x0000_s1064" type="#_x0000_t202" style="position:absolute;margin-left:-20.85pt;margin-top:26.95pt;width:541.7pt;height:3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" fillcolor="white [3201]" strokeweight=".5pt">
                <v:textbox style="mso-next-textbox:#Text Box 497">
                  <w:txbxContent>
                    <w:p w14:paraId="6F8CACC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ubjectDL</w:t>
                      </w:r>
                    </w:p>
                    <w:p w14:paraId="02CC6FF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7EFEFF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 subjectsList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();</w:t>
                      </w:r>
                    </w:p>
                    <w:p w14:paraId="4AD6523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Subject&gt;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Subjects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B1C02D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CA587D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sList;</w:t>
                      </w:r>
                    </w:p>
                    <w:p w14:paraId="1558EA2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F1B594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SubjectIntoLis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73C7F0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6E172D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ubjectsList.Add(s);</w:t>
                      </w:r>
                    </w:p>
                    <w:p w14:paraId="21FFEA1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1C4467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SubjectExist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yp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1D0932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9AA417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sList)</w:t>
                      </w:r>
                    </w:p>
                    <w:p w14:paraId="639E6D9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4FDE066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.getType() == type)</w:t>
                      </w:r>
                    </w:p>
                    <w:p w14:paraId="13A8762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40C8D29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;</w:t>
                      </w:r>
                    </w:p>
                    <w:p w14:paraId="7343B55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07906CD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AAC9B1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AC7C96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3D85754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IntoFi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Subjec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3F0822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CBED55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00B07A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WriteLine(s.getCode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.getType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.getCreditHours() +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s.getSubjectFee());</w:t>
                      </w:r>
                    </w:p>
                    <w:p w14:paraId="023263F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6231FF0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33128D6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9C6DC8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FromFi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068DB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F77968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Reader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);</w:t>
                      </w:r>
                    </w:p>
                    <w:p w14:paraId="39D7565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cor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519485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ile.Exists(path))</w:t>
                      </w:r>
                    </w:p>
                    <w:p w14:paraId="05F9E71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5F220B0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80E10E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0EABC72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03534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d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0];</w:t>
                      </w:r>
                    </w:p>
                    <w:p w14:paraId="6D9F4C5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yp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1];</w:t>
                      </w:r>
                    </w:p>
                    <w:p w14:paraId="133FCB2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reditHour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2]);</w:t>
                      </w:r>
                    </w:p>
                    <w:p w14:paraId="1162015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jectFe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3]);</w:t>
                      </w:r>
                    </w:p>
                    <w:p w14:paraId="77D9725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Subjec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(code , type , creditHours , subjectFee);</w:t>
                      </w:r>
                    </w:p>
                    <w:p w14:paraId="6C036AD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addSubjectIntoList(s);</w:t>
                      </w:r>
                    </w:p>
                    <w:p w14:paraId="5A27673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34B08FF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Close();</w:t>
                      </w:r>
                    </w:p>
                    <w:p w14:paraId="748FB36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7E3150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DAA321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35515F72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DC77B3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8CFE9C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1B47E1C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FADD73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1D0C4E7" w14:textId="77777777" w:rsidR="00E428EE" w:rsidRDefault="00E428EE"/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L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S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bjectDL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19D406C5" w14:textId="7D8CFAA9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B637AE" w14:textId="07EF55D0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F7E57EC" w14:textId="4F406626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A5F571" w14:textId="413BAB37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283B3AD" w14:textId="3FCE9B6E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F0C7E1F" w14:textId="2D4F467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4E85CA" w14:textId="406F7252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4A3B47" w14:textId="1AD0EAC3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BCAF7C1" w14:textId="148F9ACE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3295B1" w14:textId="03A5A4BC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AD7653" w14:textId="0DA10035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491B19D" w14:textId="1457D55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A1180C" w14:textId="27242DDF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2008F9E" w14:textId="6E9E85ED" w:rsidR="00A1376C" w:rsidRDefault="00A1376C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284C0C5" w14:textId="2C0D7192" w:rsidR="00345913" w:rsidRDefault="00E428EE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CAAC4F" wp14:editId="6EB6C0F3">
                <wp:simplePos x="0" y="0"/>
                <wp:positionH relativeFrom="margin">
                  <wp:align>left</wp:align>
                </wp:positionH>
                <wp:positionV relativeFrom="paragraph">
                  <wp:posOffset>43542</wp:posOffset>
                </wp:positionV>
                <wp:extent cx="6328229" cy="4513943"/>
                <wp:effectExtent l="0" t="0" r="15875" b="2032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229" cy="451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AC4F" id="Text Box 497" o:spid="_x0000_s1065" type="#_x0000_t202" style="position:absolute;margin-left:0;margin-top:3.45pt;width:498.3pt;height:355.4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FB26929" w14:textId="0A79207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3DE3AA8" w14:textId="5F7D344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14C0559" w14:textId="3C761AF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F49A2C" w14:textId="57CB3EC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356736" w14:textId="3AC55E8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0C9428E" w14:textId="040B1AA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0B3790" w14:textId="7E5F6B8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ADCAB4" w14:textId="7F46242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0E58798" w14:textId="408F984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FD1AF43" w14:textId="0A3D848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5119A5C" w14:textId="3F5BB688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C7643AB" w14:textId="200EBCC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06E01D3" w14:textId="4748F76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4939DC" w14:textId="753D934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47C2EA" w14:textId="1A0D66C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F2D6725" w14:textId="5BDAB16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9098C23" w14:textId="168A2B1E" w:rsidR="00345913" w:rsidRPr="007B150A" w:rsidRDefault="00345913" w:rsidP="00345913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UI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="00E428EE">
        <w:rPr>
          <w:rFonts w:ascii="Times New Roman CYR" w:hAnsi="Times New Roman CYR"/>
          <w:b/>
          <w:bCs/>
          <w:color w:val="000000"/>
          <w:sz w:val="32"/>
          <w:szCs w:val="28"/>
        </w:rPr>
        <w:t>DegreeProgra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I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50B2798A" w14:textId="019E1F35" w:rsidR="00345913" w:rsidRDefault="00E428EE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1FE9FB" wp14:editId="4BFED94A">
                <wp:simplePos x="0" y="0"/>
                <wp:positionH relativeFrom="column">
                  <wp:posOffset>68943</wp:posOffset>
                </wp:positionH>
                <wp:positionV relativeFrom="paragraph">
                  <wp:posOffset>103414</wp:posOffset>
                </wp:positionV>
                <wp:extent cx="6212114" cy="2743200"/>
                <wp:effectExtent l="0" t="0" r="17780" b="1905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114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9">
                        <w:txbxContent>
                          <w:p w14:paraId="29D7131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DegreeProgramUI</w:t>
                            </w:r>
                          </w:p>
                          <w:p w14:paraId="3B0543B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5403607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takeInputDegreeProgram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0990D7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AA6BD0A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Tit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AEF98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Duratio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,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Meri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A89D0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Seat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,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Cou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9C99E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Degree Name: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C887D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egreeTitle = (Console.ReadLine());</w:t>
                            </w:r>
                          </w:p>
                          <w:p w14:paraId="110FE59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Degree Duration: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E7012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egreeDuration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1E2443A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Object</w:t>
                            </w:r>
                          </w:p>
                          <w:p w14:paraId="7045567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egreeProgram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Program(degreeTitle , degreeDuration);</w:t>
                            </w:r>
                          </w:p>
                          <w:p w14:paraId="2F13989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Behaviors</w:t>
                            </w:r>
                          </w:p>
                          <w:p w14:paraId="1DD1553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eats for degree: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BDC9B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egreeSeats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45F10D1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Merit for degree: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B8FCC0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egreeMerit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6692FA8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.setMerit(degreeMerit);</w:t>
                            </w:r>
                          </w:p>
                          <w:p w14:paraId="2FA168D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.setSeats(degreeSeats);</w:t>
                            </w:r>
                          </w:p>
                          <w:p w14:paraId="5E40574C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Subjects</w:t>
                            </w:r>
                          </w:p>
                          <w:p w14:paraId="6561F23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How many subjects to enter: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99658F5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subCount =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17DFB08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Subjects List</w:t>
                            </w:r>
                          </w:p>
                          <w:p w14:paraId="7B8513A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subCount ; i++)</w:t>
                            </w:r>
                          </w:p>
                          <w:p w14:paraId="3B509064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1CC01D2E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Subject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ubjectUI.subjectsInfo();</w:t>
                            </w:r>
                          </w:p>
                          <w:p w14:paraId="112C20D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.addSubject(s))</w:t>
                            </w:r>
                          </w:p>
                          <w:p w14:paraId="64F3A0C1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716AFA1B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These are done here because we did not add a separate option to add only the Subjects.</w:t>
                            </w:r>
                          </w:p>
                          <w:p w14:paraId="3009D08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!(SubjectDL.getSubjectsList().Contains(s)))</w:t>
                            </w:r>
                          </w:p>
                          <w:p w14:paraId="0391821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{</w:t>
                            </w:r>
                          </w:p>
                          <w:p w14:paraId="00397FC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SubjectDL.addSubjectIntoList(s);</w:t>
                            </w:r>
                          </w:p>
                          <w:p w14:paraId="38E7EF0D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SubjectDL.storeIntoFil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ubject.txt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s);</w:t>
                            </w:r>
                          </w:p>
                          <w:p w14:paraId="34CAA5E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}</w:t>
                            </w:r>
                          </w:p>
                          <w:p w14:paraId="5D4C8C6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B234D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ubject Added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A0E5A8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26972C8F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0952B37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45A7987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ubject Not Added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913C5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Console.WriteLine(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20 credit hour limit exceeded"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C49C09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i--;</w:t>
                            </w:r>
                          </w:p>
                          <w:p w14:paraId="08A2FB9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6F9A55B3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0ED69450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;</w:t>
                            </w:r>
                          </w:p>
                          <w:p w14:paraId="5904844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D5348A6" w14:textId="77777777" w:rsidR="00E428EE" w:rsidRPr="00E428EE" w:rsidRDefault="00E428EE" w:rsidP="00E428E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28E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6EBC01EB" w14:textId="77777777" w:rsidR="00E428EE" w:rsidRDefault="00E42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E9FB" id="Text Box 498" o:spid="_x0000_s1066" type="#_x0000_t202" style="position:absolute;margin-left:5.45pt;margin-top:8.15pt;width:489.15pt;height:3in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" fillcolor="white [3201]" strokeweight=".5pt">
                <v:textbox style="mso-next-textbox:#Text Box 499">
                  <w:txbxContent>
                    <w:p w14:paraId="29D7131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DegreeProgramUI</w:t>
                      </w:r>
                    </w:p>
                    <w:p w14:paraId="3B0543B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5403607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takeInputDegreeProgram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0990D7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AA6BD0A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Tit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9AEF98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Duratio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,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Meri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8A89D0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Seat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,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Cou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79C99E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Degree Name: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DC887D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egreeTitle = (Console.ReadLine());</w:t>
                      </w:r>
                    </w:p>
                    <w:p w14:paraId="110FE59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Degree Duration: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9E7012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egreeDuration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1E2443A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Object</w:t>
                      </w:r>
                    </w:p>
                    <w:p w14:paraId="7045567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egreeProgram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Program(degreeTitle , degreeDuration);</w:t>
                      </w:r>
                    </w:p>
                    <w:p w14:paraId="2F13989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Behaviors</w:t>
                      </w:r>
                    </w:p>
                    <w:p w14:paraId="1DD1553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eats for degree: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2BDC9B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egreeSeats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45F10D1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Merit for degree: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B8FCC0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egreeMerit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6692FA8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.setMerit(degreeMerit);</w:t>
                      </w:r>
                    </w:p>
                    <w:p w14:paraId="2FA168D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.setSeats(degreeSeats);</w:t>
                      </w:r>
                    </w:p>
                    <w:p w14:paraId="5E40574C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Subjects</w:t>
                      </w:r>
                    </w:p>
                    <w:p w14:paraId="6561F23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How many subjects to enter: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99658F5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subCount =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17DFB08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Subjects List</w:t>
                      </w:r>
                    </w:p>
                    <w:p w14:paraId="7B8513A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subCount ; i++)</w:t>
                      </w:r>
                    </w:p>
                    <w:p w14:paraId="3B509064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1CC01D2E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Subject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ubjectUI.subjectsInfo();</w:t>
                      </w:r>
                    </w:p>
                    <w:p w14:paraId="112C20D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.addSubject(s))</w:t>
                      </w:r>
                    </w:p>
                    <w:p w14:paraId="64F3A0C1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716AFA1B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These are done here because we did not add a separate option to add only the Subjects.</w:t>
                      </w:r>
                    </w:p>
                    <w:p w14:paraId="3009D08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!(SubjectDL.getSubjectsList().Contains(s)))</w:t>
                      </w:r>
                    </w:p>
                    <w:p w14:paraId="0391821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{</w:t>
                      </w:r>
                    </w:p>
                    <w:p w14:paraId="00397FC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SubjectDL.addSubjectIntoList(s);</w:t>
                      </w:r>
                    </w:p>
                    <w:p w14:paraId="38E7EF0D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SubjectDL.storeIntoFil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ubject.txt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s);</w:t>
                      </w:r>
                    </w:p>
                    <w:p w14:paraId="34CAA5E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}</w:t>
                      </w:r>
                    </w:p>
                    <w:p w14:paraId="5D4C8C6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B234D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ubject Added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BA0E5A8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26972C8F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10952B37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45A7987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ubject Not Added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9913C5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Console.WriteLine(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20 credit hour limit exceeded"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3C49C09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i--;</w:t>
                      </w:r>
                    </w:p>
                    <w:p w14:paraId="08A2FB9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6F9A55B3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0ED69450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;</w:t>
                      </w:r>
                    </w:p>
                    <w:p w14:paraId="5904844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D5348A6" w14:textId="77777777" w:rsidR="00E428EE" w:rsidRPr="00E428EE" w:rsidRDefault="00E428EE" w:rsidP="00E428E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428E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6EBC01EB" w14:textId="77777777" w:rsidR="00E428EE" w:rsidRDefault="00E428EE"/>
                  </w:txbxContent>
                </v:textbox>
              </v:shape>
            </w:pict>
          </mc:Fallback>
        </mc:AlternateContent>
      </w:r>
    </w:p>
    <w:p w14:paraId="5A866419" w14:textId="70BAEFD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E90065D" w14:textId="0650EFF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A1353FC" w14:textId="0289E8A8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AF1D0A" w14:textId="7BFA08A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22C22AD" w14:textId="323B1F7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133D3AE" w14:textId="5C4C88C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295BCA" w14:textId="70B3587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564984" w14:textId="284F16E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2EA6D5" w14:textId="01C3307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262AA7" w14:textId="1DF2A9E9" w:rsidR="00345913" w:rsidRDefault="00E428EE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6D1EB3" wp14:editId="5032267F">
                <wp:simplePos x="0" y="0"/>
                <wp:positionH relativeFrom="column">
                  <wp:posOffset>-105229</wp:posOffset>
                </wp:positionH>
                <wp:positionV relativeFrom="paragraph">
                  <wp:posOffset>130629</wp:posOffset>
                </wp:positionV>
                <wp:extent cx="6647543" cy="4934857"/>
                <wp:effectExtent l="0" t="0" r="20320" b="1841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543" cy="4934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1EB3" id="Text Box 499" o:spid="_x0000_s1067" type="#_x0000_t202" style="position:absolute;margin-left:-8.3pt;margin-top:10.3pt;width:523.45pt;height:388.5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31B10BAB" w14:textId="701969D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FDA12A" w14:textId="321C961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DB77F73" w14:textId="53A118F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648CDA5" w14:textId="1206191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EFC911F" w14:textId="0A5813F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0031CC2" w14:textId="42732E7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7CB86E4" w14:textId="3602C0F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B22318" w14:textId="26F9154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CB127AB" w14:textId="734BA8C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96DC72" w14:textId="0E93C88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807E9E" w14:textId="1A86473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67F92E" w14:textId="2BCF238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4925592" w14:textId="3CE99AF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EB59F6" w14:textId="27E716D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7644C8F" w14:textId="0DD9FFF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3D5D6D" w14:textId="70360F5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F84ADC" w14:textId="4DA4D42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9AAFFC" w14:textId="3D43A839" w:rsidR="00E428EE" w:rsidRPr="007B150A" w:rsidRDefault="00E428EE" w:rsidP="00E428EE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UI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tudent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I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1523BD99" w14:textId="6047C6CF" w:rsidR="00345913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A2E88A" wp14:editId="400D09ED">
                <wp:simplePos x="0" y="0"/>
                <wp:positionH relativeFrom="column">
                  <wp:posOffset>-47171</wp:posOffset>
                </wp:positionH>
                <wp:positionV relativeFrom="paragraph">
                  <wp:posOffset>44813</wp:posOffset>
                </wp:positionV>
                <wp:extent cx="6589122" cy="2583543"/>
                <wp:effectExtent l="0" t="0" r="21590" b="2667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122" cy="258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30">
                        <w:txbxContent>
                          <w:p w14:paraId="16A2B1F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tudentUI</w:t>
                            </w:r>
                          </w:p>
                          <w:p w14:paraId="7A93195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840F88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takeInputStude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F8C051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9AD769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AC44B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g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D51EF5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scMark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118E3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atricMark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89E5D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catMark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44423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tudent Name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AD771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name = (Console.ReadLine());</w:t>
                            </w:r>
                          </w:p>
                          <w:p w14:paraId="6BBFC81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tudent Age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76CD115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age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649DF6A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FSC Marks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0C77A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fscMarks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4858103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Matric Marks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73358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matricMarks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5FD90ED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ECAT Marks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1B8B7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ecatMarks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2CC194D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(name , age , fscMarks , matricMarks , ecatMarks);</w:t>
                            </w:r>
                          </w:p>
                          <w:p w14:paraId="1977E2A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Show all programs</w:t>
                            </w:r>
                          </w:p>
                          <w:p w14:paraId="2740209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DegreeProgramDL.viewALLOfferedPrograms();</w:t>
                            </w:r>
                          </w:p>
                          <w:p w14:paraId="622F834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addPref(s);</w:t>
                            </w:r>
                          </w:p>
                          <w:p w14:paraId="53CCBBC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;</w:t>
                            </w:r>
                          </w:p>
                          <w:p w14:paraId="704D5BF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62CF2C2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Pre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DD272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F333D2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How Many Preference to Enter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BF1B4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efCou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1D8544B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prefCount ; i++)</w:t>
                            </w:r>
                          </w:p>
                          <w:p w14:paraId="1CAABC1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CFE5F0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Degree Name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904A8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Nam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Console.ReadLine());</w:t>
                            </w:r>
                          </w:p>
                          <w:p w14:paraId="2B875B8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DegreeProgram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DegreeProgramDL.addPrefOfStudent(s , degreeName);</w:t>
                            </w:r>
                          </w:p>
                          <w:p w14:paraId="02D039D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 !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48C6F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480629A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s.addPreference(d);</w:t>
                            </w:r>
                          </w:p>
                          <w:p w14:paraId="2F79E64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Preference added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83CF7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5BADF5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D1822F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20152D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Wrong Entry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D2D88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i--;</w:t>
                            </w:r>
                          </w:p>
                          <w:p w14:paraId="4ECA245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3BDFE66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96F95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5E8B5C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1B937DF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howMeri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4538C2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434627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B29F8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DL.getStudentList())</w:t>
                            </w:r>
                          </w:p>
                          <w:p w14:paraId="379F33F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1998BD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tem.isGotAdmission())</w:t>
                            </w:r>
                          </w:p>
                          <w:p w14:paraId="2A9642F2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61930C5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!(StudentDL.getRegisteredStudentsList().Contains(item)))</w:t>
                            </w:r>
                          </w:p>
                          <w:p w14:paraId="614E2C7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0F0BD10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StudentDL.addIntoRegStuList(item);</w:t>
                            </w:r>
                          </w:p>
                          <w:p w14:paraId="535EDB8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79197A2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item.getNam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 GOT ADMISSION IN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item.getadmPref().getDegreeTitl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70F4E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57012C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78CC2A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6E14EF5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item.getNam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 DID NOT GOT ADMISSION IN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item.getadmPref().getDegreeTitl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2DBE22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3F1B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18BE0C9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DF605C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2476B1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howRegStudent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8E54BF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4FA03C7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*foreach (Student item in Student.studentList)</w:t>
                            </w:r>
                          </w:p>
                          <w:p w14:paraId="513D679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BBCFAE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Console.WriteLine($"{item.getName()} ");</w:t>
                            </w:r>
                          </w:p>
                          <w:p w14:paraId="5BF350D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}*/</w:t>
                            </w:r>
                          </w:p>
                          <w:p w14:paraId="2070C31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NAME\tFSC\tECAT\tAG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F8F65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DL.getRegisteredStudentsList())</w:t>
                            </w:r>
                          </w:p>
                          <w:p w14:paraId="0A0E344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DF9549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Nam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FscMarks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EcatMarks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Ag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130521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5CB3A7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108FB55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howRegStudentsSpecificPro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42C7BA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991C17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Degree Nam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B6D00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Nam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sole.ReadLine();</w:t>
                            </w:r>
                          </w:p>
                          <w:p w14:paraId="5B56D34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NAME\tFSC\tECAT\tAG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F398D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DL.getRegisteredStudentsList())</w:t>
                            </w:r>
                          </w:p>
                          <w:p w14:paraId="183A5DD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22F121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Name == s.getRegDegree().getDegreeTitle())</w:t>
                            </w:r>
                          </w:p>
                          <w:p w14:paraId="32D5E86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53418E6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Nam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FscMarks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EcatMarks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Ag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01279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8579BD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02BA3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7AD7B8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569F8A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gisterSubjec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D7551D2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8D0CAB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Your Nam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FEB29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sole.ReadLine();</w:t>
                            </w:r>
                          </w:p>
                          <w:p w14:paraId="521717E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How Many Subjects You want To Register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FD2E9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u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3DF24F9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count ; i++)</w:t>
                            </w:r>
                          </w:p>
                          <w:p w14:paraId="13E45F2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B2301F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ubject Cod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0FD77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d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sole.ReadLine();</w:t>
                            </w:r>
                          </w:p>
                          <w:p w14:paraId="7FC9F5E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tu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tudentDL.isStudentPresent(name);</w:t>
                            </w:r>
                          </w:p>
                          <w:p w14:paraId="01EB7A8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 !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C9791F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6938647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DegreeProgram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gDegre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tu.getRegDegree();</w:t>
                            </w:r>
                          </w:p>
                          <w:p w14:paraId="33722D2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gistere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DegreeProgram.isSubjectRegistered(stu , code , regDegree);</w:t>
                            </w:r>
                          </w:p>
                          <w:p w14:paraId="3E3AEC7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registered)</w:t>
                            </w:r>
                          </w:p>
                          <w:p w14:paraId="758D522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995E80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ubject Registered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F42FF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30E1BAA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EC265E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62CCCCA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 student cannot have more than 9 subjects or wrong cod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D2F150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--;</w:t>
                            </w:r>
                          </w:p>
                          <w:p w14:paraId="6880661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20D8C2D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36B7871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9C5BCF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71F034F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Valid nam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2DAA2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break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E53E5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i--;</w:t>
                            </w:r>
                          </w:p>
                          <w:p w14:paraId="7E961EF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02FF2B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7FBE8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1BD560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991BB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7C9DE0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howWithFe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658990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FF26DA5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e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6501D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NAME\tFSC\tECAT\tAGE\tTotal Fee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04B06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udentDL.getRegisteredStudentsList())</w:t>
                            </w:r>
                          </w:p>
                          <w:p w14:paraId="46F15A8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42BD75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ee = s.calculateFee();</w:t>
                            </w:r>
                          </w:p>
                          <w:p w14:paraId="10F0478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Nam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FscMarks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EcatMarks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s.getAge()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\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fee}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CF588C5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8CCF4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EF884E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6F0E540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66FB999" w14:textId="77777777" w:rsidR="00F82FEA" w:rsidRDefault="00F8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2E88A" id="Text Box 500" o:spid="_x0000_s1068" type="#_x0000_t202" style="position:absolute;margin-left:-3.7pt;margin-top:3.55pt;width:518.85pt;height:203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" fillcolor="white [3201]" strokeweight=".5pt">
                <v:textbox style="mso-next-textbox:#Text Box 501">
                  <w:txbxContent>
                    <w:p w14:paraId="16A2B1F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tudentUI</w:t>
                      </w:r>
                    </w:p>
                    <w:p w14:paraId="7A93195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840F88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takeInputStude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F8C051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9AD769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EAC44B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g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1D51EF5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scMark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8118E3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atricMark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89E5D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catMark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944423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tudent Name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AAD771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name = (Console.ReadLine());</w:t>
                      </w:r>
                    </w:p>
                    <w:p w14:paraId="6BBFC81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tudent Age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76CD115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age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649DF6A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FSC Marks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B0C77A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fscMarks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4858103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Matric Marks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573358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matricMarks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5FD90ED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ECAT Marks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51B8B7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ecatMarks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2CC194D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(name , age , fscMarks , matricMarks , ecatMarks);</w:t>
                      </w:r>
                    </w:p>
                    <w:p w14:paraId="1977E2A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Show all programs</w:t>
                      </w:r>
                    </w:p>
                    <w:p w14:paraId="2740209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DegreeProgramDL.viewALLOfferedPrograms();</w:t>
                      </w:r>
                    </w:p>
                    <w:p w14:paraId="622F834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addPref(s);</w:t>
                      </w:r>
                    </w:p>
                    <w:p w14:paraId="53CCBBC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;</w:t>
                      </w:r>
                    </w:p>
                    <w:p w14:paraId="704D5BF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62CF2C2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Pre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0DD272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F333D2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How Many Preference to Enter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BBF1B4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efCou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1D8544B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prefCount ; i++)</w:t>
                      </w:r>
                    </w:p>
                    <w:p w14:paraId="1CAABC1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CFE5F0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Degree Name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5904A8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Nam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Console.ReadLine());</w:t>
                      </w:r>
                    </w:p>
                    <w:p w14:paraId="2B875B8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DegreeProgram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DegreeProgramDL.addPrefOfStudent(s , degreeName);</w:t>
                      </w:r>
                    </w:p>
                    <w:p w14:paraId="02D039D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 !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948C6F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480629A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s.addPreference(d);</w:t>
                      </w:r>
                    </w:p>
                    <w:p w14:paraId="2F79E64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Preference added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283CF7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5BADF5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2D1822F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20152D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Wrong Entry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D2D88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i--;</w:t>
                      </w:r>
                    </w:p>
                    <w:p w14:paraId="4ECA245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3BDFE66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96F95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5E8B5C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1B937DF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howMeri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4538C2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434627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B29F8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DL.getStudentList())</w:t>
                      </w:r>
                    </w:p>
                    <w:p w14:paraId="379F33F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1998BD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tem.isGotAdmission())</w:t>
                      </w:r>
                    </w:p>
                    <w:p w14:paraId="2A9642F2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61930C5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!(StudentDL.getRegisteredStudentsList().Contains(item)))</w:t>
                      </w:r>
                    </w:p>
                    <w:p w14:paraId="614E2C7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0F0BD10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StudentDL.addIntoRegStuList(item);</w:t>
                      </w:r>
                    </w:p>
                    <w:p w14:paraId="535EDB8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79197A2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item.getNam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 GOT ADMISSION IN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item.getadmPref().getDegreeTitl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170F4E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57012C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778CC2A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6E14EF5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item.getNam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 DID NOT GOT ADMISSION IN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item.getadmPref().getDegreeTitl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42DBE22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3F1B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18BE0C9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DF605C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2476B1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howRegStudent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8E54BF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4FA03C7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*foreach (Student item in Student.studentList)</w:t>
                      </w:r>
                    </w:p>
                    <w:p w14:paraId="513D679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{</w:t>
                      </w:r>
                    </w:p>
                    <w:p w14:paraId="3BBCFAE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Console.WriteLine($"{item.getName()} ");</w:t>
                      </w:r>
                    </w:p>
                    <w:p w14:paraId="5BF350D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}*/</w:t>
                      </w:r>
                    </w:p>
                    <w:p w14:paraId="2070C31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NAME\tFSC\tECAT\tAG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0F8F65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DL.getRegisteredStudentsList())</w:t>
                      </w:r>
                    </w:p>
                    <w:p w14:paraId="0A0E344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DF9549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Nam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FscMarks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EcatMarks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Ag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130521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5CB3A7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108FB55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howRegStudentsSpecificPro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42C7BA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991C17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Degree Nam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7B6D00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Nam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sole.ReadLine();</w:t>
                      </w:r>
                    </w:p>
                    <w:p w14:paraId="5B56D34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NAME\tFSC\tECAT\tAG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CF398D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DL.getRegisteredStudentsList())</w:t>
                      </w:r>
                    </w:p>
                    <w:p w14:paraId="183A5DD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22F121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Name == s.getRegDegree().getDegreeTitle())</w:t>
                      </w:r>
                    </w:p>
                    <w:p w14:paraId="32D5E86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53418E6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Nam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FscMarks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EcatMarks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Ag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501279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8579BD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02BA3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7AD7B8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569F8A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gisterSubjec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D7551D2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8D0CAB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Your Nam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CFEB29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sole.ReadLine();</w:t>
                      </w:r>
                    </w:p>
                    <w:p w14:paraId="521717E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How Many Subjects You want To Register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AFD2E9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u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3DF24F9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count ; i++)</w:t>
                      </w:r>
                    </w:p>
                    <w:p w14:paraId="13E45F2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B2301F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ubject Cod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90FD77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d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sole.ReadLine();</w:t>
                      </w:r>
                    </w:p>
                    <w:p w14:paraId="7FC9F5E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tu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tudentDL.isStudentPresent(name);</w:t>
                      </w:r>
                    </w:p>
                    <w:p w14:paraId="01EB7A8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 !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1C9791F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6938647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DegreeProgram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gDegre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tu.getRegDegree();</w:t>
                      </w:r>
                    </w:p>
                    <w:p w14:paraId="33722D2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gistere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DegreeProgram.isSubjectRegistered(stu , code , regDegree);</w:t>
                      </w:r>
                    </w:p>
                    <w:p w14:paraId="3E3AEC7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registered)</w:t>
                      </w:r>
                    </w:p>
                    <w:p w14:paraId="758D522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4995E80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ubject Registered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6F42FF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30E1BAA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5EC265E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62CCCCA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 student cannot have more than 9 subjects or wrong cod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5D2F150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--;</w:t>
                      </w:r>
                    </w:p>
                    <w:p w14:paraId="6880661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20D8C2D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36B7871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39C5BCF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71F034F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Valid nam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72DAA2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break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DE53E5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i--;</w:t>
                      </w:r>
                    </w:p>
                    <w:p w14:paraId="7E961EF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02FF2B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7FBE8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1BD560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991BB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7C9DE0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howWithFe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658990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FF26DA5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e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26501D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NAME\tFSC\tECAT\tAGE\tTotal Fee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804B06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udentDL.getRegisteredStudentsList())</w:t>
                      </w:r>
                    </w:p>
                    <w:p w14:paraId="46F15A8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42BD75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ee = s.calculateFee();</w:t>
                      </w:r>
                    </w:p>
                    <w:p w14:paraId="10F0478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Nam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FscMarks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EcatMarks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s.getAge()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\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fee}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CF588C5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8CCF4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EF884E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6F0E540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66FB999" w14:textId="77777777" w:rsidR="00F82FEA" w:rsidRDefault="00F82FEA"/>
                  </w:txbxContent>
                </v:textbox>
              </v:shape>
            </w:pict>
          </mc:Fallback>
        </mc:AlternateContent>
      </w:r>
    </w:p>
    <w:p w14:paraId="420E55A3" w14:textId="3AF814B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3FD41F" w14:textId="5DB99E13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4F21F90" w14:textId="47B196E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2F7E41C" w14:textId="7AF6A9C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3DB8265" w14:textId="7726447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21D7907" w14:textId="0FB8B55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C10D1F9" w14:textId="6C54065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E84ED82" w14:textId="7C98784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04A4257" w14:textId="347ADC0D" w:rsidR="00345913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858B7CF" wp14:editId="574C31C2">
                <wp:simplePos x="0" y="0"/>
                <wp:positionH relativeFrom="column">
                  <wp:posOffset>10886</wp:posOffset>
                </wp:positionH>
                <wp:positionV relativeFrom="paragraph">
                  <wp:posOffset>246743</wp:posOffset>
                </wp:positionV>
                <wp:extent cx="6415314" cy="7939314"/>
                <wp:effectExtent l="0" t="0" r="24130" b="2413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314" cy="793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B7CF" id="Text Box 501" o:spid="_x0000_s1069" type="#_x0000_t202" style="position:absolute;margin-left:.85pt;margin-top:19.45pt;width:505.15pt;height:625.1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" fillcolor="white [3201]" strokeweight=".5pt">
                <v:textbox style="mso-next-textbox:#Text Box 502">
                  <w:txbxContent/>
                </v:textbox>
              </v:shape>
            </w:pict>
          </mc:Fallback>
        </mc:AlternateContent>
      </w:r>
    </w:p>
    <w:p w14:paraId="0DFB8F46" w14:textId="06B4343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44F0C2" w14:textId="51D5323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AF37B55" w14:textId="69CF5D8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448C77" w14:textId="07CD8B73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6B6290" w14:textId="79B1197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2A941E" w14:textId="6E810B0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791EEDA" w14:textId="64850838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99432E" w14:textId="38B318B3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9C74E76" w14:textId="7E19F0F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43EF7DF" w14:textId="3EB7F77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29D2E5A" w14:textId="53080D48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6F27425" w14:textId="4E5EAC5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106A461" w14:textId="16DCF31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56732CB" w14:textId="5314635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035143E" w14:textId="1F567B7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CB887A" w14:textId="423FA103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E10D120" w14:textId="063374B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874D3B4" w14:textId="77777777" w:rsidR="00F82FEA" w:rsidRDefault="00F82FEA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27CB9D0" w14:textId="77777777" w:rsidR="00F82FEA" w:rsidRDefault="00F82FEA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1DBD8C7" w14:textId="77777777" w:rsidR="00F82FEA" w:rsidRDefault="00F82FEA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C2C7F2A" w14:textId="638E083D" w:rsidR="00C313D0" w:rsidRPr="007B150A" w:rsidRDefault="00C313D0" w:rsidP="00C313D0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7F11843E" w14:textId="5E0B30B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E58AF6C" w14:textId="5B4EC55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F62F76" w14:textId="3A87C84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61B93A1" w14:textId="6AFB4BA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592EA90" w14:textId="303D7180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0381783" w14:textId="42EAD88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818803" w14:textId="7CFA7B2B" w:rsidR="00345913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540F24" wp14:editId="0BDF1E79">
                <wp:simplePos x="0" y="0"/>
                <wp:positionH relativeFrom="column">
                  <wp:posOffset>-61686</wp:posOffset>
                </wp:positionH>
                <wp:positionV relativeFrom="paragraph">
                  <wp:posOffset>246743</wp:posOffset>
                </wp:positionV>
                <wp:extent cx="6603910" cy="7953828"/>
                <wp:effectExtent l="0" t="0" r="26035" b="2857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910" cy="7953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0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0F24" id="Text Box 502" o:spid="_x0000_s1070" type="#_x0000_t202" style="position:absolute;margin-left:-4.85pt;margin-top:19.45pt;width:520pt;height:626.3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" fillcolor="white [3201]" strokeweight=".5pt">
                <v:textbox style="mso-next-textbox:#Text Box 503">
                  <w:txbxContent/>
                </v:textbox>
              </v:shape>
            </w:pict>
          </mc:Fallback>
        </mc:AlternateContent>
      </w:r>
    </w:p>
    <w:p w14:paraId="5D4C216D" w14:textId="4CAB2ED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309238" w14:textId="08665D5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16A046" w14:textId="310F91F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5EB5B3" w14:textId="756D641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0A70023" w14:textId="21BCF065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5F1693" w14:textId="22F2007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08F5E1" w14:textId="27CD7D00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412EB0" w14:textId="0CA8C69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1D67E18" w14:textId="5CB03B4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FDE12F6" w14:textId="358A6C3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6655C5" w14:textId="62F52D9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E327E9" w14:textId="0F7F13F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2E1AE4" w14:textId="18CA51B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4AE2F8D" w14:textId="49630C0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D1B0F9" w14:textId="427F3C63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3C8C97" w14:textId="7BEA428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5077F1F" w14:textId="6BA4C41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049668" w14:textId="6A0ACFA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BCCF22A" w14:textId="40730D73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D7C69A" w14:textId="28EAC2E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1442AA0" w14:textId="3F242EF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81F0BE9" w14:textId="1A6C45C3" w:rsidR="00C313D0" w:rsidRPr="007B150A" w:rsidRDefault="00C313D0" w:rsidP="00C313D0">
      <w:pPr>
        <w:rPr>
          <w:rFonts w:asciiTheme="majorBidi" w:hAnsiTheme="majorBidi" w:cstheme="majorBidi"/>
          <w:sz w:val="24"/>
          <w:szCs w:val="28"/>
        </w:rPr>
      </w:pPr>
    </w:p>
    <w:p w14:paraId="6A2B8B35" w14:textId="23884E4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F304526" w14:textId="39D99B98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C32F96C" w14:textId="7A9790F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A0D010" w14:textId="6B5AAD2F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0B2C6D5" w14:textId="35829C7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EB86454" w14:textId="776E558B" w:rsidR="00345913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ED4AEA7" wp14:editId="3A6B3B12">
                <wp:simplePos x="0" y="0"/>
                <wp:positionH relativeFrom="column">
                  <wp:posOffset>-32657</wp:posOffset>
                </wp:positionH>
                <wp:positionV relativeFrom="paragraph">
                  <wp:posOffset>29030</wp:posOffset>
                </wp:positionV>
                <wp:extent cx="6444343" cy="4412342"/>
                <wp:effectExtent l="0" t="0" r="13970" b="2667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3" cy="441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0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AEA7" id="Text Box 503" o:spid="_x0000_s1071" type="#_x0000_t202" style="position:absolute;margin-left:-2.55pt;margin-top:2.3pt;width:507.45pt;height:347.4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6A473E20" w14:textId="4A27471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FDFF62E" w14:textId="2DF429F7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FAA7C0" w14:textId="4D021B0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D306A6" w14:textId="0EB2EFD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A8B7CC" w14:textId="409FBDA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B3BF135" w14:textId="55A16A60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7AC2D6" w14:textId="7C915D0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FAB258B" w14:textId="13CC285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33E879" w14:textId="546A282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7930A82" w14:textId="2F06C26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15C53C4" w14:textId="3E064D1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2C81864" w14:textId="215C6E2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1FB7083" w14:textId="56184C5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34D401" w14:textId="6EB631FB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A861B1" w14:textId="7CB8B8B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5AEA14" w14:textId="57E1C708" w:rsidR="00F82FEA" w:rsidRPr="007B150A" w:rsidRDefault="00F82FEA" w:rsidP="00F82FEA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UI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S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bject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I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55931028" w14:textId="2EA94725" w:rsidR="00345913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1B2CAF" wp14:editId="76BFFC26">
                <wp:simplePos x="0" y="0"/>
                <wp:positionH relativeFrom="column">
                  <wp:posOffset>10886</wp:posOffset>
                </wp:positionH>
                <wp:positionV relativeFrom="paragraph">
                  <wp:posOffset>89444</wp:posOffset>
                </wp:positionV>
                <wp:extent cx="6473371" cy="3178629"/>
                <wp:effectExtent l="0" t="0" r="22860" b="2222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371" cy="3178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E3C9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ubjectUI</w:t>
                            </w:r>
                          </w:p>
                          <w:p w14:paraId="6858149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61B08F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ubjectsInfo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633242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2FF9A4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ubject Code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CE7E0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d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Console.ReadLine());</w:t>
                            </w:r>
                          </w:p>
                          <w:p w14:paraId="76C552B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ubject Type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02383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yp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Console.ReadLine());</w:t>
                            </w:r>
                          </w:p>
                          <w:p w14:paraId="6F33E082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Credit Hours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38DA75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h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04217E7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ubject Fee: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3FD6B6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ee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7C0E35E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ubject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ubject(code , type , ch , fee);</w:t>
                            </w:r>
                          </w:p>
                          <w:p w14:paraId="4836661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;</w:t>
                            </w:r>
                          </w:p>
                          <w:p w14:paraId="69F82AC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8E99C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9AED7B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556C2A8" w14:textId="77777777" w:rsidR="00F82FEA" w:rsidRDefault="00F8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B2CAF" id="Text Box 504" o:spid="_x0000_s1072" type="#_x0000_t202" style="position:absolute;margin-left:.85pt;margin-top:7.05pt;width:509.7pt;height:250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" fillcolor="white [3201]" strokeweight=".5pt">
                <v:textbox>
                  <w:txbxContent>
                    <w:p w14:paraId="65AE3C9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ubjectUI</w:t>
                      </w:r>
                    </w:p>
                    <w:p w14:paraId="6858149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61B08F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ubjectsInfo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633242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2FF9A4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ubject Code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2CE7E0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d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Console.ReadLine());</w:t>
                      </w:r>
                    </w:p>
                    <w:p w14:paraId="76C552B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ubject Type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B02383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yp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Console.ReadLine());</w:t>
                      </w:r>
                    </w:p>
                    <w:p w14:paraId="6F33E082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Credit Hours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438DA75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h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04217E7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ubject Fee: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3FD6B6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ee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7C0E35E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ubject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ubject(code , type , ch , fee);</w:t>
                      </w:r>
                    </w:p>
                    <w:p w14:paraId="4836661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;</w:t>
                      </w:r>
                    </w:p>
                    <w:p w14:paraId="69F82AC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8E99C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9AED7B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556C2A8" w14:textId="77777777" w:rsidR="00F82FEA" w:rsidRDefault="00F82FEA"/>
                  </w:txbxContent>
                </v:textbox>
              </v:shape>
            </w:pict>
          </mc:Fallback>
        </mc:AlternateContent>
      </w:r>
    </w:p>
    <w:p w14:paraId="72F177A9" w14:textId="348880A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BCAD61" w14:textId="2854683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92EB0C4" w14:textId="1F401E2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9D28F6B" w14:textId="3EC60066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C56336B" w14:textId="61FF412C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7422C2" w14:textId="3A6623E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7CFE74" w14:textId="053AB3A9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0B1643" w14:textId="1C61E734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EF67B7" w14:textId="656ACFA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AD9415" w14:textId="1716D5FA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B16818" w14:textId="46A40087" w:rsidR="00F82FEA" w:rsidRPr="007B150A" w:rsidRDefault="00F82FEA" w:rsidP="00F82FEA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UI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Menu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I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621BA452" w14:textId="679BEE8B" w:rsidR="00345913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1B2CF3" wp14:editId="68449296">
                <wp:simplePos x="0" y="0"/>
                <wp:positionH relativeFrom="column">
                  <wp:posOffset>10886</wp:posOffset>
                </wp:positionH>
                <wp:positionV relativeFrom="paragraph">
                  <wp:posOffset>67219</wp:posOffset>
                </wp:positionV>
                <wp:extent cx="6444343" cy="5138057"/>
                <wp:effectExtent l="0" t="0" r="13970" b="2476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3" cy="513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522E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enuUI</w:t>
                            </w:r>
                          </w:p>
                          <w:p w14:paraId="13E84BA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{</w:t>
                            </w:r>
                          </w:p>
                          <w:p w14:paraId="51AA78A4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ainMenu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3E30FE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8E6197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op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6AB59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header();</w:t>
                            </w:r>
                          </w:p>
                          <w:p w14:paraId="5EC4CB1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1- Add Student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AF8FB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2- Add Degree Program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2923F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3- Generate Merit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55955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4- View Registered Students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4E357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5- View Students of a Specific Program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67005C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6- Register Subjects for a Specific Student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859E5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7- Calculate fee for all Registered Students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9175B8D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8- Exit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01FE6B2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op =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52E2168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op;</w:t>
                            </w:r>
                          </w:p>
                          <w:p w14:paraId="4687070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260E35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5FFBDF98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header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CBDA9FA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32EBAE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******************************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C51D03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             UAMS             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F6E7E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******************************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12BBE1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2628808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learScreen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AD689E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375A091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Console.WriteLine(StudentDL.registeredStudentsList.Count);</w:t>
                            </w:r>
                          </w:p>
                          <w:p w14:paraId="229D83F7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WriteLine(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Press any key to continue..."</w:t>
                            </w: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FDC516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ReadKey();</w:t>
                            </w:r>
                          </w:p>
                          <w:p w14:paraId="122CB35E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Console.Clear();</w:t>
                            </w:r>
                          </w:p>
                          <w:p w14:paraId="57E9DEC9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4214A35B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CBA7D6" w14:textId="77777777" w:rsidR="00F82FEA" w:rsidRPr="00F82FEA" w:rsidRDefault="00F82FEA" w:rsidP="00F82F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2FE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4CC323D3" w14:textId="77777777" w:rsidR="00F82FEA" w:rsidRDefault="00F8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2CF3" id="Text Box 505" o:spid="_x0000_s1073" type="#_x0000_t202" style="position:absolute;margin-left:.85pt;margin-top:5.3pt;width:507.45pt;height:404.5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" fillcolor="white [3201]" strokeweight=".5pt">
                <v:textbox>
                  <w:txbxContent>
                    <w:p w14:paraId="261522E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enuUI</w:t>
                      </w:r>
                    </w:p>
                    <w:p w14:paraId="13E84BA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{</w:t>
                      </w:r>
                    </w:p>
                    <w:p w14:paraId="51AA78A4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ainMenu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3E30FE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8E6197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op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E6AB59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header();</w:t>
                      </w:r>
                    </w:p>
                    <w:p w14:paraId="5EC4CB1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1- Add Student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EAF8FB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2- Add Degree Program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02923F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3- Generate Merit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555955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4- View Registered Students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4E357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5- View Students of a Specific Program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667005C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6- Register Subjects for a Specific Student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8859E5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7- Calculate fee for all Registered Students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9175B8D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8- Exit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01FE6B2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op =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52E2168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op;</w:t>
                      </w:r>
                    </w:p>
                    <w:p w14:paraId="4687070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260E35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5FFBDF98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header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CBDA9FA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32EBAE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******************************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C51D03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             UAMS             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EF6E7E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******************************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12BBE1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2628808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learScreen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AD689E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375A091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Console.WriteLine(StudentDL.registeredStudentsList.Count);</w:t>
                      </w:r>
                    </w:p>
                    <w:p w14:paraId="229D83F7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WriteLine(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Press any key to continue..."</w:t>
                      </w: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FDC516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ReadKey();</w:t>
                      </w:r>
                    </w:p>
                    <w:p w14:paraId="122CB35E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Console.Clear();</w:t>
                      </w:r>
                    </w:p>
                    <w:p w14:paraId="57E9DEC9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4214A35B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CBA7D6" w14:textId="77777777" w:rsidR="00F82FEA" w:rsidRPr="00F82FEA" w:rsidRDefault="00F82FEA" w:rsidP="00F82F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82FE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}</w:t>
                      </w:r>
                    </w:p>
                    <w:p w14:paraId="4CC323D3" w14:textId="77777777" w:rsidR="00F82FEA" w:rsidRDefault="00F82FEA"/>
                  </w:txbxContent>
                </v:textbox>
              </v:shape>
            </w:pict>
          </mc:Fallback>
        </mc:AlternateContent>
      </w:r>
    </w:p>
    <w:p w14:paraId="7CDE2F06" w14:textId="72BEF7C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359924" w14:textId="5A40C4E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CFC9EA" w14:textId="1B81B541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134EA3" w14:textId="31BCB3C2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48EC93" w14:textId="1BA887B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6C2A50" w14:textId="6FA011EE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ADCD39D" w14:textId="34AF2D7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F70ED33" w14:textId="1FAE84AD" w:rsidR="00345913" w:rsidRDefault="00345913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524A26A" w14:textId="69776D82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5B10C7D" w14:textId="1438DF58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DCF4D4" w14:textId="0BA95C42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451163" w14:textId="23B8F2C3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45D69E" w14:textId="57473294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16C4708" w14:textId="11EDF3FF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0B63B4D" w14:textId="1A0DE59F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2EC6ED" w14:textId="7792347B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EF45057" w14:textId="3DBAE49C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5E107B1" w14:textId="35166239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0C33D01" w14:textId="2E98E694" w:rsidR="00F82FEA" w:rsidRPr="007B150A" w:rsidRDefault="00F82FEA" w:rsidP="00F82FEA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river Program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Progra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36C2F87A" w14:textId="3C0729E1" w:rsidR="00F82FEA" w:rsidRDefault="00F82FE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DE5FF2" wp14:editId="36E4D94A">
                <wp:simplePos x="0" y="0"/>
                <wp:positionH relativeFrom="column">
                  <wp:posOffset>25400</wp:posOffset>
                </wp:positionH>
                <wp:positionV relativeFrom="paragraph">
                  <wp:posOffset>140516</wp:posOffset>
                </wp:positionV>
                <wp:extent cx="6458857" cy="1886858"/>
                <wp:effectExtent l="0" t="0" r="18415" b="1841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857" cy="1886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33">
                        <w:txbxContent>
                          <w:p w14:paraId="70A3D3B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14:paraId="57FE8CFE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5B73C104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ain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2C0A10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32ED6214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ubjectPath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ubject.txt"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D8746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Path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egree.txt"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F59949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tudentPath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tudent.txt"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065C83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ubjectDL.loadFromFile(subjectPath))</w:t>
                            </w:r>
                          </w:p>
                          <w:p w14:paraId="4117E302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4C6CA043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Console.WriteLine(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ubject Data Loaded Successfully"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E4D10B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6D8634C8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DL.loadFromFile(degreePath))</w:t>
                            </w:r>
                          </w:p>
                          <w:p w14:paraId="50A3DECE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39A7724F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Console.WriteLine(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egreeProgram Data Loaded Successfully"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7D902A2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0B46FB1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udentDL.loadFromFile(studentPath))</w:t>
                            </w:r>
                          </w:p>
                          <w:p w14:paraId="3D1A521B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35CC9F9D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Console.WriteLine(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tudent Data Loaded Successfully"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61420A8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4D357F9B" w14:textId="76D4CCA3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</w:p>
                          <w:p w14:paraId="498FD561" w14:textId="5CBB770F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op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;</w:t>
                            </w:r>
                          </w:p>
                          <w:p w14:paraId="2DF9C0EF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6B4A5E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&lt; 8)</w:t>
                            </w:r>
                          </w:p>
                          <w:p w14:paraId="6C10E52B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5F348779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enuUI.clearScreen();</w:t>
                            </w:r>
                          </w:p>
                          <w:p w14:paraId="7D3E19AD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op = MenuUI.mainMenu();</w:t>
                            </w:r>
                          </w:p>
                          <w:p w14:paraId="526BF13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1)</w:t>
                            </w:r>
                          </w:p>
                          <w:p w14:paraId="1210BBA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26FB706D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1714C404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ProgramDL.getDegreeProgList().Count &gt; 0)</w:t>
                            </w:r>
                          </w:p>
                          <w:p w14:paraId="12B08CB2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{</w:t>
                            </w:r>
                          </w:p>
                          <w:p w14:paraId="1A1247D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MenuUI.header();</w:t>
                            </w:r>
                          </w:p>
                          <w:p w14:paraId="4A5A6E93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Student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tudentUI.takeInputStudent();</w:t>
                            </w:r>
                          </w:p>
                          <w:p w14:paraId="0A50E016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StudentDL.addStudentIntoList(s);</w:t>
                            </w:r>
                          </w:p>
                          <w:p w14:paraId="5BB167EF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StudentDL.storeIntoFile(studentPath , s);</w:t>
                            </w:r>
                          </w:p>
                          <w:p w14:paraId="3FED21A7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30D7BE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}</w:t>
                            </w:r>
                          </w:p>
                          <w:p w14:paraId="77D13FD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8B985D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5360FF86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2)</w:t>
                            </w:r>
                          </w:p>
                          <w:p w14:paraId="4B37AC6B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31DE5E9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3ADE7E0C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header();</w:t>
                            </w:r>
                          </w:p>
                          <w:p w14:paraId="049673FF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DegreeProgram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DegreeProgramUI.takeInputDegreeProgram();</w:t>
                            </w:r>
                          </w:p>
                          <w:p w14:paraId="1AECA4C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DegreeProgramDL.addDegreeIntoList(deg);</w:t>
                            </w:r>
                          </w:p>
                          <w:p w14:paraId="03792C8D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DegreeProgramDL.storeIntoFile(degreePath , deg);</w:t>
                            </w:r>
                          </w:p>
                          <w:p w14:paraId="5AAEC5AF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E2A7B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7B48C27C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3)</w:t>
                            </w:r>
                          </w:p>
                          <w:p w14:paraId="315A197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688ECA68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48F7E72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header();</w:t>
                            </w:r>
                          </w:p>
                          <w:p w14:paraId="696A8D5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StudentUI.showMerit();</w:t>
                            </w:r>
                          </w:p>
                          <w:p w14:paraId="37BC3C56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6375E6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41AEDD69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4)</w:t>
                            </w:r>
                          </w:p>
                          <w:p w14:paraId="6C70CB5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3E361D1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3D074D6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header();</w:t>
                            </w:r>
                          </w:p>
                          <w:p w14:paraId="5C30616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StudentUI.showRegStudents();</w:t>
                            </w:r>
                          </w:p>
                          <w:p w14:paraId="471553C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3AFAD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29B4E664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5)</w:t>
                            </w:r>
                          </w:p>
                          <w:p w14:paraId="1BF7423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77B471E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6081912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header();</w:t>
                            </w:r>
                          </w:p>
                          <w:p w14:paraId="65AADC96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StudentUI.showRegStudentsSpecificProg();</w:t>
                            </w:r>
                          </w:p>
                          <w:p w14:paraId="66DD48A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38E032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6AFDBA79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6)</w:t>
                            </w:r>
                          </w:p>
                          <w:p w14:paraId="22E7ABC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2CB5692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468ED22E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header();</w:t>
                            </w:r>
                          </w:p>
                          <w:p w14:paraId="70221B94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StudentUI.registerSubject();</w:t>
                            </w:r>
                          </w:p>
                          <w:p w14:paraId="6788FA0B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ED6CD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0B7421DC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op == 7)</w:t>
                            </w:r>
                          </w:p>
                          <w:p w14:paraId="0143B48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1D71CDC7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clearScreen();</w:t>
                            </w:r>
                          </w:p>
                          <w:p w14:paraId="31F0154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MenuUI.header();</w:t>
                            </w:r>
                          </w:p>
                          <w:p w14:paraId="626C01F1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StudentUI.showWithFee();</w:t>
                            </w:r>
                          </w:p>
                          <w:p w14:paraId="649359E5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EC9889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26A47A4A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0EF43D68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AE46E10" w14:textId="77777777" w:rsidR="00152C0F" w:rsidRPr="00152C0F" w:rsidRDefault="00152C0F" w:rsidP="00152C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C0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0866001A" w14:textId="77777777" w:rsidR="00F82FEA" w:rsidRDefault="00F8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5FF2" id="Text Box 506" o:spid="_x0000_s1074" type="#_x0000_t202" style="position:absolute;margin-left:2pt;margin-top:11.05pt;width:508.55pt;height:148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" fillcolor="white [3201]" strokeweight=".5pt">
                <v:textbox style="mso-next-textbox:#Text Box 507">
                  <w:txbxContent>
                    <w:p w14:paraId="70A3D3B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rogram</w:t>
                      </w:r>
                    </w:p>
                    <w:p w14:paraId="57FE8CFE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5B73C104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ain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2C0A10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32ED6214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ubjectPath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ubject.txt"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7D8746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Path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egree.txt"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5F59949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tudentPath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tudent.txt"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A065C83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ubjectDL.loadFromFile(subjectPath))</w:t>
                      </w:r>
                    </w:p>
                    <w:p w14:paraId="4117E302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4C6CA043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Console.WriteLine(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ubject Data Loaded Successfully"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E4D10B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6D8634C8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DL.loadFromFile(degreePath))</w:t>
                      </w:r>
                    </w:p>
                    <w:p w14:paraId="50A3DECE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39A7724F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Console.WriteLine(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egreeProgram Data Loaded Successfully"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7D902A2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0B46FB1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udentDL.loadFromFile(studentPath))</w:t>
                      </w:r>
                    </w:p>
                    <w:p w14:paraId="3D1A521B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35CC9F9D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Console.WriteLine(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tudent Data Loaded Successfully"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61420A8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4D357F9B" w14:textId="76D4CCA3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</w:p>
                    <w:p w14:paraId="498FD561" w14:textId="5CBB770F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op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;</w:t>
                      </w:r>
                    </w:p>
                    <w:p w14:paraId="2DF9C0EF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6B4A5E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&lt; 8)</w:t>
                      </w:r>
                    </w:p>
                    <w:p w14:paraId="6C10E52B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5F348779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enuUI.clearScreen();</w:t>
                      </w:r>
                    </w:p>
                    <w:p w14:paraId="7D3E19AD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op = MenuUI.mainMenu();</w:t>
                      </w:r>
                    </w:p>
                    <w:p w14:paraId="526BF13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1)</w:t>
                      </w:r>
                    </w:p>
                    <w:p w14:paraId="1210BBA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26FB706D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1714C404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ProgramDL.getDegreeProgList().Count &gt; 0)</w:t>
                      </w:r>
                    </w:p>
                    <w:p w14:paraId="12B08CB2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{</w:t>
                      </w:r>
                    </w:p>
                    <w:p w14:paraId="1A1247D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MenuUI.header();</w:t>
                      </w:r>
                    </w:p>
                    <w:p w14:paraId="4A5A6E93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Student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tudentUI.takeInputStudent();</w:t>
                      </w:r>
                    </w:p>
                    <w:p w14:paraId="0A50E016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StudentDL.addStudentIntoList(s);</w:t>
                      </w:r>
                    </w:p>
                    <w:p w14:paraId="5BB167EF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StudentDL.storeIntoFile(studentPath , s);</w:t>
                      </w:r>
                    </w:p>
                    <w:p w14:paraId="3FED21A7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30D7BE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}</w:t>
                      </w:r>
                    </w:p>
                    <w:p w14:paraId="77D13FD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8B985D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5360FF86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2)</w:t>
                      </w:r>
                    </w:p>
                    <w:p w14:paraId="4B37AC6B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31DE5E9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3ADE7E0C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header();</w:t>
                      </w:r>
                    </w:p>
                    <w:p w14:paraId="049673FF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DegreeProgram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DegreeProgramUI.takeInputDegreeProgram();</w:t>
                      </w:r>
                    </w:p>
                    <w:p w14:paraId="1AECA4C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DegreeProgramDL.addDegreeIntoList(deg);</w:t>
                      </w:r>
                    </w:p>
                    <w:p w14:paraId="03792C8D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DegreeProgramDL.storeIntoFile(degreePath , deg);</w:t>
                      </w:r>
                    </w:p>
                    <w:p w14:paraId="5AAEC5AF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E2A7B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7B48C27C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3)</w:t>
                      </w:r>
                    </w:p>
                    <w:p w14:paraId="315A197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688ECA68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48F7E72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header();</w:t>
                      </w:r>
                    </w:p>
                    <w:p w14:paraId="696A8D5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StudentUI.showMerit();</w:t>
                      </w:r>
                    </w:p>
                    <w:p w14:paraId="37BC3C56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6375E6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41AEDD69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4)</w:t>
                      </w:r>
                    </w:p>
                    <w:p w14:paraId="6C70CB5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3E361D1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3D074D6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header();</w:t>
                      </w:r>
                    </w:p>
                    <w:p w14:paraId="5C30616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StudentUI.showRegStudents();</w:t>
                      </w:r>
                    </w:p>
                    <w:p w14:paraId="471553C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3AFAD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29B4E664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5)</w:t>
                      </w:r>
                    </w:p>
                    <w:p w14:paraId="1BF7423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77B471E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6081912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header();</w:t>
                      </w:r>
                    </w:p>
                    <w:p w14:paraId="65AADC96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StudentUI.showRegStudentsSpecificProg();</w:t>
                      </w:r>
                    </w:p>
                    <w:p w14:paraId="66DD48A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38E032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6AFDBA79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6)</w:t>
                      </w:r>
                    </w:p>
                    <w:p w14:paraId="22E7ABC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2CB5692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468ED22E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header();</w:t>
                      </w:r>
                    </w:p>
                    <w:p w14:paraId="70221B94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StudentUI.registerSubject();</w:t>
                      </w:r>
                    </w:p>
                    <w:p w14:paraId="6788FA0B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ED6CD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0B7421DC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op == 7)</w:t>
                      </w:r>
                    </w:p>
                    <w:p w14:paraId="0143B48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1D71CDC7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clearScreen();</w:t>
                      </w:r>
                    </w:p>
                    <w:p w14:paraId="31F0154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MenuUI.header();</w:t>
                      </w:r>
                    </w:p>
                    <w:p w14:paraId="626C01F1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StudentUI.showWithFee();</w:t>
                      </w:r>
                    </w:p>
                    <w:p w14:paraId="649359E5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EC9889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26A47A4A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0EF43D68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AE46E10" w14:textId="77777777" w:rsidR="00152C0F" w:rsidRPr="00152C0F" w:rsidRDefault="00152C0F" w:rsidP="00152C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52C0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0866001A" w14:textId="77777777" w:rsidR="00F82FEA" w:rsidRDefault="00F82FEA"/>
                  </w:txbxContent>
                </v:textbox>
              </v:shape>
            </w:pict>
          </mc:Fallback>
        </mc:AlternateContent>
      </w:r>
    </w:p>
    <w:p w14:paraId="0AF504AF" w14:textId="74C159B4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9B4E12" w14:textId="390ECFCC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4694FD" w14:textId="4D0A213F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58BD36" w14:textId="5B5F8361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A3FF401" w14:textId="0280CD6B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552983" w14:textId="38263D71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0FE108" w14:textId="38D94BDD" w:rsidR="00C313D0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403E2C" wp14:editId="3F9347CF">
                <wp:simplePos x="0" y="0"/>
                <wp:positionH relativeFrom="column">
                  <wp:posOffset>-32657</wp:posOffset>
                </wp:positionH>
                <wp:positionV relativeFrom="paragraph">
                  <wp:posOffset>246743</wp:posOffset>
                </wp:positionV>
                <wp:extent cx="6502400" cy="7953828"/>
                <wp:effectExtent l="0" t="0" r="12700" b="2857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7953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3E2C" id="Text Box 507" o:spid="_x0000_s1075" type="#_x0000_t202" style="position:absolute;margin-left:-2.55pt;margin-top:19.45pt;width:512pt;height:626.3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" fillcolor="white [3201]" strokeweight=".5pt">
                <v:textbox style="mso-next-textbox:#Text Box 508">
                  <w:txbxContent/>
                </v:textbox>
              </v:shape>
            </w:pict>
          </mc:Fallback>
        </mc:AlternateContent>
      </w:r>
    </w:p>
    <w:p w14:paraId="4727BB7D" w14:textId="5A50976E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CE3BD0" w14:textId="62D98722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E2204C2" w14:textId="0A1D656A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4C84C4E" w14:textId="33241A0A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07B2F9" w14:textId="438BAA62" w:rsidR="00C313D0" w:rsidRDefault="00C313D0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1459E6" w14:textId="07C9C6C4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2DB0A7E" w14:textId="082E73F2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922BB2A" w14:textId="44733990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374142B" w14:textId="67367AB4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00E375D" w14:textId="2C6EBACF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0170BD" w14:textId="654EDED2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C7082A" w14:textId="7790FFFB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0B94064" w14:textId="2DE7E7B7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4B1117A" w14:textId="07F83F6E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9A604B9" w14:textId="51101C06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1004D1" w14:textId="6B95C2AE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5A77AF" w14:textId="08AE52C3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A9C2C1" w14:textId="65A13DA1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5C62952" w14:textId="4E2C14D7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C28653C" w14:textId="04C05C35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29E1393" w14:textId="6561E2B0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42768A" w14:textId="4BCA8EF5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4DB2C8A" w14:textId="57487450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A2F429" w14:textId="337D8D3B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9FDD15" w14:textId="79F167DC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2A5F3A" w14:textId="1D941B19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E05E8E" w14:textId="1B984A93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C71ACD7" w14:textId="6FB0C345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40183D" wp14:editId="761F1C9C">
                <wp:simplePos x="0" y="0"/>
                <wp:positionH relativeFrom="column">
                  <wp:posOffset>-221343</wp:posOffset>
                </wp:positionH>
                <wp:positionV relativeFrom="paragraph">
                  <wp:posOffset>261258</wp:posOffset>
                </wp:positionV>
                <wp:extent cx="6807200" cy="3454400"/>
                <wp:effectExtent l="0" t="0" r="12700" b="1270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3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183D" id="Text Box 508" o:spid="_x0000_s1076" type="#_x0000_t202" style="position:absolute;margin-left:-17.45pt;margin-top:20.55pt;width:536pt;height:272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5D4FF13E" w14:textId="5EE6CF55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7ACDABA" w14:textId="1D4FEC29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E23AB87" w14:textId="59780A38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2CFEAD" w14:textId="7233281C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969E5A" w14:textId="4045B6FD" w:rsidR="00152C0F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89EF03" w14:textId="77777777" w:rsidR="00152C0F" w:rsidRPr="008C0D5D" w:rsidRDefault="00152C0F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sectPr w:rsidR="00152C0F" w:rsidRPr="008C0D5D" w:rsidSect="00450134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2B85" w14:textId="77777777" w:rsidR="003F1F96" w:rsidRDefault="003F1F96" w:rsidP="00864AC8">
      <w:pPr>
        <w:spacing w:after="0" w:line="240" w:lineRule="auto"/>
      </w:pPr>
      <w:r>
        <w:separator/>
      </w:r>
    </w:p>
  </w:endnote>
  <w:endnote w:type="continuationSeparator" w:id="0">
    <w:p w14:paraId="35B9BF03" w14:textId="77777777" w:rsidR="003F1F96" w:rsidRDefault="003F1F96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516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  <w:p w14:paraId="6CD8A4BB" w14:textId="1AD36CE1" w:rsidR="00864AC8" w:rsidRDefault="00307301" w:rsidP="00864AC8">
    <w:pPr>
      <w:pStyle w:val="Footer"/>
    </w:pPr>
    <w:r>
      <w:t>Muhammad Abdullah 2021-CS-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C924" w14:textId="77777777" w:rsidR="003F1F96" w:rsidRDefault="003F1F96" w:rsidP="00864AC8">
      <w:pPr>
        <w:spacing w:after="0" w:line="240" w:lineRule="auto"/>
      </w:pPr>
      <w:r>
        <w:separator/>
      </w:r>
    </w:p>
  </w:footnote>
  <w:footnote w:type="continuationSeparator" w:id="0">
    <w:p w14:paraId="65703FCD" w14:textId="77777777" w:rsidR="003F1F96" w:rsidRDefault="003F1F96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4DC" w14:textId="58A11D04" w:rsidR="00864AC8" w:rsidRDefault="00381132" w:rsidP="00864AC8">
    <w:pPr>
      <w:pStyle w:val="Header"/>
    </w:pPr>
    <w:r>
      <w:t>UAMS</w:t>
    </w:r>
  </w:p>
  <w:p w14:paraId="04F1B72F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1" type="#_x0000_t75" style="width:29.7pt;height:22.85pt;visibility:visible" o:bullet="t">
        <v:imagedata r:id="rId1" o:title=""/>
      </v:shape>
    </w:pict>
  </w:numPicBullet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D71836"/>
    <w:multiLevelType w:val="hybridMultilevel"/>
    <w:tmpl w:val="E8F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343581684">
    <w:abstractNumId w:val="8"/>
  </w:num>
  <w:num w:numId="2" w16cid:durableId="2005429583">
    <w:abstractNumId w:val="1"/>
  </w:num>
  <w:num w:numId="3" w16cid:durableId="479887253">
    <w:abstractNumId w:val="17"/>
  </w:num>
  <w:num w:numId="4" w16cid:durableId="1087845230">
    <w:abstractNumId w:val="14"/>
  </w:num>
  <w:num w:numId="5" w16cid:durableId="810756037">
    <w:abstractNumId w:val="18"/>
  </w:num>
  <w:num w:numId="6" w16cid:durableId="1517498797">
    <w:abstractNumId w:val="20"/>
  </w:num>
  <w:num w:numId="7" w16cid:durableId="1936474491">
    <w:abstractNumId w:val="23"/>
  </w:num>
  <w:num w:numId="8" w16cid:durableId="1223908614">
    <w:abstractNumId w:val="27"/>
  </w:num>
  <w:num w:numId="9" w16cid:durableId="46491082">
    <w:abstractNumId w:val="3"/>
  </w:num>
  <w:num w:numId="10" w16cid:durableId="809833014">
    <w:abstractNumId w:val="29"/>
  </w:num>
  <w:num w:numId="11" w16cid:durableId="1681853235">
    <w:abstractNumId w:val="10"/>
  </w:num>
  <w:num w:numId="12" w16cid:durableId="1215197127">
    <w:abstractNumId w:val="0"/>
  </w:num>
  <w:num w:numId="13" w16cid:durableId="2098556646">
    <w:abstractNumId w:val="30"/>
  </w:num>
  <w:num w:numId="14" w16cid:durableId="705831331">
    <w:abstractNumId w:val="21"/>
  </w:num>
  <w:num w:numId="15" w16cid:durableId="538392884">
    <w:abstractNumId w:val="16"/>
  </w:num>
  <w:num w:numId="16" w16cid:durableId="1286808011">
    <w:abstractNumId w:val="2"/>
  </w:num>
  <w:num w:numId="17" w16cid:durableId="831138507">
    <w:abstractNumId w:val="4"/>
  </w:num>
  <w:num w:numId="18" w16cid:durableId="1482229894">
    <w:abstractNumId w:val="5"/>
  </w:num>
  <w:num w:numId="19" w16cid:durableId="976884947">
    <w:abstractNumId w:val="15"/>
  </w:num>
  <w:num w:numId="20" w16cid:durableId="290984089">
    <w:abstractNumId w:val="11"/>
  </w:num>
  <w:num w:numId="21" w16cid:durableId="1858690129">
    <w:abstractNumId w:val="19"/>
  </w:num>
  <w:num w:numId="22" w16cid:durableId="1760061630">
    <w:abstractNumId w:val="9"/>
  </w:num>
  <w:num w:numId="23" w16cid:durableId="402990596">
    <w:abstractNumId w:val="26"/>
  </w:num>
  <w:num w:numId="24" w16cid:durableId="767388588">
    <w:abstractNumId w:val="13"/>
  </w:num>
  <w:num w:numId="25" w16cid:durableId="1651404338">
    <w:abstractNumId w:val="6"/>
  </w:num>
  <w:num w:numId="26" w16cid:durableId="1155536750">
    <w:abstractNumId w:val="25"/>
  </w:num>
  <w:num w:numId="27" w16cid:durableId="2083986242">
    <w:abstractNumId w:val="12"/>
  </w:num>
  <w:num w:numId="28" w16cid:durableId="1629777035">
    <w:abstractNumId w:val="22"/>
  </w:num>
  <w:num w:numId="29" w16cid:durableId="1653749731">
    <w:abstractNumId w:val="24"/>
  </w:num>
  <w:num w:numId="30" w16cid:durableId="909845952">
    <w:abstractNumId w:val="28"/>
  </w:num>
  <w:num w:numId="31" w16cid:durableId="805701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36A5D"/>
    <w:rsid w:val="000473F9"/>
    <w:rsid w:val="00054688"/>
    <w:rsid w:val="00092F70"/>
    <w:rsid w:val="000D74F9"/>
    <w:rsid w:val="001419D8"/>
    <w:rsid w:val="00152C0F"/>
    <w:rsid w:val="00177B2C"/>
    <w:rsid w:val="001A0976"/>
    <w:rsid w:val="00213687"/>
    <w:rsid w:val="00223330"/>
    <w:rsid w:val="0023049A"/>
    <w:rsid w:val="00230D58"/>
    <w:rsid w:val="00296452"/>
    <w:rsid w:val="002A71B2"/>
    <w:rsid w:val="002B33E5"/>
    <w:rsid w:val="002C7AE0"/>
    <w:rsid w:val="002F37E8"/>
    <w:rsid w:val="00307301"/>
    <w:rsid w:val="00331DA2"/>
    <w:rsid w:val="0034359D"/>
    <w:rsid w:val="00345913"/>
    <w:rsid w:val="0035076B"/>
    <w:rsid w:val="00381132"/>
    <w:rsid w:val="0039341D"/>
    <w:rsid w:val="003973B7"/>
    <w:rsid w:val="003A2675"/>
    <w:rsid w:val="003E5705"/>
    <w:rsid w:val="003F1F96"/>
    <w:rsid w:val="003F4615"/>
    <w:rsid w:val="00415022"/>
    <w:rsid w:val="00422E95"/>
    <w:rsid w:val="00424948"/>
    <w:rsid w:val="00430765"/>
    <w:rsid w:val="004417F4"/>
    <w:rsid w:val="00450134"/>
    <w:rsid w:val="004659B6"/>
    <w:rsid w:val="004768CE"/>
    <w:rsid w:val="004850D4"/>
    <w:rsid w:val="004947A9"/>
    <w:rsid w:val="004C0C52"/>
    <w:rsid w:val="004E2670"/>
    <w:rsid w:val="004F228C"/>
    <w:rsid w:val="004F7555"/>
    <w:rsid w:val="004F7CF9"/>
    <w:rsid w:val="00534E54"/>
    <w:rsid w:val="00551371"/>
    <w:rsid w:val="00553DA4"/>
    <w:rsid w:val="0057120E"/>
    <w:rsid w:val="00577152"/>
    <w:rsid w:val="005836EB"/>
    <w:rsid w:val="005902B1"/>
    <w:rsid w:val="005A65A5"/>
    <w:rsid w:val="005A6605"/>
    <w:rsid w:val="005D0A46"/>
    <w:rsid w:val="005D4B00"/>
    <w:rsid w:val="005F3C76"/>
    <w:rsid w:val="005F3E04"/>
    <w:rsid w:val="0060200B"/>
    <w:rsid w:val="00644FF4"/>
    <w:rsid w:val="00650E41"/>
    <w:rsid w:val="00691259"/>
    <w:rsid w:val="00692BA1"/>
    <w:rsid w:val="006A4089"/>
    <w:rsid w:val="006C7815"/>
    <w:rsid w:val="00711076"/>
    <w:rsid w:val="00743765"/>
    <w:rsid w:val="00783DA0"/>
    <w:rsid w:val="007A7429"/>
    <w:rsid w:val="007B150A"/>
    <w:rsid w:val="007E4A1B"/>
    <w:rsid w:val="008272D0"/>
    <w:rsid w:val="00831683"/>
    <w:rsid w:val="00840FDF"/>
    <w:rsid w:val="00846BB6"/>
    <w:rsid w:val="008522C5"/>
    <w:rsid w:val="00864AC8"/>
    <w:rsid w:val="00886EDC"/>
    <w:rsid w:val="008A3C69"/>
    <w:rsid w:val="008B19EA"/>
    <w:rsid w:val="008C0D5D"/>
    <w:rsid w:val="008D51EE"/>
    <w:rsid w:val="009118D3"/>
    <w:rsid w:val="009144F7"/>
    <w:rsid w:val="009303D4"/>
    <w:rsid w:val="00937A3D"/>
    <w:rsid w:val="00956838"/>
    <w:rsid w:val="009879EA"/>
    <w:rsid w:val="00996D4A"/>
    <w:rsid w:val="00997CE4"/>
    <w:rsid w:val="009E79C7"/>
    <w:rsid w:val="00A0482F"/>
    <w:rsid w:val="00A1376C"/>
    <w:rsid w:val="00A21B54"/>
    <w:rsid w:val="00A34FCC"/>
    <w:rsid w:val="00A65FEA"/>
    <w:rsid w:val="00A82F72"/>
    <w:rsid w:val="00A900C0"/>
    <w:rsid w:val="00AD1C96"/>
    <w:rsid w:val="00AD6F69"/>
    <w:rsid w:val="00B53729"/>
    <w:rsid w:val="00B53EBD"/>
    <w:rsid w:val="00BB1ED6"/>
    <w:rsid w:val="00BC27C1"/>
    <w:rsid w:val="00C1627A"/>
    <w:rsid w:val="00C313D0"/>
    <w:rsid w:val="00C5587F"/>
    <w:rsid w:val="00C564D4"/>
    <w:rsid w:val="00C5722E"/>
    <w:rsid w:val="00C60886"/>
    <w:rsid w:val="00C771D1"/>
    <w:rsid w:val="00C84FAF"/>
    <w:rsid w:val="00CC44E7"/>
    <w:rsid w:val="00D01784"/>
    <w:rsid w:val="00D155C6"/>
    <w:rsid w:val="00D328A2"/>
    <w:rsid w:val="00D42DF6"/>
    <w:rsid w:val="00D96BD3"/>
    <w:rsid w:val="00D97E62"/>
    <w:rsid w:val="00DA430C"/>
    <w:rsid w:val="00DF1AD3"/>
    <w:rsid w:val="00E33AFD"/>
    <w:rsid w:val="00E428EE"/>
    <w:rsid w:val="00E65828"/>
    <w:rsid w:val="00E75E92"/>
    <w:rsid w:val="00E869EC"/>
    <w:rsid w:val="00EC55AC"/>
    <w:rsid w:val="00EF03AD"/>
    <w:rsid w:val="00EF712F"/>
    <w:rsid w:val="00F24126"/>
    <w:rsid w:val="00F26D7F"/>
    <w:rsid w:val="00F27406"/>
    <w:rsid w:val="00F32324"/>
    <w:rsid w:val="00F7138C"/>
    <w:rsid w:val="00F82FEA"/>
    <w:rsid w:val="00FA5BAA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7B0C"/>
  <w15:docId w15:val="{60397F1C-7926-43C5-8231-C1D3CDF1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5587F"/>
    <w:rPr>
      <w:color w:val="808080"/>
    </w:rPr>
  </w:style>
  <w:style w:type="character" w:customStyle="1" w:styleId="Bullets">
    <w:name w:val="Bullets"/>
    <w:qFormat/>
    <w:rsid w:val="000D74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D74F9"/>
  </w:style>
  <w:style w:type="paragraph" w:customStyle="1" w:styleId="Heading">
    <w:name w:val="Heading"/>
    <w:basedOn w:val="Normal"/>
    <w:next w:val="BodyText"/>
    <w:qFormat/>
    <w:rsid w:val="000D74F9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D74F9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D74F9"/>
  </w:style>
  <w:style w:type="paragraph" w:styleId="List">
    <w:name w:val="List"/>
    <w:basedOn w:val="BodyText"/>
    <w:rsid w:val="000D74F9"/>
    <w:rPr>
      <w:rFonts w:cs="Lohit Devanagari"/>
    </w:rPr>
  </w:style>
  <w:style w:type="paragraph" w:styleId="Caption">
    <w:name w:val="caption"/>
    <w:basedOn w:val="Normal"/>
    <w:qFormat/>
    <w:rsid w:val="000D74F9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4F9"/>
    <w:pPr>
      <w:suppressLineNumbers/>
      <w:suppressAutoHyphen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0D74F9"/>
    <w:pPr>
      <w:suppressAutoHyphens/>
    </w:pPr>
  </w:style>
  <w:style w:type="numbering" w:customStyle="1" w:styleId="Numbering123">
    <w:name w:val="Numbering 123"/>
    <w:qFormat/>
    <w:rsid w:val="000D74F9"/>
  </w:style>
  <w:style w:type="paragraph" w:customStyle="1" w:styleId="msonormal0">
    <w:name w:val="msonormal"/>
    <w:basedOn w:val="Normal"/>
    <w:rsid w:val="000D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E2F-3FB3-43C8-B95C-7141EE0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Abdullah</cp:lastModifiedBy>
  <cp:revision>28</cp:revision>
  <dcterms:created xsi:type="dcterms:W3CDTF">2022-04-26T09:39:00Z</dcterms:created>
  <dcterms:modified xsi:type="dcterms:W3CDTF">2022-04-27T00:34:00Z</dcterms:modified>
</cp:coreProperties>
</file>